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D9" w:rsidRPr="000C05DC" w:rsidRDefault="003002D9" w:rsidP="003002D9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377366" cy="375274"/>
            <wp:effectExtent l="19050" t="0" r="3634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88" cy="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>PODER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pacing w:val="-2"/>
          <w:sz w:val="20"/>
          <w:szCs w:val="20"/>
        </w:rPr>
        <w:t>JUDICIÁRIO</w:t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>TRIBUNAL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E</w:t>
      </w:r>
      <w:r w:rsidRPr="009B3E8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JUSTIÇA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O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ESTADO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O</w:t>
      </w:r>
      <w:r w:rsidRPr="009B3E8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pacing w:val="-2"/>
          <w:sz w:val="20"/>
          <w:szCs w:val="20"/>
        </w:rPr>
        <w:t>AMAZONAS</w:t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 xml:space="preserve">1.ª SESSÃO </w:t>
      </w:r>
      <w:r w:rsidR="00FA39D1" w:rsidRPr="009B3E84">
        <w:rPr>
          <w:rFonts w:ascii="Times New Roman" w:hAnsi="Times New Roman" w:cs="Times New Roman"/>
          <w:b/>
          <w:sz w:val="20"/>
          <w:szCs w:val="20"/>
        </w:rPr>
        <w:t>EXTRA</w:t>
      </w:r>
      <w:r w:rsidRPr="009B3E84">
        <w:rPr>
          <w:rFonts w:ascii="Times New Roman" w:hAnsi="Times New Roman" w:cs="Times New Roman"/>
          <w:b/>
          <w:sz w:val="20"/>
          <w:szCs w:val="20"/>
        </w:rPr>
        <w:t>ORDINÁRIA DA CÂMARA CRIMINAL – 2025</w:t>
      </w:r>
    </w:p>
    <w:p w:rsidR="003002D9" w:rsidRPr="009B3E84" w:rsidRDefault="003002D9" w:rsidP="003002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E84">
        <w:rPr>
          <w:rFonts w:ascii="Times New Roman" w:hAnsi="Times New Roman" w:cs="Times New Roman"/>
          <w:b/>
          <w:sz w:val="20"/>
          <w:szCs w:val="20"/>
        </w:rPr>
        <w:t>PRESIDENTE: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EXMO.</w:t>
      </w:r>
      <w:r w:rsidRPr="009B3E8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SR.</w:t>
      </w:r>
      <w:r w:rsidRPr="009B3E8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DESEMBARGADOR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HENRIQUE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VEIGA</w:t>
      </w:r>
      <w:r w:rsidRPr="009B3E8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9B3E84">
        <w:rPr>
          <w:rFonts w:ascii="Times New Roman" w:hAnsi="Times New Roman" w:cs="Times New Roman"/>
          <w:b/>
          <w:sz w:val="20"/>
          <w:szCs w:val="20"/>
        </w:rPr>
        <w:t>LIMA</w:t>
      </w:r>
    </w:p>
    <w:p w:rsidR="009B3E84" w:rsidRPr="001731AB" w:rsidRDefault="009B3E84" w:rsidP="003002D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002D9" w:rsidRPr="004F5C3F" w:rsidRDefault="003002D9" w:rsidP="003002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5C3F">
        <w:rPr>
          <w:rFonts w:ascii="Times New Roman" w:hAnsi="Times New Roman" w:cs="Times New Roman"/>
          <w:sz w:val="18"/>
          <w:szCs w:val="18"/>
        </w:rPr>
        <w:t>Secretário:</w:t>
      </w:r>
      <w:r w:rsidRPr="004F5C3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Mastewener</w:t>
      </w:r>
      <w:r w:rsidRPr="004F5C3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Abreu</w:t>
      </w:r>
      <w:r w:rsidRPr="004F5C3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pacing w:val="-4"/>
          <w:sz w:val="18"/>
          <w:szCs w:val="18"/>
        </w:rPr>
        <w:t>Nery</w:t>
      </w:r>
    </w:p>
    <w:p w:rsidR="003002D9" w:rsidRPr="004F5C3F" w:rsidRDefault="003002D9" w:rsidP="003002D9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4F5C3F">
        <w:rPr>
          <w:rFonts w:ascii="Times New Roman" w:hAnsi="Times New Roman" w:cs="Times New Roman"/>
          <w:sz w:val="18"/>
          <w:szCs w:val="18"/>
        </w:rPr>
        <w:t>Data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a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Sessão Ordinária:</w:t>
      </w:r>
      <w:r w:rsidRPr="004F5C3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A39D1">
        <w:rPr>
          <w:rFonts w:ascii="Times New Roman" w:hAnsi="Times New Roman" w:cs="Times New Roman"/>
          <w:sz w:val="18"/>
          <w:szCs w:val="18"/>
        </w:rPr>
        <w:t>4</w:t>
      </w:r>
      <w:r w:rsidRPr="004F5C3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e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ezembro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de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z w:val="18"/>
          <w:szCs w:val="18"/>
        </w:rPr>
        <w:t>2025,</w:t>
      </w:r>
      <w:r w:rsidRPr="004F5C3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F5C3F">
        <w:rPr>
          <w:rFonts w:ascii="Times New Roman" w:hAnsi="Times New Roman" w:cs="Times New Roman"/>
          <w:spacing w:val="-5"/>
          <w:sz w:val="18"/>
          <w:szCs w:val="18"/>
        </w:rPr>
        <w:t>9h.</w:t>
      </w:r>
    </w:p>
    <w:p w:rsidR="003002D9" w:rsidRDefault="003002D9" w:rsidP="003002D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4F5C3F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9B3E84" w:rsidRPr="001731AB" w:rsidRDefault="009B3E84" w:rsidP="003002D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002D9" w:rsidRPr="002F1E13" w:rsidRDefault="003002D9" w:rsidP="003002D9">
      <w:pPr>
        <w:spacing w:after="0" w:line="240" w:lineRule="auto"/>
        <w:rPr>
          <w:rFonts w:ascii="Times New Roman" w:hAnsi="Times New Roman" w:cs="Times New Roman"/>
          <w:spacing w:val="-5"/>
          <w:sz w:val="4"/>
          <w:szCs w:val="4"/>
        </w:rPr>
      </w:pPr>
    </w:p>
    <w:p w:rsidR="003002D9" w:rsidRPr="009B3E84" w:rsidRDefault="003002D9" w:rsidP="003002D9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9B3E84">
        <w:rPr>
          <w:b/>
          <w:sz w:val="16"/>
          <w:szCs w:val="16"/>
        </w:rPr>
        <w:t>I–</w:t>
      </w:r>
      <w:r w:rsidRPr="009B3E84">
        <w:rPr>
          <w:b/>
          <w:spacing w:val="-4"/>
          <w:sz w:val="16"/>
          <w:szCs w:val="16"/>
        </w:rPr>
        <w:t xml:space="preserve"> </w:t>
      </w:r>
      <w:r w:rsidRPr="009B3E84">
        <w:rPr>
          <w:b/>
          <w:sz w:val="16"/>
          <w:szCs w:val="16"/>
        </w:rPr>
        <w:t>Leitura</w:t>
      </w:r>
      <w:r w:rsidRPr="009B3E84">
        <w:rPr>
          <w:b/>
          <w:spacing w:val="-1"/>
          <w:sz w:val="16"/>
          <w:szCs w:val="16"/>
        </w:rPr>
        <w:t xml:space="preserve"> </w:t>
      </w:r>
      <w:r w:rsidRPr="009B3E84">
        <w:rPr>
          <w:b/>
          <w:sz w:val="16"/>
          <w:szCs w:val="16"/>
        </w:rPr>
        <w:t>de</w:t>
      </w:r>
      <w:r w:rsidRPr="009B3E84">
        <w:rPr>
          <w:b/>
          <w:spacing w:val="-3"/>
          <w:sz w:val="16"/>
          <w:szCs w:val="16"/>
        </w:rPr>
        <w:t xml:space="preserve"> </w:t>
      </w:r>
      <w:r w:rsidRPr="009B3E84">
        <w:rPr>
          <w:b/>
          <w:spacing w:val="-5"/>
          <w:sz w:val="16"/>
          <w:szCs w:val="16"/>
        </w:rPr>
        <w:t>Ata</w:t>
      </w:r>
    </w:p>
    <w:p w:rsidR="003002D9" w:rsidRPr="009B3E84" w:rsidRDefault="003002D9" w:rsidP="003002D9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9B3E84">
        <w:rPr>
          <w:b/>
          <w:sz w:val="16"/>
          <w:szCs w:val="16"/>
        </w:rPr>
        <w:t>II - Leitura</w:t>
      </w:r>
      <w:r w:rsidRPr="009B3E84">
        <w:rPr>
          <w:b/>
          <w:spacing w:val="-1"/>
          <w:sz w:val="16"/>
          <w:szCs w:val="16"/>
        </w:rPr>
        <w:t xml:space="preserve"> </w:t>
      </w:r>
      <w:r w:rsidRPr="009B3E84">
        <w:rPr>
          <w:b/>
          <w:sz w:val="16"/>
          <w:szCs w:val="16"/>
        </w:rPr>
        <w:t>de</w:t>
      </w:r>
      <w:r w:rsidRPr="009B3E84">
        <w:rPr>
          <w:b/>
          <w:spacing w:val="-3"/>
          <w:sz w:val="16"/>
          <w:szCs w:val="16"/>
        </w:rPr>
        <w:t xml:space="preserve"> </w:t>
      </w:r>
      <w:r w:rsidRPr="009B3E84">
        <w:rPr>
          <w:b/>
          <w:spacing w:val="-2"/>
          <w:sz w:val="16"/>
          <w:szCs w:val="16"/>
        </w:rPr>
        <w:t>Acórdãos</w:t>
      </w:r>
    </w:p>
    <w:p w:rsidR="003002D9" w:rsidRPr="009B3E84" w:rsidRDefault="003002D9" w:rsidP="003002D9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B3E84">
        <w:rPr>
          <w:rFonts w:ascii="Times New Roman" w:hAnsi="Times New Roman" w:cs="Times New Roman"/>
          <w:b/>
          <w:sz w:val="16"/>
          <w:szCs w:val="16"/>
        </w:rPr>
        <w:t>III –</w:t>
      </w:r>
      <w:r w:rsidRPr="009B3E84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Julgamento</w:t>
      </w:r>
      <w:r w:rsidRPr="009B3E84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em</w:t>
      </w:r>
      <w:r w:rsidRPr="009B3E84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pacing w:val="-4"/>
          <w:sz w:val="16"/>
          <w:szCs w:val="16"/>
        </w:rPr>
        <w:t>Mesa</w:t>
      </w:r>
    </w:p>
    <w:p w:rsidR="009B3E84" w:rsidRPr="009B3E84" w:rsidRDefault="003002D9" w:rsidP="004F5C3F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9B3E84">
        <w:rPr>
          <w:rFonts w:ascii="Times New Roman" w:hAnsi="Times New Roman" w:cs="Times New Roman"/>
          <w:b/>
          <w:sz w:val="16"/>
          <w:szCs w:val="16"/>
        </w:rPr>
        <w:t>IV–</w:t>
      </w:r>
      <w:r w:rsidRPr="009B3E84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Pauta</w:t>
      </w:r>
      <w:r w:rsidRPr="009B3E84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9B3E84">
        <w:rPr>
          <w:rFonts w:ascii="Times New Roman" w:hAnsi="Times New Roman" w:cs="Times New Roman"/>
          <w:b/>
          <w:sz w:val="16"/>
          <w:szCs w:val="16"/>
        </w:rPr>
        <w:t>de</w:t>
      </w:r>
      <w:r w:rsidRPr="009B3E84">
        <w:rPr>
          <w:rFonts w:ascii="Times New Roman" w:hAnsi="Times New Roman" w:cs="Times New Roman"/>
          <w:b/>
          <w:spacing w:val="-2"/>
          <w:sz w:val="16"/>
          <w:szCs w:val="16"/>
        </w:rPr>
        <w:t xml:space="preserve"> Julgamento              </w:t>
      </w:r>
      <w:r w:rsidR="004F5C3F" w:rsidRPr="009B3E84"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      </w:t>
      </w:r>
    </w:p>
    <w:p w:rsidR="003002D9" w:rsidRDefault="003002D9" w:rsidP="009B3E84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3002D9" w:rsidRPr="005E138D" w:rsidRDefault="003002D9" w:rsidP="003002D9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C30E50" w:rsidRDefault="00C30E50" w:rsidP="00C30E50">
      <w:pPr>
        <w:pStyle w:val="Corpodetexto"/>
        <w:ind w:left="0"/>
      </w:pPr>
      <w:r w:rsidRPr="00115857">
        <w:rPr>
          <w:b/>
        </w:rPr>
        <w:t xml:space="preserve">1) Habeas </w:t>
      </w:r>
      <w:r w:rsidRPr="00C30E50">
        <w:rPr>
          <w:b/>
        </w:rPr>
        <w:t xml:space="preserve">Corpus n.º </w:t>
      </w:r>
      <w:r w:rsidRPr="00C30E50">
        <w:rPr>
          <w:b/>
        </w:rPr>
        <w:t>0622723-65.2025.8.04.9001</w:t>
      </w:r>
      <w:r w:rsidRPr="00C30E50">
        <w:rPr>
          <w:b/>
        </w:rPr>
        <w:t xml:space="preserve"> </w:t>
      </w:r>
      <w:r w:rsidR="00FC35F8">
        <w:rPr>
          <w:b/>
        </w:rPr>
        <w:t>-</w:t>
      </w:r>
      <w:r w:rsidRPr="00C30E50">
        <w:rPr>
          <w:b/>
        </w:rPr>
        <w:t>Manaus</w:t>
      </w:r>
      <w:r w:rsidR="00FC35F8">
        <w:rPr>
          <w:b/>
        </w:rPr>
        <w:t xml:space="preserve"> </w:t>
      </w:r>
      <w:r w:rsidR="00FC35F8" w:rsidRPr="000E6AF2">
        <w:rPr>
          <w:b/>
          <w:color w:val="000000"/>
          <w:spacing w:val="-2"/>
          <w:highlight w:val="yellow"/>
        </w:rPr>
        <w:t>SUSTENTAÇÃO</w:t>
      </w:r>
      <w:r w:rsidR="00FC35F8" w:rsidRPr="000E6AF2">
        <w:rPr>
          <w:b/>
          <w:color w:val="000000"/>
          <w:spacing w:val="4"/>
          <w:highlight w:val="yellow"/>
        </w:rPr>
        <w:t xml:space="preserve"> </w:t>
      </w:r>
      <w:r w:rsidR="00FC35F8" w:rsidRPr="000E6AF2">
        <w:rPr>
          <w:b/>
          <w:color w:val="000000"/>
          <w:spacing w:val="-4"/>
          <w:highlight w:val="yellow"/>
        </w:rPr>
        <w:t>ORAL</w:t>
      </w:r>
    </w:p>
    <w:p w:rsidR="00FC35F8" w:rsidRDefault="00C30E50" w:rsidP="00FC35F8">
      <w:pPr>
        <w:pStyle w:val="Corpodetexto"/>
        <w:ind w:left="0"/>
      </w:pPr>
      <w:r>
        <w:t xml:space="preserve">Origem: </w:t>
      </w:r>
      <w:r w:rsidR="00FC35F8">
        <w:t xml:space="preserve">Vara de Garantias Inquéritos da Comarca de Manaus </w:t>
      </w:r>
    </w:p>
    <w:p w:rsidR="00C30E50" w:rsidRDefault="00C30E50" w:rsidP="00FC35F8">
      <w:pPr>
        <w:pStyle w:val="Corpodetexto"/>
        <w:ind w:left="0"/>
      </w:pPr>
      <w:r>
        <w:t xml:space="preserve">Impetrante </w:t>
      </w:r>
      <w:r>
        <w:t>e Defensor Público</w:t>
      </w:r>
      <w:r>
        <w:t xml:space="preserve">: Dr. </w:t>
      </w:r>
      <w:r>
        <w:t>Fernando Figueiredo Serejo Mestrinho</w:t>
      </w:r>
    </w:p>
    <w:p w:rsidR="00C30E50" w:rsidRDefault="00C30E50" w:rsidP="00C30E50">
      <w:pPr>
        <w:pStyle w:val="Corpodetexto"/>
        <w:ind w:left="0"/>
      </w:pPr>
      <w:r>
        <w:t>Paciente : Gerley de Vasconcelos Anicácio</w:t>
      </w:r>
    </w:p>
    <w:p w:rsidR="00C30E50" w:rsidRPr="00C30E50" w:rsidRDefault="00C30E50" w:rsidP="00C30E50">
      <w:pPr>
        <w:pStyle w:val="Corpodetexto"/>
        <w:ind w:left="0"/>
      </w:pPr>
      <w:r>
        <w:t xml:space="preserve">Impetrado : </w:t>
      </w:r>
      <w:r>
        <w:t>MM. Juiz</w:t>
      </w:r>
      <w:r>
        <w:t xml:space="preserve"> de Direito da </w:t>
      </w:r>
      <w:r w:rsidR="006B0CA7">
        <w:t xml:space="preserve">Vara de Garantias Inquéritos </w:t>
      </w:r>
    </w:p>
    <w:p w:rsidR="00C30E50" w:rsidRPr="004D15A0" w:rsidRDefault="00C30E50" w:rsidP="00C30E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5A0">
        <w:rPr>
          <w:rFonts w:ascii="Times New Roman" w:hAnsi="Times New Roman" w:cs="Times New Roman"/>
          <w:sz w:val="24"/>
          <w:szCs w:val="24"/>
        </w:rPr>
        <w:t>Presidente:</w:t>
      </w:r>
      <w:r w:rsidRPr="004D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Exmo.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Sr.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Desembargador</w:t>
      </w:r>
      <w:r w:rsidRPr="004D15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Henrique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Veiga</w:t>
      </w:r>
      <w:r w:rsidRPr="004D15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pacing w:val="-4"/>
          <w:sz w:val="24"/>
          <w:szCs w:val="24"/>
        </w:rPr>
        <w:t>Lima</w:t>
      </w:r>
    </w:p>
    <w:p w:rsidR="00C30E50" w:rsidRPr="00C30E50" w:rsidRDefault="00C30E50" w:rsidP="00C30E50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E50">
        <w:rPr>
          <w:rFonts w:ascii="Times New Roman" w:hAnsi="Times New Roman" w:cs="Times New Roman"/>
          <w:b/>
          <w:sz w:val="24"/>
          <w:szCs w:val="24"/>
        </w:rPr>
        <w:t>Relatora:</w:t>
      </w:r>
      <w:r w:rsidRPr="00C30E5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4"/>
          <w:szCs w:val="24"/>
        </w:rPr>
        <w:t>Exma.</w:t>
      </w:r>
      <w:r w:rsidRPr="00C30E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4"/>
          <w:szCs w:val="24"/>
        </w:rPr>
        <w:t>Sra.</w:t>
      </w:r>
      <w:r w:rsidRPr="00C30E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3"/>
          <w:szCs w:val="23"/>
        </w:rPr>
        <w:t>DES</w:t>
      </w:r>
      <w:r w:rsidR="006B0CA7">
        <w:rPr>
          <w:rFonts w:ascii="Times New Roman" w:hAnsi="Times New Roman" w:cs="Times New Roman"/>
          <w:b/>
          <w:sz w:val="23"/>
          <w:szCs w:val="23"/>
        </w:rPr>
        <w:t>EMBARGADORA</w:t>
      </w:r>
      <w:r w:rsidRPr="00C30E50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C30E50"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C30E50" w:rsidRPr="00A44A24" w:rsidRDefault="00C30E50" w:rsidP="00C30E50">
      <w:pPr>
        <w:pStyle w:val="Corpodetexto"/>
        <w:shd w:val="clear" w:color="auto" w:fill="EEECE1" w:themeFill="background2"/>
        <w:ind w:left="0"/>
        <w:rPr>
          <w:color w:val="000000"/>
          <w:spacing w:val="-4"/>
        </w:rPr>
      </w:pPr>
      <w:r w:rsidRPr="00A44A24">
        <w:rPr>
          <w:color w:val="000000"/>
        </w:rPr>
        <w:t>Membro</w:t>
      </w:r>
      <w:r>
        <w:rPr>
          <w:color w:val="000000"/>
        </w:rPr>
        <w:t>s</w:t>
      </w:r>
      <w:r w:rsidRPr="00A44A24">
        <w:rPr>
          <w:color w:val="000000"/>
        </w:rPr>
        <w:t xml:space="preserve">: </w:t>
      </w:r>
      <w:r w:rsidRPr="00A44A24">
        <w:t>Exmo.</w:t>
      </w:r>
      <w:r w:rsidRPr="00A44A24">
        <w:rPr>
          <w:spacing w:val="-4"/>
        </w:rPr>
        <w:t xml:space="preserve"> </w:t>
      </w:r>
      <w:r w:rsidRPr="00A44A24">
        <w:t>Sr.</w:t>
      </w:r>
      <w:r w:rsidRPr="00A44A24">
        <w:rPr>
          <w:spacing w:val="-4"/>
        </w:rPr>
        <w:t xml:space="preserve"> </w:t>
      </w:r>
      <w:r w:rsidRPr="00A44A24">
        <w:t>Desembargador</w:t>
      </w:r>
      <w:r w:rsidRPr="00A44A24">
        <w:rPr>
          <w:spacing w:val="-3"/>
        </w:rPr>
        <w:t xml:space="preserve"> </w:t>
      </w:r>
      <w:r w:rsidRPr="00A44A24">
        <w:t>Jorge Manoel Lopes Lins</w:t>
      </w:r>
    </w:p>
    <w:p w:rsidR="00C30E50" w:rsidRDefault="00C30E50" w:rsidP="00C30E50">
      <w:pPr>
        <w:pStyle w:val="Corpodetexto"/>
        <w:shd w:val="clear" w:color="auto" w:fill="EEECE1" w:themeFill="background2"/>
        <w:ind w:left="0"/>
      </w:pPr>
      <w:r>
        <w:t xml:space="preserve">Exmo. Sr. Desembargador Anselmo Chíxaro </w:t>
      </w:r>
    </w:p>
    <w:p w:rsidR="00C30E50" w:rsidRDefault="00C30E50" w:rsidP="00C30E50">
      <w:pPr>
        <w:pStyle w:val="Corpodetexto"/>
        <w:ind w:left="0"/>
      </w:pPr>
      <w:r>
        <w:t>Exma. Sra. Desembargadora Vânia Marques Marinho</w:t>
      </w:r>
    </w:p>
    <w:p w:rsidR="00C30E50" w:rsidRDefault="00C30E50" w:rsidP="00C30E50">
      <w:pPr>
        <w:pStyle w:val="Corpodetexto"/>
        <w:ind w:left="0"/>
      </w:pPr>
      <w:r>
        <w:t>Exma. Sra. Desembargadora Luiza Cristina Nascimento da Costa Marques</w:t>
      </w:r>
    </w:p>
    <w:p w:rsidR="00C30E50" w:rsidRPr="00C30E50" w:rsidRDefault="00C30E50" w:rsidP="00C30E50">
      <w:pPr>
        <w:pStyle w:val="Corpodetexto"/>
        <w:ind w:left="0"/>
      </w:pPr>
      <w:r w:rsidRPr="007668A8">
        <w:t>Procurador</w:t>
      </w:r>
      <w:r>
        <w:t>a</w:t>
      </w:r>
      <w:r w:rsidRPr="007668A8">
        <w:rPr>
          <w:spacing w:val="-4"/>
        </w:rPr>
        <w:t xml:space="preserve"> </w:t>
      </w:r>
      <w:r w:rsidRPr="007668A8">
        <w:t>de</w:t>
      </w:r>
      <w:r w:rsidRPr="007668A8">
        <w:rPr>
          <w:spacing w:val="-4"/>
        </w:rPr>
        <w:t xml:space="preserve"> </w:t>
      </w:r>
      <w:r w:rsidRPr="007668A8">
        <w:t>Justiça:</w:t>
      </w:r>
      <w:r w:rsidRPr="007668A8">
        <w:rPr>
          <w:spacing w:val="-3"/>
        </w:rPr>
        <w:t xml:space="preserve"> </w:t>
      </w:r>
      <w:r w:rsidRPr="007668A8">
        <w:t>Exm</w:t>
      </w:r>
      <w:r>
        <w:t>a</w:t>
      </w:r>
      <w:r w:rsidRPr="007668A8">
        <w:t>.</w:t>
      </w:r>
      <w:r w:rsidRPr="007668A8">
        <w:rPr>
          <w:spacing w:val="-11"/>
        </w:rPr>
        <w:t xml:space="preserve"> </w:t>
      </w:r>
      <w:r w:rsidRPr="007668A8">
        <w:t>Sr</w:t>
      </w:r>
      <w:r>
        <w:t>a</w:t>
      </w:r>
      <w:r w:rsidRPr="007668A8">
        <w:t>.</w:t>
      </w:r>
      <w:r w:rsidRPr="007668A8">
        <w:rPr>
          <w:spacing w:val="-11"/>
        </w:rPr>
        <w:t xml:space="preserve"> </w:t>
      </w:r>
      <w:r w:rsidRPr="007668A8">
        <w:t>Dr</w:t>
      </w:r>
      <w:r>
        <w:t>a</w:t>
      </w:r>
      <w:r w:rsidRPr="007668A8">
        <w:t>.</w:t>
      </w:r>
      <w:r>
        <w:t xml:space="preserve"> Marlene Franco da Silva</w:t>
      </w:r>
    </w:p>
    <w:p w:rsidR="00C30E50" w:rsidRDefault="00C30E50" w:rsidP="00A61B9E">
      <w:pPr>
        <w:pStyle w:val="Corpodetexto"/>
        <w:ind w:left="0"/>
        <w:rPr>
          <w:b/>
        </w:rPr>
      </w:pPr>
    </w:p>
    <w:p w:rsidR="00A61B9E" w:rsidRPr="007221BA" w:rsidRDefault="00C30E50" w:rsidP="00A61B9E">
      <w:pPr>
        <w:pStyle w:val="Corpodetexto"/>
        <w:ind w:left="0"/>
      </w:pPr>
      <w:r>
        <w:rPr>
          <w:b/>
        </w:rPr>
        <w:t>2</w:t>
      </w:r>
      <w:r w:rsidR="00A61B9E" w:rsidRPr="00115857">
        <w:rPr>
          <w:b/>
        </w:rPr>
        <w:t>) Habeas Corpus n.º 0019404-41.2025.8.04.9001-</w:t>
      </w:r>
      <w:r w:rsidR="00A61B9E" w:rsidRPr="00CF379C">
        <w:rPr>
          <w:b/>
        </w:rPr>
        <w:t>Manaus</w:t>
      </w:r>
      <w:r w:rsidR="00A61B9E">
        <w:rPr>
          <w:b/>
        </w:rPr>
        <w:t xml:space="preserve"> </w:t>
      </w:r>
      <w:r w:rsidR="00A61B9E" w:rsidRPr="00CF379C">
        <w:rPr>
          <w:b/>
          <w:color w:val="000000"/>
          <w:spacing w:val="-2"/>
          <w:highlight w:val="yellow"/>
        </w:rPr>
        <w:t xml:space="preserve"> </w:t>
      </w:r>
      <w:r w:rsidR="00A61B9E" w:rsidRPr="000E6AF2">
        <w:rPr>
          <w:b/>
          <w:color w:val="000000"/>
          <w:spacing w:val="-2"/>
          <w:highlight w:val="yellow"/>
        </w:rPr>
        <w:t>SUSTENTAÇÃO</w:t>
      </w:r>
      <w:r w:rsidR="00A61B9E" w:rsidRPr="000E6AF2">
        <w:rPr>
          <w:b/>
          <w:color w:val="000000"/>
          <w:spacing w:val="4"/>
          <w:highlight w:val="yellow"/>
        </w:rPr>
        <w:t xml:space="preserve"> </w:t>
      </w:r>
      <w:r w:rsidR="00A61B9E" w:rsidRPr="000E6AF2">
        <w:rPr>
          <w:b/>
          <w:color w:val="000000"/>
          <w:spacing w:val="-4"/>
          <w:highlight w:val="yellow"/>
        </w:rPr>
        <w:t>ORAL</w:t>
      </w:r>
    </w:p>
    <w:p w:rsidR="00A61B9E" w:rsidRDefault="00A61B9E" w:rsidP="00A61B9E">
      <w:pPr>
        <w:pStyle w:val="Corpodetexto"/>
        <w:ind w:left="0"/>
      </w:pPr>
      <w:r>
        <w:t xml:space="preserve">Origem: </w:t>
      </w:r>
      <w:r w:rsidRPr="007221BA">
        <w:t>2</w:t>
      </w:r>
      <w:r>
        <w:t>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A61B9E" w:rsidRDefault="00A61B9E" w:rsidP="00A61B9E">
      <w:pPr>
        <w:pStyle w:val="Corpodetexto"/>
        <w:ind w:left="0"/>
      </w:pPr>
      <w:r w:rsidRPr="007221BA">
        <w:t>Impetrante</w:t>
      </w:r>
      <w:r>
        <w:t xml:space="preserve"> e</w:t>
      </w:r>
      <w:r w:rsidRPr="00A96314">
        <w:t xml:space="preserve"> </w:t>
      </w:r>
      <w:r w:rsidRPr="007221BA">
        <w:t>Defensor P</w:t>
      </w:r>
      <w:r>
        <w:t>ú</w:t>
      </w:r>
      <w:r w:rsidRPr="007221BA">
        <w:t>blic</w:t>
      </w:r>
      <w:r>
        <w:t xml:space="preserve">o: Dr. </w:t>
      </w:r>
      <w:r w:rsidRPr="007221BA">
        <w:t>Fernando Figueiredo Serejo</w:t>
      </w:r>
      <w:r>
        <w:t xml:space="preserve"> </w:t>
      </w:r>
      <w:r w:rsidRPr="007221BA">
        <w:t>Mestrinho</w:t>
      </w:r>
    </w:p>
    <w:p w:rsidR="00A61B9E" w:rsidRPr="007221BA" w:rsidRDefault="00A61B9E" w:rsidP="00A61B9E">
      <w:pPr>
        <w:pStyle w:val="Corpodetexto"/>
        <w:ind w:left="0"/>
      </w:pPr>
      <w:r>
        <w:t xml:space="preserve">Paciente: </w:t>
      </w:r>
      <w:r w:rsidRPr="007221BA">
        <w:t xml:space="preserve">Uitalo Rodrigues de Souza </w:t>
      </w:r>
      <w:r>
        <w:t xml:space="preserve"> </w:t>
      </w:r>
    </w:p>
    <w:p w:rsidR="00A61B9E" w:rsidRPr="007221BA" w:rsidRDefault="00A61B9E" w:rsidP="00A61B9E">
      <w:pPr>
        <w:pStyle w:val="Corpodetexto"/>
        <w:ind w:left="0"/>
      </w:pPr>
      <w:r w:rsidRPr="007221BA">
        <w:t>Impetra</w:t>
      </w:r>
      <w:r>
        <w:t xml:space="preserve">do: MM. </w:t>
      </w:r>
      <w:r w:rsidRPr="007221BA">
        <w:t>Juiz de Dirteito da</w:t>
      </w:r>
      <w:r>
        <w:t xml:space="preserve"> </w:t>
      </w:r>
      <w:r w:rsidRPr="007221BA">
        <w:t>2</w:t>
      </w:r>
      <w:r>
        <w:t>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1731AB" w:rsidRDefault="00A61B9E" w:rsidP="00A61B9E">
      <w:pPr>
        <w:pStyle w:val="Corpodetexto"/>
        <w:shd w:val="clear" w:color="auto" w:fill="EEECE1" w:themeFill="background2"/>
        <w:ind w:left="0"/>
        <w:jc w:val="both"/>
        <w:rPr>
          <w:color w:val="000000"/>
          <w:spacing w:val="-3"/>
        </w:rPr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="001731AB">
        <w:t>Exma. Sra. Desembargadora Carla Maria Santos dos Reis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</w:pPr>
      <w:r w:rsidRPr="00B23C54">
        <w:t xml:space="preserve">Exmo. Sr. Desembargador Anselmo Chíxaro </w:t>
      </w:r>
    </w:p>
    <w:p w:rsidR="00A61B9E" w:rsidRDefault="00A61B9E" w:rsidP="001731AB">
      <w:pPr>
        <w:pStyle w:val="Corpodetexto"/>
        <w:ind w:left="0"/>
      </w:pPr>
      <w:r w:rsidRPr="006B4371">
        <w:t>Exma. Sra. Desembargadora Vânia Marques Marinho</w:t>
      </w:r>
    </w:p>
    <w:p w:rsidR="007A5903" w:rsidRDefault="007A5903" w:rsidP="00A61B9E">
      <w:pPr>
        <w:pStyle w:val="Corpodetexto"/>
        <w:ind w:left="0"/>
      </w:pPr>
      <w:r>
        <w:t xml:space="preserve">Exma. Sra. Desembargadora Luiza Cristina </w:t>
      </w:r>
      <w:r w:rsidR="00FA39D1">
        <w:t>Nascimento da Costa Marques</w:t>
      </w:r>
    </w:p>
    <w:p w:rsidR="00A61B9E" w:rsidRDefault="00A61B9E" w:rsidP="00A61B9E">
      <w:pPr>
        <w:pStyle w:val="Corpodetexto"/>
        <w:ind w:left="0"/>
      </w:pPr>
      <w:r w:rsidRPr="00A96314">
        <w:t>Procuradora de Justiça: Exma. Sra. Dra. Sílvia Abdala Tuma</w:t>
      </w:r>
    </w:p>
    <w:p w:rsidR="009B3E84" w:rsidRDefault="009B3E84" w:rsidP="00A61B9E">
      <w:pPr>
        <w:pStyle w:val="Corpodetexto"/>
        <w:ind w:left="0"/>
      </w:pPr>
    </w:p>
    <w:p w:rsidR="00A61B9E" w:rsidRPr="00A61B9E" w:rsidRDefault="00A61B9E" w:rsidP="00A61B9E">
      <w:pPr>
        <w:pStyle w:val="Corpodetexto"/>
        <w:ind w:left="0"/>
        <w:rPr>
          <w:sz w:val="4"/>
          <w:szCs w:val="4"/>
        </w:rPr>
      </w:pPr>
    </w:p>
    <w:p w:rsidR="00054EC7" w:rsidRPr="007221BA" w:rsidRDefault="00D719B1" w:rsidP="00054EC7">
      <w:pPr>
        <w:pStyle w:val="Corpodetexto"/>
        <w:ind w:left="0"/>
      </w:pPr>
      <w:r>
        <w:rPr>
          <w:b/>
        </w:rPr>
        <w:t>3</w:t>
      </w:r>
      <w:r w:rsidR="00054EC7" w:rsidRPr="00A96314">
        <w:rPr>
          <w:b/>
        </w:rPr>
        <w:t xml:space="preserve">) </w:t>
      </w:r>
      <w:r w:rsidR="00054EC7" w:rsidRPr="00115857">
        <w:rPr>
          <w:b/>
        </w:rPr>
        <w:t>Habeas Corpus n.º 0021198-97.2025.8.04.9001-</w:t>
      </w:r>
      <w:r w:rsidR="00054EC7" w:rsidRPr="00CF379C">
        <w:rPr>
          <w:b/>
        </w:rPr>
        <w:t>Manaus</w:t>
      </w:r>
      <w:r w:rsidR="00054EC7">
        <w:rPr>
          <w:b/>
        </w:rPr>
        <w:t xml:space="preserve"> </w:t>
      </w:r>
      <w:r w:rsidR="00054EC7" w:rsidRPr="00CF379C">
        <w:rPr>
          <w:b/>
          <w:color w:val="000000"/>
          <w:spacing w:val="-2"/>
          <w:highlight w:val="yellow"/>
        </w:rPr>
        <w:t xml:space="preserve"> </w:t>
      </w:r>
      <w:r w:rsidR="00054EC7" w:rsidRPr="000E6AF2">
        <w:rPr>
          <w:b/>
          <w:color w:val="000000"/>
          <w:spacing w:val="-2"/>
          <w:highlight w:val="yellow"/>
        </w:rPr>
        <w:t>SUSTENTAÇÃO</w:t>
      </w:r>
      <w:r w:rsidR="00054EC7" w:rsidRPr="000E6AF2">
        <w:rPr>
          <w:b/>
          <w:color w:val="000000"/>
          <w:spacing w:val="4"/>
          <w:highlight w:val="yellow"/>
        </w:rPr>
        <w:t xml:space="preserve"> </w:t>
      </w:r>
      <w:r w:rsidR="00054EC7" w:rsidRPr="000E6AF2">
        <w:rPr>
          <w:b/>
          <w:color w:val="000000"/>
          <w:spacing w:val="-4"/>
          <w:highlight w:val="yellow"/>
        </w:rPr>
        <w:t>ORAL</w:t>
      </w:r>
    </w:p>
    <w:p w:rsidR="00054EC7" w:rsidRDefault="00054EC7" w:rsidP="00054EC7">
      <w:pPr>
        <w:pStyle w:val="Corpodetexto"/>
        <w:ind w:left="0"/>
      </w:pPr>
      <w:r>
        <w:t>Origem: 3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054EC7" w:rsidRDefault="00054EC7" w:rsidP="00054EC7">
      <w:pPr>
        <w:pStyle w:val="Corpodetexto"/>
        <w:ind w:left="0"/>
      </w:pPr>
      <w:r w:rsidRPr="007221BA">
        <w:t>Impetrante</w:t>
      </w:r>
      <w:r>
        <w:t xml:space="preserve"> e Advogado: Dr. </w:t>
      </w:r>
      <w:r w:rsidRPr="00054EC7">
        <w:t>Aniello Miranda Aufiero</w:t>
      </w:r>
      <w:r>
        <w:t xml:space="preserve"> (OAB/AM n.º</w:t>
      </w:r>
      <w:r w:rsidRPr="00054EC7">
        <w:t xml:space="preserve"> 1579</w:t>
      </w:r>
      <w:r>
        <w:t>)</w:t>
      </w:r>
    </w:p>
    <w:p w:rsidR="00054EC7" w:rsidRDefault="00054EC7" w:rsidP="00054EC7">
      <w:pPr>
        <w:pStyle w:val="Corpodetexto"/>
        <w:ind w:left="0"/>
      </w:pPr>
      <w:r>
        <w:t xml:space="preserve">Paciente: </w:t>
      </w:r>
      <w:r w:rsidRPr="00054EC7">
        <w:t>Fabrício da Silva Nunes</w:t>
      </w:r>
    </w:p>
    <w:p w:rsidR="00054EC7" w:rsidRPr="007221BA" w:rsidRDefault="00054EC7" w:rsidP="00054EC7">
      <w:pPr>
        <w:pStyle w:val="Corpodetexto"/>
        <w:ind w:left="0"/>
      </w:pPr>
      <w:r w:rsidRPr="007221BA">
        <w:t>Impetra</w:t>
      </w:r>
      <w:r>
        <w:t xml:space="preserve">do: MM. </w:t>
      </w:r>
      <w:r w:rsidRPr="007221BA">
        <w:t>Juiz de Dirteito da</w:t>
      </w:r>
      <w:r>
        <w:t xml:space="preserve"> 3.</w:t>
      </w:r>
      <w:r w:rsidRPr="007221BA">
        <w:t xml:space="preserve">ª Vara </w:t>
      </w:r>
      <w:r>
        <w:t>d</w:t>
      </w:r>
      <w:r w:rsidRPr="007221BA">
        <w:t xml:space="preserve">o Tribunal </w:t>
      </w:r>
      <w:r>
        <w:t>d</w:t>
      </w:r>
      <w:r w:rsidRPr="007221BA">
        <w:t>o J</w:t>
      </w:r>
      <w:r>
        <w:t>ú</w:t>
      </w:r>
      <w:r w:rsidRPr="007221BA">
        <w:t xml:space="preserve">ri </w:t>
      </w:r>
      <w:r>
        <w:t>d</w:t>
      </w:r>
      <w:r w:rsidRPr="007221BA">
        <w:t>e Manaus</w:t>
      </w:r>
    </w:p>
    <w:p w:rsidR="00054EC7" w:rsidRPr="001E01AC" w:rsidRDefault="00054EC7" w:rsidP="00054E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054EC7" w:rsidRPr="00B23C54" w:rsidRDefault="00054EC7" w:rsidP="00054EC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1731AB" w:rsidRDefault="00054EC7" w:rsidP="00054EC7">
      <w:pPr>
        <w:pStyle w:val="Corpodetexto"/>
        <w:shd w:val="clear" w:color="auto" w:fill="EEECE1" w:themeFill="background2"/>
        <w:ind w:left="0"/>
        <w:jc w:val="both"/>
        <w:rPr>
          <w:color w:val="000000"/>
          <w:spacing w:val="-3"/>
        </w:rPr>
      </w:pPr>
      <w:r w:rsidRPr="00D37DB4">
        <w:rPr>
          <w:color w:val="000000"/>
        </w:rPr>
        <w:t>Membros:</w:t>
      </w:r>
      <w:r w:rsidR="001731AB">
        <w:rPr>
          <w:color w:val="000000"/>
        </w:rPr>
        <w:t xml:space="preserve"> </w:t>
      </w:r>
      <w:r w:rsidR="001731AB">
        <w:t>Exma. Sra. Desembargadora Carla Maria Santos dos Reis</w:t>
      </w:r>
      <w:r>
        <w:rPr>
          <w:color w:val="000000"/>
          <w:spacing w:val="-3"/>
        </w:rPr>
        <w:t xml:space="preserve"> </w:t>
      </w:r>
    </w:p>
    <w:p w:rsidR="00054EC7" w:rsidRPr="00B23C54" w:rsidRDefault="00054EC7" w:rsidP="00054EC7">
      <w:pPr>
        <w:pStyle w:val="Corpodetexto"/>
        <w:shd w:val="clear" w:color="auto" w:fill="EEECE1" w:themeFill="background2"/>
        <w:ind w:left="0"/>
        <w:jc w:val="both"/>
      </w:pPr>
      <w:r w:rsidRPr="00B23C54">
        <w:t xml:space="preserve">Exmo. Sr. Desembargador Anselmo Chíxaro </w:t>
      </w:r>
    </w:p>
    <w:p w:rsidR="00054EC7" w:rsidRDefault="00054EC7" w:rsidP="001731AB">
      <w:pPr>
        <w:pStyle w:val="Corpodetexto"/>
        <w:ind w:left="0"/>
      </w:pP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054EC7" w:rsidRDefault="00054EC7" w:rsidP="00054EC7">
      <w:pPr>
        <w:pStyle w:val="Corpodetexto"/>
        <w:ind w:left="0"/>
      </w:pPr>
      <w:r w:rsidRPr="00A96314">
        <w:t>Procuradora de Justiça: Exma. Sra. Dra. Sílvia Abdala Tuma</w:t>
      </w:r>
    </w:p>
    <w:p w:rsidR="00A61B9E" w:rsidRPr="004B500A" w:rsidRDefault="00D719B1" w:rsidP="00A61B9E">
      <w:pPr>
        <w:pStyle w:val="Corpodetexto"/>
        <w:ind w:left="0"/>
        <w:rPr>
          <w:b/>
        </w:rPr>
      </w:pPr>
      <w:r>
        <w:rPr>
          <w:b/>
        </w:rPr>
        <w:lastRenderedPageBreak/>
        <w:t>4</w:t>
      </w:r>
      <w:r w:rsidR="00A61B9E" w:rsidRPr="00115857">
        <w:rPr>
          <w:b/>
        </w:rPr>
        <w:t>) Habeas Corpus n.º 0018598-06.2025.8</w:t>
      </w:r>
      <w:r w:rsidR="00A61B9E" w:rsidRPr="004B500A">
        <w:rPr>
          <w:b/>
        </w:rPr>
        <w:t>.04.9001- Presidente Figueiredo/AM</w:t>
      </w:r>
    </w:p>
    <w:p w:rsidR="00A61B9E" w:rsidRDefault="00A61B9E" w:rsidP="00A61B9E">
      <w:pPr>
        <w:pStyle w:val="Corpodetexto"/>
        <w:ind w:left="0"/>
      </w:pPr>
      <w:r>
        <w:t xml:space="preserve">Origem: </w:t>
      </w:r>
      <w:r w:rsidRPr="007221BA">
        <w:t>Comarca de Presidente</w:t>
      </w:r>
      <w:r>
        <w:t xml:space="preserve"> </w:t>
      </w:r>
      <w:r w:rsidRPr="007221BA">
        <w:t>Figueiredo</w:t>
      </w:r>
      <w:r>
        <w:t xml:space="preserve">/AM                     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A61B9E" w:rsidRDefault="00A61B9E" w:rsidP="00A61B9E">
      <w:pPr>
        <w:pStyle w:val="Corpodetexto"/>
        <w:ind w:left="0"/>
      </w:pPr>
      <w:r w:rsidRPr="007221BA">
        <w:t>Impetrante</w:t>
      </w:r>
      <w:r>
        <w:t xml:space="preserve"> e Advogada: Dra. </w:t>
      </w:r>
      <w:r w:rsidRPr="007221BA">
        <w:t>Efigênia Ge</w:t>
      </w:r>
      <w:r>
        <w:t>n</w:t>
      </w:r>
      <w:r w:rsidRPr="007221BA">
        <w:t>eros</w:t>
      </w:r>
      <w:r>
        <w:t>o</w:t>
      </w:r>
      <w:r w:rsidRPr="007221BA">
        <w:t xml:space="preserve"> </w:t>
      </w:r>
      <w:r>
        <w:t>d</w:t>
      </w:r>
      <w:r w:rsidRPr="007221BA">
        <w:t>e Araújo</w:t>
      </w:r>
      <w:r>
        <w:t xml:space="preserve"> (OAB/AM n.º </w:t>
      </w:r>
      <w:r w:rsidRPr="007221BA">
        <w:t>4508</w:t>
      </w:r>
      <w:r>
        <w:t>)</w:t>
      </w:r>
    </w:p>
    <w:p w:rsidR="00A61B9E" w:rsidRDefault="00A61B9E" w:rsidP="00A61B9E">
      <w:pPr>
        <w:pStyle w:val="Corpodetexto"/>
        <w:ind w:left="0"/>
      </w:pPr>
      <w:r>
        <w:t xml:space="preserve">Paciente: </w:t>
      </w:r>
      <w:r w:rsidRPr="007221BA">
        <w:t xml:space="preserve">Erisvaldo Ferreira Pontes </w:t>
      </w:r>
    </w:p>
    <w:p w:rsidR="00A61B9E" w:rsidRPr="007221BA" w:rsidRDefault="00A61B9E" w:rsidP="00A61B9E">
      <w:pPr>
        <w:pStyle w:val="Corpodetexto"/>
        <w:ind w:left="0"/>
      </w:pPr>
      <w:r>
        <w:t xml:space="preserve">Impetrado: MM. </w:t>
      </w:r>
      <w:r w:rsidRPr="007221BA">
        <w:t>Juiz de Dirteito da Vara da Comarca de Presidente</w:t>
      </w:r>
      <w:r>
        <w:t xml:space="preserve"> </w:t>
      </w:r>
      <w:r w:rsidRPr="007221BA">
        <w:t>Figueiredo</w:t>
      </w:r>
      <w:r>
        <w:t>/AM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1E01AC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A61B9E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1731AB" w:rsidRDefault="001731AB" w:rsidP="006E3DA7">
      <w:pPr>
        <w:pStyle w:val="Corpodetexto"/>
        <w:shd w:val="clear" w:color="auto" w:fill="EEECE1" w:themeFill="background2"/>
        <w:ind w:left="0"/>
        <w:jc w:val="both"/>
      </w:pPr>
      <w:r>
        <w:t>Exma. Sra. Desembargadora Carla Maria Santos dos Reis</w:t>
      </w:r>
    </w:p>
    <w:p w:rsidR="00A61B9E" w:rsidRDefault="00A61B9E" w:rsidP="001731AB">
      <w:pPr>
        <w:pStyle w:val="Corpodetexto"/>
        <w:ind w:left="0"/>
        <w:jc w:val="both"/>
      </w:pPr>
      <w:r w:rsidRPr="0081159F">
        <w:t>Exmo. Sr. Desembargador Jorge Manoel Lopes Lins</w:t>
      </w:r>
    </w:p>
    <w:p w:rsidR="00A61B9E" w:rsidRPr="001E01AC" w:rsidRDefault="00A61B9E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A61B9E" w:rsidRDefault="00A61B9E" w:rsidP="00A61B9E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 xml:space="preserve">Dr. </w:t>
      </w:r>
      <w:r w:rsidRPr="004B500A">
        <w:t>Mauro Roberto Veras Bezerra</w:t>
      </w:r>
      <w:r>
        <w:t xml:space="preserve"> </w:t>
      </w:r>
    </w:p>
    <w:p w:rsidR="0009597D" w:rsidRPr="004F5C3F" w:rsidRDefault="0009597D" w:rsidP="00A61B9E">
      <w:pPr>
        <w:pStyle w:val="Corpodetexto"/>
        <w:ind w:left="0"/>
        <w:rPr>
          <w:sz w:val="4"/>
          <w:szCs w:val="4"/>
        </w:rPr>
      </w:pPr>
    </w:p>
    <w:p w:rsidR="00A61B9E" w:rsidRDefault="00D719B1" w:rsidP="00A61B9E">
      <w:pPr>
        <w:pStyle w:val="Corpodetexto"/>
        <w:ind w:left="0"/>
      </w:pPr>
      <w:r>
        <w:rPr>
          <w:b/>
        </w:rPr>
        <w:t>5</w:t>
      </w:r>
      <w:r w:rsidR="00A61B9E" w:rsidRPr="00115857">
        <w:rPr>
          <w:b/>
        </w:rPr>
        <w:t>) Habeas Corpus n.º 0021321-95.2025.8.04.9001-</w:t>
      </w:r>
      <w:r w:rsidR="00A61B9E" w:rsidRPr="00CF379C">
        <w:rPr>
          <w:b/>
        </w:rPr>
        <w:t>Manaus</w:t>
      </w:r>
      <w:r w:rsidR="00A61B9E">
        <w:rPr>
          <w:b/>
        </w:rPr>
        <w:t xml:space="preserve"> </w:t>
      </w:r>
      <w:r w:rsidR="00A61B9E" w:rsidRPr="00CF379C">
        <w:rPr>
          <w:b/>
          <w:color w:val="000000"/>
          <w:spacing w:val="-2"/>
          <w:highlight w:val="yellow"/>
        </w:rPr>
        <w:t xml:space="preserve"> </w:t>
      </w:r>
      <w:r w:rsidR="00A61B9E" w:rsidRPr="000E6AF2">
        <w:rPr>
          <w:b/>
          <w:color w:val="000000"/>
          <w:spacing w:val="-2"/>
          <w:highlight w:val="yellow"/>
        </w:rPr>
        <w:t>SUSTENTAÇÃO</w:t>
      </w:r>
      <w:r w:rsidR="00A61B9E" w:rsidRPr="000E6AF2">
        <w:rPr>
          <w:b/>
          <w:color w:val="000000"/>
          <w:spacing w:val="4"/>
          <w:highlight w:val="yellow"/>
        </w:rPr>
        <w:t xml:space="preserve"> </w:t>
      </w:r>
      <w:r w:rsidR="00A61B9E" w:rsidRPr="000E6AF2">
        <w:rPr>
          <w:b/>
          <w:color w:val="000000"/>
          <w:spacing w:val="-4"/>
          <w:highlight w:val="yellow"/>
        </w:rPr>
        <w:t>ORAL</w:t>
      </w:r>
    </w:p>
    <w:p w:rsidR="00A61B9E" w:rsidRDefault="00A61B9E" w:rsidP="00A61B9E">
      <w:pPr>
        <w:pStyle w:val="Corpodetexto"/>
        <w:ind w:left="0"/>
      </w:pPr>
      <w:r w:rsidRPr="007221BA">
        <w:t xml:space="preserve">Origem: 2ª V.E.C.U.T.E. </w:t>
      </w:r>
    </w:p>
    <w:p w:rsidR="00A61B9E" w:rsidRPr="007221BA" w:rsidRDefault="00A61B9E" w:rsidP="00A61B9E">
      <w:pPr>
        <w:pStyle w:val="Corpodetexto"/>
        <w:ind w:left="0"/>
      </w:pPr>
      <w:r w:rsidRPr="007221BA">
        <w:t>Impetrante</w:t>
      </w:r>
      <w:r>
        <w:t xml:space="preserve"> e Advogado: Dr. </w:t>
      </w:r>
      <w:r w:rsidRPr="007221BA">
        <w:t>Paulo José Pereira Trindade</w:t>
      </w:r>
      <w:r>
        <w:t xml:space="preserve"> </w:t>
      </w:r>
      <w:r w:rsidRPr="007221BA">
        <w:t>J</w:t>
      </w:r>
      <w:r>
        <w:t>ú</w:t>
      </w:r>
      <w:r w:rsidRPr="007221BA">
        <w:t>nior</w:t>
      </w:r>
      <w:r>
        <w:t xml:space="preserve"> (OAB/AM n.º </w:t>
      </w:r>
      <w:r w:rsidRPr="007221BA">
        <w:t>4992</w:t>
      </w:r>
      <w:r>
        <w:t>)</w:t>
      </w:r>
    </w:p>
    <w:p w:rsidR="00A61B9E" w:rsidRPr="007221BA" w:rsidRDefault="00A61B9E" w:rsidP="00A61B9E">
      <w:pPr>
        <w:pStyle w:val="Corpodetexto"/>
        <w:ind w:left="0"/>
      </w:pPr>
      <w:r>
        <w:t xml:space="preserve">Paciente: </w:t>
      </w:r>
      <w:r w:rsidRPr="007221BA">
        <w:t>Ingson de Paula Viana de Jesus</w:t>
      </w:r>
    </w:p>
    <w:p w:rsidR="00A61B9E" w:rsidRPr="007221BA" w:rsidRDefault="00A61B9E" w:rsidP="00A61B9E">
      <w:pPr>
        <w:pStyle w:val="Corpodetexto"/>
        <w:ind w:left="0"/>
      </w:pPr>
      <w:r w:rsidRPr="007221BA">
        <w:t>Impetra</w:t>
      </w:r>
      <w:r>
        <w:t xml:space="preserve">do: Juiz da 2.ª </w:t>
      </w:r>
      <w:r w:rsidRPr="007221BA">
        <w:t>Vara Esp</w:t>
      </w:r>
      <w:r>
        <w:t>ecializada e</w:t>
      </w:r>
      <w:r w:rsidRPr="007221BA">
        <w:t xml:space="preserve">m Crimes </w:t>
      </w:r>
      <w:r>
        <w:t>d</w:t>
      </w:r>
      <w:r w:rsidRPr="007221BA">
        <w:t xml:space="preserve">e Uso </w:t>
      </w:r>
      <w:r>
        <w:t>e</w:t>
      </w:r>
      <w:r w:rsidRPr="007221BA">
        <w:t xml:space="preserve"> Tráfico </w:t>
      </w:r>
      <w:r>
        <w:t>d</w:t>
      </w:r>
      <w:r w:rsidRPr="007221BA">
        <w:t>e</w:t>
      </w:r>
      <w:r>
        <w:t xml:space="preserve"> </w:t>
      </w:r>
      <w:r w:rsidRPr="007221BA">
        <w:t>Entorpecentes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1E01AC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A61B9E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1731AB" w:rsidRDefault="001731AB" w:rsidP="006E3DA7">
      <w:pPr>
        <w:pStyle w:val="Corpodetexto"/>
        <w:shd w:val="clear" w:color="auto" w:fill="EEECE1" w:themeFill="background2"/>
        <w:ind w:left="0"/>
        <w:jc w:val="both"/>
      </w:pPr>
      <w:r>
        <w:t>Exma. Sra. Desembargadora Carla Maria Santos dos Reis</w:t>
      </w:r>
      <w:r w:rsidRPr="0081159F">
        <w:t xml:space="preserve"> </w:t>
      </w:r>
    </w:p>
    <w:p w:rsidR="00A61B9E" w:rsidRDefault="00A61B9E" w:rsidP="001731AB">
      <w:pPr>
        <w:pStyle w:val="Corpodetexto"/>
        <w:ind w:left="0"/>
        <w:jc w:val="both"/>
      </w:pPr>
      <w:r w:rsidRPr="0081159F">
        <w:t>Exmo. Sr. Desembargador Jorge Manoel Lopes Lins</w:t>
      </w:r>
    </w:p>
    <w:p w:rsidR="00A61B9E" w:rsidRPr="001E01AC" w:rsidRDefault="00A61B9E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A61B9E" w:rsidRDefault="00A61B9E" w:rsidP="00A61B9E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>Dr.</w:t>
      </w:r>
      <w:r>
        <w:t xml:space="preserve"> </w:t>
      </w:r>
      <w:r w:rsidRPr="00E135BE">
        <w:t>Públio Caio Bessa Cyrino</w:t>
      </w:r>
      <w:r w:rsidRPr="00C01E49">
        <w:t xml:space="preserve"> </w:t>
      </w:r>
      <w:r>
        <w:t xml:space="preserve"> </w:t>
      </w:r>
    </w:p>
    <w:p w:rsidR="00496C02" w:rsidRPr="001731AB" w:rsidRDefault="00496C02" w:rsidP="00A61B9E">
      <w:pPr>
        <w:pStyle w:val="Corpodetexto"/>
        <w:ind w:left="0"/>
        <w:rPr>
          <w:sz w:val="4"/>
          <w:szCs w:val="4"/>
        </w:rPr>
      </w:pPr>
    </w:p>
    <w:p w:rsidR="00496C02" w:rsidRPr="001135AE" w:rsidRDefault="00D719B1" w:rsidP="00496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96C02" w:rsidRPr="001135AE">
        <w:rPr>
          <w:rFonts w:ascii="Times New Roman" w:hAnsi="Times New Roman" w:cs="Times New Roman"/>
          <w:b/>
          <w:sz w:val="24"/>
          <w:szCs w:val="24"/>
        </w:rPr>
        <w:t>) Habeas Corpus n.º  0622004-83.2025.8.04.9001 - São Gabriel da Cachoeira/AM</w:t>
      </w: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135AE">
        <w:rPr>
          <w:rFonts w:ascii="Times New Roman" w:hAnsi="Times New Roman" w:cs="Times New Roman"/>
          <w:sz w:val="24"/>
          <w:szCs w:val="24"/>
        </w:rPr>
        <w:t>rigem: Vara Única da Comarca de São Gabriel da Cacho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AE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1135AE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1135AE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AE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</w:t>
      </w:r>
      <w:r w:rsidRPr="001135AE">
        <w:rPr>
          <w:rFonts w:ascii="Times New Roman" w:hAnsi="Times New Roman" w:cs="Times New Roman"/>
          <w:sz w:val="24"/>
          <w:szCs w:val="24"/>
        </w:rPr>
        <w:t>: Dr. Juarez Barbosa de Lima Neto (</w:t>
      </w:r>
      <w:r>
        <w:rPr>
          <w:rFonts w:ascii="Times New Roman" w:hAnsi="Times New Roman" w:cs="Times New Roman"/>
          <w:sz w:val="24"/>
          <w:szCs w:val="24"/>
        </w:rPr>
        <w:t>OAB</w:t>
      </w:r>
      <w:r w:rsidRPr="001135AE">
        <w:rPr>
          <w:rFonts w:ascii="Times New Roman" w:hAnsi="Times New Roman" w:cs="Times New Roman"/>
          <w:sz w:val="24"/>
          <w:szCs w:val="24"/>
        </w:rPr>
        <w:t>/AM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1135AE">
        <w:rPr>
          <w:rFonts w:ascii="Times New Roman" w:hAnsi="Times New Roman" w:cs="Times New Roman"/>
          <w:sz w:val="24"/>
          <w:szCs w:val="24"/>
        </w:rPr>
        <w:t xml:space="preserve"> 8819)</w:t>
      </w:r>
    </w:p>
    <w:p w:rsidR="00496C02" w:rsidRPr="001135AE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AE">
        <w:rPr>
          <w:rFonts w:ascii="Times New Roman" w:hAnsi="Times New Roman" w:cs="Times New Roman"/>
          <w:sz w:val="24"/>
          <w:szCs w:val="24"/>
        </w:rPr>
        <w:t>Paciente: Robson Carlos Lins</w:t>
      </w:r>
    </w:p>
    <w:p w:rsidR="00496C02" w:rsidRDefault="00496C02" w:rsidP="00496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</w:t>
      </w:r>
      <w:r w:rsidRPr="001135AE">
        <w:rPr>
          <w:rFonts w:ascii="Times New Roman" w:hAnsi="Times New Roman" w:cs="Times New Roman"/>
          <w:sz w:val="24"/>
          <w:szCs w:val="24"/>
        </w:rPr>
        <w:t>: MM. Juiz da Vara Única da Comarca de São Gabriel da Cachoeira/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02" w:rsidRPr="001E01AC" w:rsidRDefault="00496C02" w:rsidP="00496C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496C02" w:rsidRPr="001E01AC" w:rsidRDefault="00496C02" w:rsidP="00496C02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135AE">
        <w:rPr>
          <w:b/>
          <w:color w:val="000000"/>
          <w:sz w:val="22"/>
          <w:szCs w:val="22"/>
        </w:rPr>
        <w:t>Relatora:</w:t>
      </w:r>
      <w:r w:rsidRPr="001135AE">
        <w:rPr>
          <w:b/>
          <w:color w:val="000000"/>
          <w:spacing w:val="-4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Exma.</w:t>
      </w:r>
      <w:r w:rsidRPr="001135AE">
        <w:rPr>
          <w:b/>
          <w:color w:val="000000"/>
          <w:spacing w:val="-9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 w:rsidRPr="001135AE">
        <w:rPr>
          <w:b/>
          <w:color w:val="000000"/>
          <w:sz w:val="22"/>
          <w:szCs w:val="22"/>
        </w:rPr>
        <w:t>DESA. LUIZA CRISTINA NASCIMENTO DA COSTA MARQUES</w:t>
      </w:r>
      <w:r w:rsidRPr="001135A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E01AC">
        <w:rPr>
          <w:b/>
          <w:color w:val="000000"/>
          <w:spacing w:val="-9"/>
        </w:rPr>
        <w:t xml:space="preserve"> </w:t>
      </w:r>
    </w:p>
    <w:p w:rsidR="001731AB" w:rsidRDefault="00496C02" w:rsidP="00496C02">
      <w:pPr>
        <w:pStyle w:val="Corpodetexto"/>
        <w:shd w:val="clear" w:color="auto" w:fill="EEECE1" w:themeFill="background2"/>
        <w:ind w:left="0"/>
        <w:jc w:val="both"/>
        <w:rPr>
          <w:color w:val="000000"/>
          <w:spacing w:val="-3"/>
        </w:rPr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1731AB">
        <w:t>Exma. Sra. Desembargadora Carla Maria Santos dos Reis</w:t>
      </w:r>
    </w:p>
    <w:p w:rsidR="00496C02" w:rsidRDefault="00496C02" w:rsidP="00496C02">
      <w:pPr>
        <w:pStyle w:val="Corpodetexto"/>
        <w:shd w:val="clear" w:color="auto" w:fill="EEECE1" w:themeFill="background2"/>
        <w:ind w:left="0"/>
        <w:jc w:val="both"/>
      </w:pPr>
      <w:r w:rsidRPr="0081159F">
        <w:t>Exmo. Sr. Desembargador Jorge Manoel Lopes Lins</w:t>
      </w:r>
    </w:p>
    <w:p w:rsidR="00496C02" w:rsidRPr="001E01AC" w:rsidRDefault="00496C02" w:rsidP="001731AB">
      <w:pPr>
        <w:pStyle w:val="Corpodetexto"/>
        <w:ind w:left="0"/>
      </w:pPr>
      <w:r w:rsidRPr="001E01AC">
        <w:t>Exmo. Sr. Desembargador Anselmo Chíxaro</w:t>
      </w:r>
    </w:p>
    <w:p w:rsidR="00496C02" w:rsidRDefault="00496C02" w:rsidP="00496C02">
      <w:pPr>
        <w:pStyle w:val="Corpodetexto"/>
        <w:ind w:left="0"/>
      </w:pPr>
      <w:r>
        <w:t xml:space="preserve">Exma. Sra. </w:t>
      </w:r>
      <w:r w:rsidRPr="001135AE">
        <w:t>Desembargadora Vânia Marques Marinho</w:t>
      </w:r>
      <w:r w:rsidRPr="00C01E49">
        <w:t xml:space="preserve"> </w:t>
      </w:r>
    </w:p>
    <w:p w:rsidR="00496C02" w:rsidRPr="007221BA" w:rsidRDefault="00496C02" w:rsidP="00496C02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>Dr.</w:t>
      </w:r>
      <w:r>
        <w:t xml:space="preserve"> </w:t>
      </w:r>
      <w:r w:rsidRPr="00E135BE">
        <w:t>Públio Caio Bessa Cyrino</w:t>
      </w:r>
      <w:r w:rsidRPr="00C01E49">
        <w:t xml:space="preserve"> </w:t>
      </w:r>
      <w:r>
        <w:t xml:space="preserve"> </w:t>
      </w:r>
    </w:p>
    <w:p w:rsidR="009B3E84" w:rsidRPr="001731AB" w:rsidRDefault="009B3E84" w:rsidP="00A61B9E">
      <w:pPr>
        <w:pStyle w:val="Corpodetexto"/>
        <w:ind w:left="0"/>
        <w:rPr>
          <w:sz w:val="4"/>
          <w:szCs w:val="4"/>
        </w:rPr>
      </w:pPr>
    </w:p>
    <w:p w:rsidR="006017C0" w:rsidRPr="001B61C1" w:rsidRDefault="006B0CA7" w:rsidP="006017C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017C0" w:rsidRPr="0070392D">
        <w:rPr>
          <w:rFonts w:ascii="Times New Roman" w:hAnsi="Times New Roman" w:cs="Times New Roman"/>
          <w:b/>
          <w:sz w:val="24"/>
          <w:szCs w:val="24"/>
        </w:rPr>
        <w:t>) Habeas Corpus nº 0009428-10.2025.8.04.9001-Itacoatiara</w:t>
      </w:r>
      <w:r w:rsidR="006017C0" w:rsidRPr="00CD2F0E">
        <w:t xml:space="preserve"> </w:t>
      </w:r>
      <w:r w:rsidR="006017C0" w:rsidRPr="001B61C1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6017C0" w:rsidRPr="001B61C1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6017C0" w:rsidRPr="001B61C1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6017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</w:t>
      </w:r>
      <w:r w:rsidR="006017C0" w:rsidRPr="000C7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7C0">
        <w:rPr>
          <w:rFonts w:ascii="Times New Roman" w:hAnsi="Times New Roman" w:cs="Times New Roman"/>
          <w:sz w:val="24"/>
          <w:szCs w:val="24"/>
        </w:rPr>
        <w:t xml:space="preserve"> </w:t>
      </w:r>
      <w:r w:rsidR="006017C0" w:rsidRPr="001B61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17C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800">
        <w:rPr>
          <w:rFonts w:ascii="Times New Roman" w:hAnsi="Times New Roman" w:cs="Times New Roman"/>
          <w:sz w:val="24"/>
          <w:szCs w:val="24"/>
        </w:rPr>
        <w:t>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710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C0" w:rsidRPr="0071080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B61C1">
        <w:rPr>
          <w:rFonts w:ascii="Times New Roman" w:hAnsi="Times New Roman" w:cs="Times New Roman"/>
          <w:sz w:val="24"/>
          <w:szCs w:val="24"/>
        </w:rPr>
        <w:t xml:space="preserve">Impetrante e </w:t>
      </w: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Pr="00710800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800">
        <w:rPr>
          <w:rFonts w:ascii="Times New Roman" w:hAnsi="Times New Roman" w:cs="Times New Roman"/>
          <w:sz w:val="24"/>
          <w:szCs w:val="24"/>
        </w:rPr>
        <w:t>Mestrinho</w:t>
      </w:r>
    </w:p>
    <w:p w:rsidR="006017C0" w:rsidRPr="0071080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10800">
        <w:rPr>
          <w:rFonts w:ascii="Times New Roman" w:hAnsi="Times New Roman" w:cs="Times New Roman"/>
          <w:sz w:val="24"/>
          <w:szCs w:val="24"/>
        </w:rPr>
        <w:t>Adriano Campos Vieira</w:t>
      </w:r>
    </w:p>
    <w:p w:rsidR="006017C0" w:rsidRPr="00710800" w:rsidRDefault="006017C0" w:rsidP="006017C0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71080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710800">
        <w:rPr>
          <w:rFonts w:ascii="Times New Roman" w:hAnsi="Times New Roman" w:cs="Times New Roman"/>
          <w:sz w:val="24"/>
          <w:szCs w:val="24"/>
        </w:rPr>
        <w:t xml:space="preserve"> de Direi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8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800">
        <w:rPr>
          <w:rFonts w:ascii="Times New Roman" w:hAnsi="Times New Roman" w:cs="Times New Roman"/>
          <w:sz w:val="24"/>
          <w:szCs w:val="24"/>
        </w:rPr>
        <w:t>ª Vara da Comarca de Itacoatiar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6017C0" w:rsidRPr="003D26CA" w:rsidRDefault="006017C0" w:rsidP="006017C0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3D26CA">
        <w:rPr>
          <w:b/>
          <w:color w:val="000000"/>
        </w:rPr>
        <w:t>Presidente e Relator:</w:t>
      </w:r>
      <w:r w:rsidRPr="003D26CA">
        <w:rPr>
          <w:b/>
          <w:color w:val="000000"/>
          <w:spacing w:val="-4"/>
        </w:rPr>
        <w:t xml:space="preserve"> </w:t>
      </w:r>
      <w:r w:rsidRPr="003D26CA">
        <w:rPr>
          <w:b/>
          <w:color w:val="000000"/>
        </w:rPr>
        <w:t>Exmo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Sr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DESEMBARGADOR</w:t>
      </w:r>
      <w:r w:rsidRPr="003D26CA">
        <w:rPr>
          <w:b/>
          <w:color w:val="000000"/>
          <w:spacing w:val="-3"/>
        </w:rPr>
        <w:t xml:space="preserve"> </w:t>
      </w:r>
      <w:r w:rsidRPr="003D26CA">
        <w:rPr>
          <w:b/>
          <w:color w:val="000000"/>
        </w:rPr>
        <w:t>HENRIQUE</w:t>
      </w:r>
      <w:r w:rsidRPr="003D26CA">
        <w:rPr>
          <w:b/>
          <w:color w:val="000000"/>
          <w:spacing w:val="-12"/>
        </w:rPr>
        <w:t xml:space="preserve"> </w:t>
      </w:r>
      <w:r w:rsidRPr="003D26CA">
        <w:rPr>
          <w:b/>
          <w:color w:val="000000"/>
        </w:rPr>
        <w:t>VEIGA</w:t>
      </w:r>
      <w:r w:rsidRPr="003D26CA">
        <w:rPr>
          <w:b/>
          <w:color w:val="000000"/>
          <w:spacing w:val="-18"/>
        </w:rPr>
        <w:t xml:space="preserve"> </w:t>
      </w:r>
      <w:r w:rsidRPr="003D26CA">
        <w:rPr>
          <w:b/>
          <w:color w:val="000000"/>
          <w:spacing w:val="-4"/>
        </w:rPr>
        <w:t>LIMA</w:t>
      </w:r>
    </w:p>
    <w:p w:rsidR="001731AB" w:rsidRPr="001731AB" w:rsidRDefault="006017C0" w:rsidP="006017C0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731AB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1731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731AB" w:rsidRPr="001731AB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6017C0" w:rsidRPr="003D26CA" w:rsidRDefault="006017C0" w:rsidP="006017C0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CA">
        <w:rPr>
          <w:rFonts w:ascii="Times New Roman" w:hAnsi="Times New Roman" w:cs="Times New Roman"/>
          <w:sz w:val="24"/>
          <w:szCs w:val="24"/>
        </w:rPr>
        <w:t>Exmo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Sr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Desembargador</w:t>
      </w:r>
      <w:r w:rsidRPr="003D2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Jorge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Manoel</w:t>
      </w:r>
      <w:r w:rsidRPr="003D26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 xml:space="preserve">Lopes 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3D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C0" w:rsidRPr="003D26CA" w:rsidRDefault="006017C0" w:rsidP="001731AB">
      <w:pPr>
        <w:pStyle w:val="Corpodetexto"/>
        <w:ind w:left="0"/>
        <w:jc w:val="both"/>
      </w:pPr>
      <w:r w:rsidRPr="003D26CA">
        <w:t xml:space="preserve">Exmo. Sr. Desembargador Anselmo Chíxaro </w:t>
      </w:r>
    </w:p>
    <w:p w:rsidR="006017C0" w:rsidRDefault="006017C0" w:rsidP="006017C0">
      <w:pPr>
        <w:pStyle w:val="Corpodetexto"/>
        <w:ind w:left="0"/>
        <w:jc w:val="both"/>
        <w:rPr>
          <w:spacing w:val="-2"/>
        </w:rPr>
      </w:pPr>
      <w:r w:rsidRPr="003D26CA">
        <w:t>Exma.</w:t>
      </w:r>
      <w:r w:rsidRPr="003D26CA">
        <w:rPr>
          <w:spacing w:val="-7"/>
        </w:rPr>
        <w:t xml:space="preserve"> </w:t>
      </w:r>
      <w:r w:rsidRPr="003D26CA">
        <w:t>Sra.</w:t>
      </w:r>
      <w:r w:rsidRPr="003D26CA">
        <w:rPr>
          <w:spacing w:val="-4"/>
        </w:rPr>
        <w:t xml:space="preserve"> </w:t>
      </w:r>
      <w:r w:rsidRPr="003D26CA">
        <w:t>Desembargadora</w:t>
      </w:r>
      <w:r w:rsidRPr="003D26CA">
        <w:rPr>
          <w:spacing w:val="-4"/>
        </w:rPr>
        <w:t xml:space="preserve"> </w:t>
      </w:r>
      <w:r w:rsidRPr="003D26CA">
        <w:t>Vânia</w:t>
      </w:r>
      <w:r w:rsidRPr="003D26CA">
        <w:rPr>
          <w:spacing w:val="-9"/>
        </w:rPr>
        <w:t xml:space="preserve"> </w:t>
      </w:r>
      <w:r w:rsidRPr="003D26CA">
        <w:t>Marques</w:t>
      </w:r>
      <w:r w:rsidRPr="003D26CA">
        <w:rPr>
          <w:spacing w:val="-5"/>
        </w:rPr>
        <w:t xml:space="preserve"> </w:t>
      </w:r>
      <w:r w:rsidRPr="003D26CA">
        <w:rPr>
          <w:spacing w:val="-2"/>
        </w:rPr>
        <w:t>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6017C0" w:rsidRDefault="006017C0" w:rsidP="00601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>.</w:t>
      </w:r>
      <w:r w:rsidRPr="001B61C1">
        <w:rPr>
          <w:rFonts w:ascii="Times New Roman" w:hAnsi="Times New Roman" w:cs="Times New Roman"/>
          <w:sz w:val="24"/>
          <w:szCs w:val="24"/>
        </w:rPr>
        <w:t xml:space="preserve"> Liani Mônica Gue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B61C1">
        <w:rPr>
          <w:rFonts w:ascii="Times New Roman" w:hAnsi="Times New Roman" w:cs="Times New Roman"/>
          <w:sz w:val="24"/>
          <w:szCs w:val="24"/>
        </w:rPr>
        <w:t>e Freitas Rodrigues</w:t>
      </w:r>
    </w:p>
    <w:p w:rsidR="001135AE" w:rsidRPr="001731AB" w:rsidRDefault="001135AE" w:rsidP="001135A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B0CA7" w:rsidRDefault="00FF39A4" w:rsidP="00B64CE1">
      <w:pPr>
        <w:pStyle w:val="Corpodetexto"/>
        <w:ind w:left="0"/>
        <w:rPr>
          <w:sz w:val="4"/>
          <w:szCs w:val="4"/>
        </w:rPr>
      </w:pPr>
      <w:r>
        <w:rPr>
          <w:sz w:val="4"/>
          <w:szCs w:val="4"/>
        </w:rPr>
        <w:t>,</w:t>
      </w:r>
      <w:r w:rsidR="00B64CE1">
        <w:rPr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B0CA7" w:rsidRDefault="006B0CA7" w:rsidP="00B64CE1">
      <w:pPr>
        <w:pStyle w:val="Corpodetexto"/>
        <w:ind w:left="0"/>
        <w:rPr>
          <w:sz w:val="4"/>
          <w:szCs w:val="4"/>
        </w:rPr>
      </w:pPr>
    </w:p>
    <w:p w:rsidR="006017C0" w:rsidRDefault="006B0CA7" w:rsidP="00B64CE1">
      <w:pPr>
        <w:pStyle w:val="Corpodetexto"/>
        <w:ind w:left="0"/>
        <w:rPr>
          <w:b/>
          <w:color w:val="000000"/>
          <w:spacing w:val="-4"/>
          <w:shd w:val="clear" w:color="auto" w:fill="DDDDDD"/>
        </w:rPr>
      </w:pPr>
      <w:r>
        <w:rPr>
          <w:sz w:val="4"/>
          <w:szCs w:val="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B64CE1">
        <w:rPr>
          <w:sz w:val="4"/>
          <w:szCs w:val="4"/>
        </w:rPr>
        <w:t xml:space="preserve">                                                         </w:t>
      </w:r>
      <w:r w:rsidR="006017C0" w:rsidRPr="00E62651">
        <w:rPr>
          <w:b/>
          <w:color w:val="000000"/>
          <w:spacing w:val="-4"/>
          <w:shd w:val="clear" w:color="auto" w:fill="DDDDDD"/>
        </w:rPr>
        <w:t>PAUTA</w:t>
      </w:r>
      <w:r w:rsidR="006017C0" w:rsidRPr="00E62651">
        <w:rPr>
          <w:b/>
          <w:color w:val="000000"/>
          <w:spacing w:val="-10"/>
          <w:shd w:val="clear" w:color="auto" w:fill="DDDDDD"/>
        </w:rPr>
        <w:t xml:space="preserve"> </w:t>
      </w:r>
      <w:r w:rsidR="006017C0" w:rsidRPr="00E62651">
        <w:rPr>
          <w:b/>
          <w:color w:val="000000"/>
          <w:spacing w:val="-4"/>
          <w:shd w:val="clear" w:color="auto" w:fill="DDDDDD"/>
        </w:rPr>
        <w:t>DE</w:t>
      </w:r>
      <w:r w:rsidR="006017C0" w:rsidRPr="00E62651">
        <w:rPr>
          <w:b/>
          <w:color w:val="000000"/>
          <w:spacing w:val="-11"/>
          <w:shd w:val="clear" w:color="auto" w:fill="DDDDDD"/>
        </w:rPr>
        <w:t xml:space="preserve"> </w:t>
      </w:r>
      <w:r w:rsidR="006017C0" w:rsidRPr="00E62651">
        <w:rPr>
          <w:b/>
          <w:color w:val="000000"/>
          <w:spacing w:val="-4"/>
          <w:shd w:val="clear" w:color="auto" w:fill="DDDDDD"/>
        </w:rPr>
        <w:t>JULGAMENTO</w:t>
      </w:r>
    </w:p>
    <w:p w:rsidR="009B3E84" w:rsidRPr="009B3E84" w:rsidRDefault="009B3E84" w:rsidP="00B64CE1">
      <w:pPr>
        <w:pStyle w:val="Corpodetexto"/>
        <w:ind w:left="0"/>
        <w:rPr>
          <w:b/>
          <w:color w:val="000000"/>
          <w:spacing w:val="-4"/>
          <w:sz w:val="4"/>
          <w:szCs w:val="4"/>
          <w:shd w:val="clear" w:color="auto" w:fill="DDDDDD"/>
        </w:rPr>
      </w:pPr>
      <w:r>
        <w:rPr>
          <w:b/>
          <w:color w:val="000000"/>
          <w:spacing w:val="-4"/>
          <w:sz w:val="4"/>
          <w:szCs w:val="4"/>
          <w:shd w:val="clear" w:color="auto" w:fill="DDDDDD"/>
        </w:rPr>
        <w:t>,</w:t>
      </w:r>
    </w:p>
    <w:p w:rsidR="0045246F" w:rsidRPr="0045246F" w:rsidRDefault="00FF39A4" w:rsidP="006017C0">
      <w:pPr>
        <w:pStyle w:val="Corpodetexto"/>
        <w:ind w:left="0"/>
        <w:rPr>
          <w:b/>
        </w:rPr>
      </w:pPr>
      <w:r>
        <w:rPr>
          <w:sz w:val="4"/>
          <w:szCs w:val="4"/>
        </w:rPr>
        <w:t>,</w:t>
      </w:r>
      <w:r w:rsidR="006B0CA7">
        <w:rPr>
          <w:b/>
        </w:rPr>
        <w:t>8</w:t>
      </w:r>
      <w:r w:rsidR="0045246F" w:rsidRPr="00115857">
        <w:rPr>
          <w:b/>
        </w:rPr>
        <w:t xml:space="preserve">) </w:t>
      </w:r>
      <w:r w:rsidR="006017C0" w:rsidRPr="00115857">
        <w:rPr>
          <w:b/>
        </w:rPr>
        <w:t xml:space="preserve">Recurso em Sentido Estrito </w:t>
      </w:r>
      <w:r w:rsidR="0045246F" w:rsidRPr="00115857">
        <w:rPr>
          <w:b/>
        </w:rPr>
        <w:t xml:space="preserve">n.º </w:t>
      </w:r>
      <w:r w:rsidR="007221BA" w:rsidRPr="00115857">
        <w:rPr>
          <w:b/>
        </w:rPr>
        <w:t>0222242-90.2014.8.04.0001</w:t>
      </w:r>
      <w:r w:rsidR="00CF379C" w:rsidRPr="00115857">
        <w:rPr>
          <w:b/>
        </w:rPr>
        <w:t xml:space="preserve"> -</w:t>
      </w:r>
      <w:r w:rsidR="00CF379C" w:rsidRPr="00CF379C">
        <w:rPr>
          <w:b/>
        </w:rPr>
        <w:t xml:space="preserve"> Manaus</w:t>
      </w:r>
      <w:r w:rsidR="0045246F">
        <w:rPr>
          <w:b/>
        </w:rPr>
        <w:t xml:space="preserve"> </w:t>
      </w:r>
      <w:r w:rsidR="006017C0" w:rsidRPr="0045246F">
        <w:rPr>
          <w:b/>
        </w:rPr>
        <w:t xml:space="preserve">  </w:t>
      </w:r>
    </w:p>
    <w:p w:rsidR="0045246F" w:rsidRPr="007221BA" w:rsidRDefault="006017C0" w:rsidP="0045246F">
      <w:pPr>
        <w:pStyle w:val="Corpodetexto"/>
        <w:ind w:left="0"/>
      </w:pPr>
      <w:r w:rsidRPr="007221BA">
        <w:t>Origem: 1.ª Vara do Tribunal do Júri da Comarca de Manaus</w:t>
      </w:r>
      <w:r w:rsidR="0045246F">
        <w:t xml:space="preserve"> </w:t>
      </w:r>
      <w:r w:rsidR="0045246F" w:rsidRPr="007221BA">
        <w:rPr>
          <w:b/>
          <w:color w:val="000000"/>
          <w:spacing w:val="-2"/>
          <w:highlight w:val="yellow"/>
        </w:rPr>
        <w:t>SUSTENTAÇÃO</w:t>
      </w:r>
      <w:r w:rsidR="0045246F" w:rsidRPr="007221BA">
        <w:rPr>
          <w:b/>
          <w:color w:val="000000"/>
          <w:spacing w:val="4"/>
          <w:highlight w:val="yellow"/>
        </w:rPr>
        <w:t xml:space="preserve"> </w:t>
      </w:r>
      <w:r w:rsidR="0045246F" w:rsidRPr="007221BA">
        <w:rPr>
          <w:b/>
          <w:color w:val="000000"/>
          <w:spacing w:val="-4"/>
          <w:highlight w:val="yellow"/>
        </w:rPr>
        <w:t>ORAL</w:t>
      </w:r>
    </w:p>
    <w:p w:rsidR="006017C0" w:rsidRPr="007221BA" w:rsidRDefault="006017C0" w:rsidP="006017C0">
      <w:pPr>
        <w:pStyle w:val="Corpodetexto"/>
        <w:ind w:left="0"/>
      </w:pPr>
      <w:r w:rsidRPr="007221BA">
        <w:t>Recorrente: Renato Fabiano dos Santos Benigno</w:t>
      </w:r>
    </w:p>
    <w:p w:rsidR="00A56FE2" w:rsidRPr="007221BA" w:rsidRDefault="00CF379C" w:rsidP="00A56FE2">
      <w:pPr>
        <w:pStyle w:val="Corpodetexto"/>
        <w:ind w:left="0"/>
      </w:pPr>
      <w:r>
        <w:t xml:space="preserve">Advogados: Dr. </w:t>
      </w:r>
      <w:r w:rsidR="00A56FE2" w:rsidRPr="007221BA">
        <w:t>Paulo José Pereira Trindade</w:t>
      </w:r>
      <w:r w:rsidR="00A56FE2">
        <w:t xml:space="preserve"> </w:t>
      </w:r>
      <w:r w:rsidR="00A56FE2" w:rsidRPr="007221BA">
        <w:t>J</w:t>
      </w:r>
      <w:r w:rsidR="00A56FE2">
        <w:t>ú</w:t>
      </w:r>
      <w:r w:rsidR="00A56FE2" w:rsidRPr="007221BA">
        <w:t>nior</w:t>
      </w:r>
      <w:r>
        <w:t xml:space="preserve"> (OAB/AM n.º </w:t>
      </w:r>
      <w:r w:rsidRPr="007221BA">
        <w:t>4992</w:t>
      </w:r>
      <w:r>
        <w:t>)</w:t>
      </w:r>
    </w:p>
    <w:p w:rsidR="00CF379C" w:rsidRPr="007221BA" w:rsidRDefault="00CF379C" w:rsidP="00CF379C">
      <w:pPr>
        <w:pStyle w:val="Corpodetexto"/>
        <w:ind w:left="0"/>
      </w:pPr>
      <w:r>
        <w:t xml:space="preserve">Dra. </w:t>
      </w:r>
      <w:r w:rsidRPr="007221BA">
        <w:t xml:space="preserve">Nauzila </w:t>
      </w:r>
      <w:r>
        <w:t>V</w:t>
      </w:r>
      <w:r w:rsidRPr="007221BA">
        <w:t xml:space="preserve">irginia </w:t>
      </w:r>
      <w:r>
        <w:t>P</w:t>
      </w:r>
      <w:r w:rsidRPr="007221BA">
        <w:t xml:space="preserve">restes </w:t>
      </w:r>
      <w:r>
        <w:t>C</w:t>
      </w:r>
      <w:r w:rsidRPr="007221BA">
        <w:t>.</w:t>
      </w:r>
      <w:r>
        <w:t xml:space="preserve"> </w:t>
      </w:r>
      <w:r w:rsidRPr="007221BA">
        <w:t xml:space="preserve">Campos </w:t>
      </w:r>
      <w:r>
        <w:t xml:space="preserve">(OAB/AM n.º </w:t>
      </w:r>
      <w:r w:rsidRPr="007221BA">
        <w:t>11683</w:t>
      </w:r>
      <w:r>
        <w:t>)</w:t>
      </w:r>
    </w:p>
    <w:p w:rsidR="006017C0" w:rsidRPr="007221BA" w:rsidRDefault="00CF379C" w:rsidP="006017C0">
      <w:pPr>
        <w:pStyle w:val="Corpodetexto"/>
        <w:ind w:left="0"/>
      </w:pPr>
      <w:r>
        <w:t xml:space="preserve">Dra. </w:t>
      </w:r>
      <w:r w:rsidRPr="007221BA">
        <w:t xml:space="preserve">Maria Auxiliadora dos Santos Benigno </w:t>
      </w:r>
      <w:r>
        <w:t xml:space="preserve">(OAB/AM n.º </w:t>
      </w:r>
      <w:r w:rsidR="006017C0" w:rsidRPr="007221BA">
        <w:t>619A</w:t>
      </w:r>
      <w:r>
        <w:t>)</w:t>
      </w:r>
    </w:p>
    <w:p w:rsidR="006017C0" w:rsidRPr="007221BA" w:rsidRDefault="006017C0" w:rsidP="006017C0">
      <w:pPr>
        <w:pStyle w:val="Corpodetexto"/>
        <w:ind w:left="0"/>
      </w:pPr>
      <w:r w:rsidRPr="007221BA">
        <w:t>Recorrido: Ministério Público do Estado do Amazonas</w:t>
      </w:r>
    </w:p>
    <w:p w:rsidR="006017C0" w:rsidRPr="007221BA" w:rsidRDefault="006017C0" w:rsidP="006017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21BA">
        <w:rPr>
          <w:rFonts w:ascii="Times New Roman" w:hAnsi="Times New Roman" w:cs="Times New Roman"/>
          <w:sz w:val="24"/>
          <w:szCs w:val="24"/>
        </w:rPr>
        <w:t>Presidente:</w:t>
      </w:r>
      <w:r w:rsidRPr="007221BA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1731AB" w:rsidRDefault="006017C0" w:rsidP="006017C0">
      <w:pPr>
        <w:pStyle w:val="Corpodetexto"/>
        <w:shd w:val="clear" w:color="auto" w:fill="EEECE1" w:themeFill="background2"/>
        <w:ind w:left="0"/>
        <w:jc w:val="both"/>
        <w:rPr>
          <w:color w:val="000000"/>
          <w:spacing w:val="-3"/>
        </w:rPr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="001731AB">
        <w:t>Exma. Sra. Desembargadora Carla Maria Santos dos Reis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</w:pPr>
      <w:r w:rsidRPr="00B23C54">
        <w:t xml:space="preserve">Exmo. Sr. Desembargador Anselmo Chíxaro </w:t>
      </w:r>
    </w:p>
    <w:p w:rsidR="006017C0" w:rsidRDefault="006017C0" w:rsidP="001731AB">
      <w:pPr>
        <w:pStyle w:val="Corpodetexto"/>
        <w:ind w:left="0"/>
      </w:pP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6017C0" w:rsidRDefault="006017C0" w:rsidP="006017C0">
      <w:pPr>
        <w:pStyle w:val="Corpodetexto"/>
        <w:ind w:left="0"/>
        <w:rPr>
          <w:sz w:val="20"/>
          <w:szCs w:val="20"/>
        </w:rPr>
      </w:pPr>
      <w:r w:rsidRPr="008D701F">
        <w:rPr>
          <w:color w:val="000000" w:themeColor="text1"/>
        </w:rPr>
        <w:t>Procurador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 xml:space="preserve"> de Justiça: Exm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>. Sr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>. Dr</w:t>
      </w:r>
      <w:r w:rsidR="00CF379C">
        <w:rPr>
          <w:color w:val="000000" w:themeColor="text1"/>
        </w:rPr>
        <w:t>a</w:t>
      </w:r>
      <w:r w:rsidRPr="008D701F">
        <w:rPr>
          <w:color w:val="000000" w:themeColor="text1"/>
        </w:rPr>
        <w:t>.</w:t>
      </w:r>
      <w:r w:rsidR="00CF379C">
        <w:rPr>
          <w:color w:val="000000" w:themeColor="text1"/>
        </w:rPr>
        <w:t xml:space="preserve"> </w:t>
      </w:r>
      <w:r w:rsidR="00CF379C" w:rsidRPr="00CF379C">
        <w:rPr>
          <w:color w:val="000000" w:themeColor="text1"/>
        </w:rPr>
        <w:t>Sarah Pirangy de Souza</w:t>
      </w:r>
    </w:p>
    <w:p w:rsidR="006017C0" w:rsidRDefault="006017C0" w:rsidP="006017C0">
      <w:pPr>
        <w:pStyle w:val="Corpodetexto"/>
        <w:ind w:left="0"/>
      </w:pPr>
      <w:r w:rsidRPr="00C93310">
        <w:t>Ju</w:t>
      </w:r>
      <w:r>
        <w:t>iz</w:t>
      </w:r>
      <w:r w:rsidRPr="00C93310">
        <w:t xml:space="preserve"> prolator da sentença: Exm</w:t>
      </w:r>
      <w:r>
        <w:t>o</w:t>
      </w:r>
      <w:r w:rsidRPr="00C93310">
        <w:t>. Sr. Dr.</w:t>
      </w:r>
      <w:r w:rsidR="00CF379C" w:rsidRPr="00CF379C">
        <w:t xml:space="preserve"> Fábio César Olintho </w:t>
      </w:r>
      <w:r w:rsidR="00CF379C">
        <w:t>d</w:t>
      </w:r>
      <w:r w:rsidR="00CF379C" w:rsidRPr="00CF379C">
        <w:t>e Souza</w:t>
      </w:r>
    </w:p>
    <w:p w:rsidR="006017C0" w:rsidRPr="0033034C" w:rsidRDefault="006017C0" w:rsidP="006017C0">
      <w:pPr>
        <w:pStyle w:val="Corpodetexto"/>
        <w:ind w:left="0"/>
        <w:rPr>
          <w:sz w:val="4"/>
          <w:szCs w:val="4"/>
        </w:rPr>
      </w:pPr>
    </w:p>
    <w:p w:rsidR="006017C0" w:rsidRPr="00CF379C" w:rsidRDefault="006B0CA7" w:rsidP="006017C0">
      <w:pPr>
        <w:pStyle w:val="Corpodetexto"/>
        <w:ind w:left="0"/>
        <w:rPr>
          <w:b/>
        </w:rPr>
      </w:pPr>
      <w:r>
        <w:rPr>
          <w:b/>
        </w:rPr>
        <w:t>9</w:t>
      </w:r>
      <w:r w:rsidR="00CF379C" w:rsidRPr="00115857">
        <w:rPr>
          <w:b/>
        </w:rPr>
        <w:t xml:space="preserve">) </w:t>
      </w:r>
      <w:r w:rsidR="006017C0" w:rsidRPr="00115857">
        <w:rPr>
          <w:b/>
        </w:rPr>
        <w:t xml:space="preserve">Apelação </w:t>
      </w:r>
      <w:r w:rsidR="00CF379C" w:rsidRPr="00115857">
        <w:rPr>
          <w:b/>
        </w:rPr>
        <w:t>n.º</w:t>
      </w:r>
      <w:r w:rsidR="006017C0" w:rsidRPr="00115857">
        <w:rPr>
          <w:b/>
        </w:rPr>
        <w:t xml:space="preserve"> 0000427-47.2019.8.04.5400 –</w:t>
      </w:r>
      <w:r w:rsidR="006017C0" w:rsidRPr="00CF379C">
        <w:rPr>
          <w:b/>
        </w:rPr>
        <w:t xml:space="preserve"> Manacapuru </w:t>
      </w:r>
      <w:r w:rsidR="00CF379C" w:rsidRPr="000E6AF2">
        <w:rPr>
          <w:b/>
          <w:color w:val="000000"/>
          <w:spacing w:val="-2"/>
          <w:highlight w:val="yellow"/>
        </w:rPr>
        <w:t>SUSTENTAÇÃO</w:t>
      </w:r>
      <w:r w:rsidR="00CF379C" w:rsidRPr="000E6AF2">
        <w:rPr>
          <w:b/>
          <w:color w:val="000000"/>
          <w:spacing w:val="4"/>
          <w:highlight w:val="yellow"/>
        </w:rPr>
        <w:t xml:space="preserve"> </w:t>
      </w:r>
      <w:r w:rsidR="00CF379C" w:rsidRPr="000E6AF2">
        <w:rPr>
          <w:b/>
          <w:color w:val="000000"/>
          <w:spacing w:val="-4"/>
          <w:highlight w:val="yellow"/>
        </w:rPr>
        <w:t>ORAL</w:t>
      </w:r>
    </w:p>
    <w:p w:rsidR="006017C0" w:rsidRPr="006017C0" w:rsidRDefault="006017C0" w:rsidP="006017C0">
      <w:pPr>
        <w:pStyle w:val="Corpodetexto"/>
        <w:ind w:left="0"/>
      </w:pPr>
      <w:r w:rsidRPr="006017C0">
        <w:t xml:space="preserve">Origem: 1ª Vara da Comarca de Manacapuru </w:t>
      </w:r>
    </w:p>
    <w:p w:rsidR="006017C0" w:rsidRPr="006017C0" w:rsidRDefault="006017C0" w:rsidP="006017C0">
      <w:pPr>
        <w:pStyle w:val="Corpodetexto"/>
        <w:ind w:left="0"/>
      </w:pPr>
      <w:r w:rsidRPr="006017C0">
        <w:t>Apelante</w:t>
      </w:r>
      <w:r w:rsidR="00CF379C">
        <w:t>:</w:t>
      </w:r>
      <w:r w:rsidRPr="006017C0">
        <w:t xml:space="preserve"> </w:t>
      </w:r>
      <w:r w:rsidR="00CF379C" w:rsidRPr="006017C0">
        <w:t xml:space="preserve">Lauan Tavares </w:t>
      </w:r>
      <w:r w:rsidR="00CF379C">
        <w:t>d</w:t>
      </w:r>
      <w:r w:rsidR="00CF379C" w:rsidRPr="006017C0">
        <w:t>a Silva</w:t>
      </w:r>
    </w:p>
    <w:p w:rsidR="006017C0" w:rsidRPr="006017C0" w:rsidRDefault="006017C0" w:rsidP="006017C0">
      <w:pPr>
        <w:pStyle w:val="Corpodetexto"/>
        <w:ind w:left="0"/>
      </w:pPr>
      <w:r>
        <w:t xml:space="preserve">Defensor Público: Dr. </w:t>
      </w:r>
      <w:r w:rsidRPr="006017C0">
        <w:t>Fernando Figueiredo Serejo</w:t>
      </w:r>
      <w:r>
        <w:t xml:space="preserve"> </w:t>
      </w:r>
      <w:r w:rsidRPr="006017C0">
        <w:t>Mestrinho</w:t>
      </w:r>
    </w:p>
    <w:p w:rsidR="006017C0" w:rsidRPr="006017C0" w:rsidRDefault="006017C0" w:rsidP="006017C0">
      <w:pPr>
        <w:pStyle w:val="Corpodetexto"/>
        <w:ind w:left="0"/>
      </w:pPr>
      <w:r w:rsidRPr="006017C0">
        <w:t>Apelado</w:t>
      </w:r>
      <w:r>
        <w:t>:</w:t>
      </w:r>
      <w:r w:rsidRPr="006017C0">
        <w:t xml:space="preserve"> Ministério Público </w:t>
      </w:r>
      <w:r>
        <w:t>d</w:t>
      </w:r>
      <w:r w:rsidRPr="006017C0">
        <w:t xml:space="preserve">o Estado </w:t>
      </w:r>
      <w:r>
        <w:t>d</w:t>
      </w:r>
      <w:r w:rsidRPr="006017C0">
        <w:t>o</w:t>
      </w:r>
      <w:r>
        <w:t xml:space="preserve"> </w:t>
      </w:r>
      <w:r w:rsidRPr="006017C0">
        <w:t>Amazonas</w:t>
      </w:r>
    </w:p>
    <w:p w:rsidR="006017C0" w:rsidRPr="001E01AC" w:rsidRDefault="006017C0" w:rsidP="006017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17C0">
        <w:rPr>
          <w:rFonts w:ascii="Times New Roman" w:hAnsi="Times New Roman" w:cs="Times New Roman"/>
          <w:sz w:val="24"/>
          <w:szCs w:val="24"/>
        </w:rPr>
        <w:t>Presidente:</w:t>
      </w:r>
      <w:r w:rsidRPr="006017C0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Henrique Veiga Lima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6017C0" w:rsidRPr="00B23C54" w:rsidRDefault="006017C0" w:rsidP="006017C0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6017C0" w:rsidRDefault="006017C0" w:rsidP="006017C0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 w:rsidR="009B3E84">
        <w:rPr>
          <w:color w:val="000000"/>
        </w:rPr>
        <w:t xml:space="preserve"> </w:t>
      </w: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4F34F7" w:rsidRDefault="004F34F7" w:rsidP="006017C0">
      <w:pPr>
        <w:pStyle w:val="Corpodetexto"/>
        <w:ind w:left="0"/>
        <w:rPr>
          <w:color w:val="000000" w:themeColor="text1"/>
        </w:rPr>
      </w:pPr>
      <w:r>
        <w:t>Exma. Sra. Desembargadora Carla Maria Santos dos Reis</w:t>
      </w:r>
    </w:p>
    <w:p w:rsidR="006017C0" w:rsidRDefault="006017C0" w:rsidP="006017C0">
      <w:pPr>
        <w:pStyle w:val="Corpodetexto"/>
        <w:ind w:left="0"/>
        <w:rPr>
          <w:sz w:val="20"/>
          <w:szCs w:val="20"/>
        </w:rPr>
      </w:pPr>
      <w:r w:rsidRPr="008D701F">
        <w:rPr>
          <w:color w:val="000000" w:themeColor="text1"/>
        </w:rPr>
        <w:t>Procurador de Justiça: Exm</w:t>
      </w:r>
      <w:r>
        <w:rPr>
          <w:color w:val="000000" w:themeColor="text1"/>
        </w:rPr>
        <w:t>o</w:t>
      </w:r>
      <w:r w:rsidRPr="008D701F">
        <w:rPr>
          <w:color w:val="000000" w:themeColor="text1"/>
        </w:rPr>
        <w:t>. Sr. Dr.</w:t>
      </w:r>
      <w:r w:rsidR="00CF379C" w:rsidRPr="00CF379C">
        <w:t xml:space="preserve"> </w:t>
      </w:r>
      <w:r w:rsidR="00CF379C" w:rsidRPr="00CF379C">
        <w:rPr>
          <w:color w:val="000000" w:themeColor="text1"/>
        </w:rPr>
        <w:t>Públio Caio Bessa Cyrino</w:t>
      </w:r>
      <w:r w:rsidR="00CF379C" w:rsidRPr="00CF379C">
        <w:rPr>
          <w:color w:val="000000" w:themeColor="text1"/>
        </w:rPr>
        <w:cr/>
      </w:r>
      <w:r w:rsidRPr="00C93310">
        <w:t>Ju</w:t>
      </w:r>
      <w:r>
        <w:t>iz</w:t>
      </w:r>
      <w:r w:rsidRPr="00C93310">
        <w:t xml:space="preserve"> prolator</w:t>
      </w:r>
      <w:r w:rsidR="00CF379C">
        <w:t>a</w:t>
      </w:r>
      <w:r w:rsidRPr="00C93310">
        <w:t xml:space="preserve"> da sentença: Exm</w:t>
      </w:r>
      <w:r w:rsidR="00CF379C">
        <w:t>a</w:t>
      </w:r>
      <w:r w:rsidRPr="00C93310">
        <w:t>. Sr</w:t>
      </w:r>
      <w:r w:rsidR="00CF379C">
        <w:t>a</w:t>
      </w:r>
      <w:r w:rsidRPr="00C93310">
        <w:t>. Dr</w:t>
      </w:r>
      <w:r w:rsidR="00CF379C">
        <w:t>a</w:t>
      </w:r>
      <w:r w:rsidRPr="00C93310">
        <w:t>.</w:t>
      </w:r>
      <w:r w:rsidR="00CF379C">
        <w:t xml:space="preserve"> </w:t>
      </w:r>
      <w:r w:rsidR="00CF379C" w:rsidRPr="00CF379C">
        <w:t>Bárbara Marinho Nogueira</w:t>
      </w:r>
    </w:p>
    <w:p w:rsidR="006B0CA7" w:rsidRDefault="006B0CA7" w:rsidP="00CE080F">
      <w:pPr>
        <w:pStyle w:val="Corpodetexto"/>
        <w:ind w:left="0"/>
        <w:rPr>
          <w:b/>
        </w:rPr>
      </w:pPr>
    </w:p>
    <w:p w:rsidR="00CE080F" w:rsidRPr="007221BA" w:rsidRDefault="006B0CA7" w:rsidP="00CE080F">
      <w:pPr>
        <w:pStyle w:val="Corpodetexto"/>
        <w:ind w:left="0"/>
      </w:pPr>
      <w:r>
        <w:rPr>
          <w:b/>
        </w:rPr>
        <w:t>10</w:t>
      </w:r>
      <w:r w:rsidR="00CE080F" w:rsidRPr="00115857">
        <w:rPr>
          <w:b/>
        </w:rPr>
        <w:t xml:space="preserve">) Apelação n.º </w:t>
      </w:r>
      <w:r w:rsidR="006017C0" w:rsidRPr="00115857">
        <w:rPr>
          <w:b/>
        </w:rPr>
        <w:t>0603453-60.2023.8.04.0001</w:t>
      </w:r>
      <w:r w:rsidR="00CE080F">
        <w:rPr>
          <w:b/>
        </w:rPr>
        <w:t xml:space="preserve"> </w:t>
      </w:r>
      <w:r w:rsidR="00CE080F" w:rsidRPr="00DB5BD2">
        <w:rPr>
          <w:b/>
        </w:rPr>
        <w:t>-Manaus</w:t>
      </w:r>
      <w:r w:rsidR="00CE080F">
        <w:rPr>
          <w:b/>
        </w:rPr>
        <w:t xml:space="preserve">      </w:t>
      </w:r>
      <w:r w:rsidR="00CE080F" w:rsidRPr="00DB5BD2">
        <w:rPr>
          <w:b/>
        </w:rPr>
        <w:t xml:space="preserve"> </w:t>
      </w:r>
      <w:r w:rsidR="00CE080F" w:rsidRPr="00DB5BD2">
        <w:rPr>
          <w:b/>
          <w:color w:val="000000"/>
          <w:spacing w:val="-2"/>
          <w:highlight w:val="yellow"/>
        </w:rPr>
        <w:t xml:space="preserve"> SUSTENTAÇÃO</w:t>
      </w:r>
      <w:r w:rsidR="00CE080F" w:rsidRPr="000E6AF2">
        <w:rPr>
          <w:b/>
          <w:color w:val="000000"/>
          <w:spacing w:val="4"/>
          <w:highlight w:val="yellow"/>
        </w:rPr>
        <w:t xml:space="preserve"> </w:t>
      </w:r>
      <w:r w:rsidR="00CE080F" w:rsidRPr="000E6AF2">
        <w:rPr>
          <w:b/>
          <w:color w:val="000000"/>
          <w:spacing w:val="-4"/>
          <w:highlight w:val="yellow"/>
        </w:rPr>
        <w:t>ORAL</w:t>
      </w:r>
      <w:r w:rsidR="00CE080F" w:rsidRPr="007221BA">
        <w:t xml:space="preserve"> </w:t>
      </w:r>
      <w:r w:rsidR="00CE080F">
        <w:t xml:space="preserve"> </w:t>
      </w:r>
    </w:p>
    <w:p w:rsidR="0045246F" w:rsidRDefault="0045246F" w:rsidP="0045246F">
      <w:pPr>
        <w:pStyle w:val="Corpodetexto"/>
        <w:ind w:left="0"/>
      </w:pPr>
      <w:r w:rsidRPr="007221BA">
        <w:t>Origem: 5</w:t>
      </w:r>
      <w:r w:rsidR="00CE080F">
        <w:t>.</w:t>
      </w:r>
      <w:r w:rsidRPr="007221BA">
        <w:t xml:space="preserve">ª Vara Criminal da Comarca de Manaus </w:t>
      </w:r>
    </w:p>
    <w:p w:rsidR="00CE080F" w:rsidRDefault="00CE080F" w:rsidP="00CE080F">
      <w:pPr>
        <w:pStyle w:val="Corpodetexto"/>
        <w:ind w:left="0"/>
      </w:pPr>
      <w:r w:rsidRPr="007221BA">
        <w:t>Apelante</w:t>
      </w:r>
      <w:r>
        <w:t>:</w:t>
      </w:r>
      <w:r w:rsidRPr="007221BA">
        <w:t xml:space="preserve"> Odenir Pinheiro de Oliveira </w:t>
      </w:r>
    </w:p>
    <w:p w:rsidR="00CE080F" w:rsidRPr="007221BA" w:rsidRDefault="00CE080F" w:rsidP="00CE080F">
      <w:pPr>
        <w:pStyle w:val="Corpodetexto"/>
        <w:ind w:left="0"/>
      </w:pPr>
      <w:r>
        <w:t xml:space="preserve">Advogado: Dr. </w:t>
      </w:r>
      <w:r w:rsidRPr="007221BA">
        <w:t xml:space="preserve">Thalles Eduardo Falcão de Oliveira </w:t>
      </w:r>
      <w:r>
        <w:t xml:space="preserve">(OAB/AM n.º </w:t>
      </w:r>
      <w:r w:rsidRPr="007221BA">
        <w:t>17060</w:t>
      </w:r>
      <w:r>
        <w:t>)</w:t>
      </w:r>
      <w:r w:rsidR="00E44AD0">
        <w:t>*</w:t>
      </w:r>
      <w:r w:rsidRPr="007221BA">
        <w:t xml:space="preserve"> </w:t>
      </w:r>
    </w:p>
    <w:p w:rsidR="0007795D" w:rsidRDefault="006017C0" w:rsidP="006017C0">
      <w:pPr>
        <w:pStyle w:val="Corpodetexto"/>
        <w:ind w:left="0"/>
      </w:pPr>
      <w:r w:rsidRPr="007221BA">
        <w:t>Apelante</w:t>
      </w:r>
      <w:r w:rsidR="0007795D">
        <w:t xml:space="preserve">: </w:t>
      </w:r>
      <w:r w:rsidRPr="007221BA">
        <w:t xml:space="preserve">Marcelo de Souza Azevedo </w:t>
      </w:r>
    </w:p>
    <w:p w:rsidR="006017C0" w:rsidRDefault="0007795D" w:rsidP="006017C0">
      <w:pPr>
        <w:pStyle w:val="Corpodetexto"/>
        <w:ind w:left="0"/>
      </w:pPr>
      <w:r>
        <w:t xml:space="preserve">Advogado: Dr. </w:t>
      </w:r>
      <w:r w:rsidRPr="007221BA">
        <w:t xml:space="preserve">Paulo Robério Ribeiro </w:t>
      </w:r>
      <w:r>
        <w:t xml:space="preserve">(OAB/AM n.º </w:t>
      </w:r>
      <w:r w:rsidR="006017C0" w:rsidRPr="007221BA">
        <w:t>17340</w:t>
      </w:r>
      <w:r>
        <w:t>)</w:t>
      </w:r>
    </w:p>
    <w:p w:rsidR="009B3E84" w:rsidRDefault="00DC06EF" w:rsidP="00B64CE1">
      <w:pPr>
        <w:pStyle w:val="Corpodetexto"/>
        <w:ind w:left="0"/>
      </w:pPr>
      <w:r w:rsidRPr="009B3E84">
        <w:t>Apelante</w:t>
      </w:r>
      <w:r w:rsidR="00E44AD0" w:rsidRPr="009B3E84">
        <w:t>s</w:t>
      </w:r>
      <w:r w:rsidRPr="009B3E84">
        <w:t>:</w:t>
      </w:r>
      <w:r w:rsidR="00E44AD0" w:rsidRPr="009B3E84">
        <w:t>Daniel Alves Monteiro,</w:t>
      </w:r>
      <w:r w:rsidRPr="009B3E84">
        <w:t xml:space="preserve">Rodrigo de Carvalho de Souza </w:t>
      </w:r>
      <w:r w:rsidR="00B64CE1" w:rsidRPr="009B3E84">
        <w:t xml:space="preserve">e </w:t>
      </w:r>
    </w:p>
    <w:p w:rsidR="00B64CE1" w:rsidRPr="009B3E84" w:rsidRDefault="00B64CE1" w:rsidP="00B64CE1">
      <w:pPr>
        <w:pStyle w:val="Corpodetexto"/>
        <w:ind w:left="0"/>
      </w:pPr>
      <w:r w:rsidRPr="009B3E84">
        <w:t>Thalys Gabriel da Costa Gama</w:t>
      </w:r>
    </w:p>
    <w:p w:rsidR="00DC06EF" w:rsidRPr="007221BA" w:rsidRDefault="00DC06EF" w:rsidP="006017C0">
      <w:pPr>
        <w:pStyle w:val="Corpodetexto"/>
        <w:ind w:left="0"/>
      </w:pPr>
      <w:r>
        <w:t xml:space="preserve">Defensor Público: Dr. </w:t>
      </w:r>
      <w:r w:rsidRPr="007221BA">
        <w:t>Fernando Figueiredo Serejo</w:t>
      </w:r>
      <w:r>
        <w:t xml:space="preserve"> </w:t>
      </w:r>
      <w:r w:rsidRPr="007221BA">
        <w:t>Mestrinho</w:t>
      </w:r>
    </w:p>
    <w:p w:rsidR="0045246F" w:rsidRPr="00251E78" w:rsidRDefault="0045246F" w:rsidP="0045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E78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1E78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1E78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1E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E78">
        <w:rPr>
          <w:rFonts w:ascii="Times New Roman" w:hAnsi="Times New Roman" w:cs="Times New Roman"/>
          <w:sz w:val="24"/>
          <w:szCs w:val="24"/>
        </w:rPr>
        <w:t xml:space="preserve">Amazon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46F" w:rsidRPr="001E01AC" w:rsidRDefault="0045246F" w:rsidP="004524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45246F" w:rsidRPr="00B23C54" w:rsidRDefault="0045246F" w:rsidP="0045246F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45246F" w:rsidRPr="00B23C54" w:rsidRDefault="0045246F" w:rsidP="0045246F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45246F" w:rsidRDefault="0045246F" w:rsidP="0045246F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4F34F7" w:rsidRPr="004F34F7" w:rsidRDefault="004F34F7" w:rsidP="0045246F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4F7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45246F" w:rsidRDefault="0045246F" w:rsidP="0045246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5434A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54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r. </w:t>
      </w:r>
      <w:r w:rsidRPr="00CE080F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Pr="00CE080F">
        <w:rPr>
          <w:rFonts w:ascii="Times New Roman" w:hAnsi="Times New Roman" w:cs="Times New Roman"/>
          <w:sz w:val="24"/>
          <w:szCs w:val="24"/>
        </w:rPr>
        <w:t xml:space="preserve"> </w:t>
      </w:r>
      <w:r w:rsidR="00CE080F" w:rsidRPr="00CE080F">
        <w:rPr>
          <w:rFonts w:ascii="Times New Roman" w:hAnsi="Times New Roman" w:cs="Times New Roman"/>
          <w:sz w:val="24"/>
          <w:szCs w:val="24"/>
        </w:rPr>
        <w:t>Aguinelo Balbi Júnior</w:t>
      </w:r>
    </w:p>
    <w:p w:rsidR="0045246F" w:rsidRPr="007221BA" w:rsidRDefault="0045246F" w:rsidP="0045246F">
      <w:pPr>
        <w:pStyle w:val="Corpodetexto"/>
        <w:ind w:left="0"/>
      </w:pPr>
      <w:r w:rsidRPr="007668A8">
        <w:t>Ju</w:t>
      </w:r>
      <w:r w:rsidR="00CE080F">
        <w:t>í</w:t>
      </w:r>
      <w:r>
        <w:t>z</w:t>
      </w:r>
      <w:r w:rsidR="00CE080F">
        <w:t>a</w:t>
      </w:r>
      <w:r w:rsidRPr="007668A8">
        <w:t xml:space="preserve"> prolator</w:t>
      </w:r>
      <w:r w:rsidR="00CE080F">
        <w:t>a</w:t>
      </w:r>
      <w:r w:rsidRPr="007668A8">
        <w:t xml:space="preserve"> da sentença: Exm</w:t>
      </w:r>
      <w:r w:rsidR="00CE080F">
        <w:t>a</w:t>
      </w:r>
      <w:r w:rsidRPr="007668A8">
        <w:t>. Sr</w:t>
      </w:r>
      <w:r w:rsidR="00CE080F">
        <w:t>a</w:t>
      </w:r>
      <w:r w:rsidRPr="007668A8">
        <w:t>. Dr</w:t>
      </w:r>
      <w:r w:rsidR="00CE080F">
        <w:t>a</w:t>
      </w:r>
      <w:r w:rsidRPr="00FB1192">
        <w:t>.</w:t>
      </w:r>
      <w:r w:rsidR="00CE080F">
        <w:t xml:space="preserve"> </w:t>
      </w:r>
      <w:r w:rsidR="00CE080F" w:rsidRPr="00CE080F">
        <w:t>Rosália Guimarães Sarmento</w:t>
      </w:r>
    </w:p>
    <w:p w:rsidR="006017C0" w:rsidRPr="004F5C3F" w:rsidRDefault="006017C0" w:rsidP="006017C0">
      <w:pPr>
        <w:pStyle w:val="Corpodetexto"/>
        <w:ind w:left="0"/>
        <w:rPr>
          <w:sz w:val="4"/>
          <w:szCs w:val="4"/>
        </w:rPr>
      </w:pPr>
    </w:p>
    <w:p w:rsidR="009B3E84" w:rsidRDefault="009B3E84" w:rsidP="00DC06EF">
      <w:pPr>
        <w:pStyle w:val="Corpodetexto"/>
        <w:ind w:left="0"/>
        <w:rPr>
          <w:b/>
        </w:rPr>
      </w:pPr>
    </w:p>
    <w:p w:rsidR="006B0CA7" w:rsidRDefault="006B0CA7" w:rsidP="00DC06EF">
      <w:pPr>
        <w:pStyle w:val="Corpodetexto"/>
        <w:ind w:left="0"/>
        <w:rPr>
          <w:b/>
        </w:rPr>
      </w:pPr>
    </w:p>
    <w:p w:rsidR="00DC06EF" w:rsidRPr="007221BA" w:rsidRDefault="009B3E84" w:rsidP="00DC06EF">
      <w:pPr>
        <w:pStyle w:val="Corpodetexto"/>
        <w:ind w:left="0"/>
      </w:pPr>
      <w:r>
        <w:rPr>
          <w:b/>
        </w:rPr>
        <w:lastRenderedPageBreak/>
        <w:t>1</w:t>
      </w:r>
      <w:r w:rsidR="006B0CA7">
        <w:rPr>
          <w:b/>
        </w:rPr>
        <w:t>1</w:t>
      </w:r>
      <w:r w:rsidR="00DC06EF" w:rsidRPr="00115857">
        <w:rPr>
          <w:b/>
        </w:rPr>
        <w:t xml:space="preserve">) </w:t>
      </w:r>
      <w:r w:rsidR="006017C0" w:rsidRPr="00115857">
        <w:rPr>
          <w:b/>
        </w:rPr>
        <w:t>Apelação</w:t>
      </w:r>
      <w:r w:rsidR="00DC06EF" w:rsidRPr="00115857">
        <w:rPr>
          <w:b/>
        </w:rPr>
        <w:t xml:space="preserve"> n.º</w:t>
      </w:r>
      <w:r w:rsidR="006017C0" w:rsidRPr="00115857">
        <w:rPr>
          <w:b/>
        </w:rPr>
        <w:t xml:space="preserve"> 0810543-72.2022.8.04.0001 </w:t>
      </w:r>
      <w:r w:rsidR="00A61B9E" w:rsidRPr="00115857">
        <w:rPr>
          <w:b/>
        </w:rPr>
        <w:t>-</w:t>
      </w:r>
      <w:r w:rsidR="00A61B9E" w:rsidRPr="00A61B9E">
        <w:rPr>
          <w:b/>
        </w:rPr>
        <w:t>Manaus</w:t>
      </w:r>
      <w:r w:rsidR="00054EC7">
        <w:rPr>
          <w:b/>
        </w:rPr>
        <w:t xml:space="preserve">     </w:t>
      </w:r>
      <w:r w:rsidR="00A61B9E">
        <w:rPr>
          <w:b/>
        </w:rPr>
        <w:t xml:space="preserve"> </w:t>
      </w:r>
      <w:r w:rsidR="00A61B9E" w:rsidRPr="00DB5BD2">
        <w:rPr>
          <w:b/>
        </w:rPr>
        <w:t xml:space="preserve"> </w:t>
      </w:r>
      <w:r w:rsidR="00A61B9E" w:rsidRPr="00DB5BD2">
        <w:rPr>
          <w:b/>
          <w:color w:val="000000"/>
          <w:spacing w:val="-2"/>
          <w:highlight w:val="yellow"/>
        </w:rPr>
        <w:t xml:space="preserve"> SUSTENTAÇÃO</w:t>
      </w:r>
      <w:r w:rsidR="00A61B9E" w:rsidRPr="000E6AF2">
        <w:rPr>
          <w:b/>
          <w:color w:val="000000"/>
          <w:spacing w:val="4"/>
          <w:highlight w:val="yellow"/>
        </w:rPr>
        <w:t xml:space="preserve"> </w:t>
      </w:r>
      <w:r w:rsidR="00A61B9E" w:rsidRPr="000E6AF2">
        <w:rPr>
          <w:b/>
          <w:color w:val="000000"/>
          <w:spacing w:val="-4"/>
          <w:highlight w:val="yellow"/>
        </w:rPr>
        <w:t>ORAL</w:t>
      </w:r>
      <w:r w:rsidR="00A61B9E" w:rsidRPr="007221BA">
        <w:t xml:space="preserve"> </w:t>
      </w:r>
      <w:r w:rsidR="00A61B9E">
        <w:t xml:space="preserve"> </w:t>
      </w:r>
    </w:p>
    <w:p w:rsidR="006017C0" w:rsidRPr="007221BA" w:rsidRDefault="00DC06EF" w:rsidP="006017C0">
      <w:pPr>
        <w:pStyle w:val="Corpodetexto"/>
        <w:ind w:left="0"/>
      </w:pPr>
      <w:r w:rsidRPr="007221BA">
        <w:t>Origem: Vara Especializada do Meio Ambiente da Comarca de Manaus</w:t>
      </w:r>
    </w:p>
    <w:p w:rsidR="00A61B9E" w:rsidRPr="007221BA" w:rsidRDefault="00A61B9E" w:rsidP="00A61B9E">
      <w:pPr>
        <w:pStyle w:val="Corpodetexto"/>
        <w:ind w:left="0"/>
      </w:pPr>
      <w:r w:rsidRPr="007221BA">
        <w:t>Apelante</w:t>
      </w:r>
      <w:r>
        <w:t>s:</w:t>
      </w:r>
      <w:r w:rsidRPr="007221BA">
        <w:t xml:space="preserve"> Auto Posto Lima Ltda</w:t>
      </w:r>
      <w:r>
        <w:t xml:space="preserve"> e </w:t>
      </w:r>
      <w:r w:rsidRPr="007221BA">
        <w:t xml:space="preserve">Terezinha </w:t>
      </w:r>
      <w:r>
        <w:t>d</w:t>
      </w:r>
      <w:r w:rsidRPr="007221BA">
        <w:t>e Castro Lima</w:t>
      </w:r>
    </w:p>
    <w:p w:rsidR="00A61B9E" w:rsidRDefault="00A61B9E" w:rsidP="00A61B9E">
      <w:pPr>
        <w:pStyle w:val="Corpodetexto"/>
        <w:ind w:left="0"/>
      </w:pPr>
      <w:r>
        <w:t xml:space="preserve">Advogados: Dra. </w:t>
      </w:r>
      <w:r w:rsidRPr="007221BA">
        <w:t>Syrslane Ferreira Navegante</w:t>
      </w:r>
      <w:r>
        <w:t xml:space="preserve"> </w:t>
      </w:r>
      <w:r w:rsidRPr="007221BA">
        <w:t>Santos</w:t>
      </w:r>
      <w:r>
        <w:t xml:space="preserve">  (OAB/AM n.º </w:t>
      </w:r>
      <w:r w:rsidRPr="007221BA">
        <w:t>5154</w:t>
      </w:r>
      <w:r>
        <w:t>)</w:t>
      </w:r>
    </w:p>
    <w:p w:rsidR="006017C0" w:rsidRPr="007221BA" w:rsidRDefault="00A61B9E" w:rsidP="006017C0">
      <w:pPr>
        <w:pStyle w:val="Corpodetexto"/>
        <w:ind w:left="0"/>
      </w:pPr>
      <w:r>
        <w:t xml:space="preserve">Dr. </w:t>
      </w:r>
      <w:r w:rsidRPr="007221BA">
        <w:t xml:space="preserve">Ramon Cesar </w:t>
      </w:r>
      <w:r>
        <w:t>d</w:t>
      </w:r>
      <w:r w:rsidRPr="007221BA">
        <w:t>e Jesus</w:t>
      </w:r>
      <w:r>
        <w:t xml:space="preserve"> (OAB/AM n.º </w:t>
      </w:r>
      <w:r w:rsidRPr="007221BA">
        <w:t>16616</w:t>
      </w:r>
      <w:r>
        <w:t>)</w:t>
      </w:r>
    </w:p>
    <w:p w:rsidR="00DC06EF" w:rsidRPr="007221BA" w:rsidRDefault="006017C0" w:rsidP="00DC06EF">
      <w:pPr>
        <w:pStyle w:val="Corpodetexto"/>
        <w:ind w:left="0"/>
      </w:pPr>
      <w:r w:rsidRPr="007221BA">
        <w:t>Apelado</w:t>
      </w:r>
      <w:r w:rsidR="00DC06EF">
        <w:t>:</w:t>
      </w:r>
      <w:r w:rsidR="00DC06EF" w:rsidRPr="00DC06EF">
        <w:t xml:space="preserve"> </w:t>
      </w:r>
      <w:r w:rsidR="00DC06EF" w:rsidRPr="007221BA">
        <w:t>Ministério Público do Estado do Amazonas</w:t>
      </w:r>
    </w:p>
    <w:p w:rsidR="0045246F" w:rsidRPr="00506D95" w:rsidRDefault="0045246F" w:rsidP="00452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82">
        <w:rPr>
          <w:rFonts w:ascii="Times New Roman" w:hAnsi="Times New Roman" w:cs="Times New Roman"/>
          <w:sz w:val="24"/>
          <w:szCs w:val="24"/>
        </w:rPr>
        <w:t>Exmo. Sr. Desembargador Henrique Veiga Lima</w:t>
      </w:r>
    </w:p>
    <w:p w:rsidR="0045246F" w:rsidRPr="00506D95" w:rsidRDefault="0045246F" w:rsidP="0045246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95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45246F" w:rsidRPr="007D07C5" w:rsidRDefault="0045246F" w:rsidP="0045246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Revisora: Exma. Sra. Desembargadora Vânia Marques Marinho</w:t>
      </w:r>
    </w:p>
    <w:p w:rsidR="009B3E84" w:rsidRDefault="0045246F" w:rsidP="009B3E84">
      <w:pPr>
        <w:pStyle w:val="Corpodetexto"/>
        <w:shd w:val="clear" w:color="auto" w:fill="EEECE1" w:themeFill="background2"/>
        <w:ind w:left="0"/>
      </w:pPr>
      <w:r w:rsidRPr="00506D95">
        <w:t>Membros:</w:t>
      </w:r>
      <w:r w:rsidR="009B3E84">
        <w:t xml:space="preserve"> Exma. Sra. Desembargadora Luiza Cristina Nascimento da Costa Marques</w:t>
      </w:r>
    </w:p>
    <w:p w:rsidR="004F34F7" w:rsidRPr="004F34F7" w:rsidRDefault="004F34F7" w:rsidP="009B3E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F7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45246F" w:rsidRPr="00506D95" w:rsidRDefault="0045246F" w:rsidP="009B3E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 xml:space="preserve">Exmo. Sr. Desembargador Jorge Manoel Lopes Lins </w:t>
      </w:r>
    </w:p>
    <w:p w:rsidR="0045246F" w:rsidRDefault="0045246F" w:rsidP="0045246F">
      <w:pPr>
        <w:pStyle w:val="Corpodetexto"/>
        <w:ind w:left="0"/>
      </w:pPr>
      <w:r w:rsidRPr="00CC7741">
        <w:t>Procurador de Justiça: Exm</w:t>
      </w:r>
      <w:r>
        <w:t>o</w:t>
      </w:r>
      <w:r w:rsidRPr="00CC7741">
        <w:t>. Sr. Dr.</w:t>
      </w:r>
      <w:r w:rsidR="00A61B9E">
        <w:t xml:space="preserve"> </w:t>
      </w:r>
      <w:r w:rsidR="00A61B9E" w:rsidRPr="00A61B9E">
        <w:t>Adelton Albuquerque Matos</w:t>
      </w:r>
      <w:r w:rsidR="00A61B9E" w:rsidRPr="00CC7741">
        <w:t xml:space="preserve"> </w:t>
      </w:r>
    </w:p>
    <w:p w:rsidR="0045246F" w:rsidRDefault="0045246F" w:rsidP="0045246F">
      <w:pPr>
        <w:pStyle w:val="Corpodetexto"/>
        <w:ind w:left="0"/>
      </w:pPr>
      <w:r w:rsidRPr="00C93310">
        <w:t>Ju</w:t>
      </w:r>
      <w:r>
        <w:t>iz</w:t>
      </w:r>
      <w:r w:rsidRPr="00C93310">
        <w:t xml:space="preserve"> prolator da sentença: Exm</w:t>
      </w:r>
      <w:r>
        <w:t>o</w:t>
      </w:r>
      <w:r w:rsidRPr="00C93310">
        <w:t>. Sr. Dr.</w:t>
      </w:r>
      <w:r w:rsidR="00A61B9E">
        <w:t xml:space="preserve"> </w:t>
      </w:r>
      <w:r w:rsidR="00A61B9E" w:rsidRPr="00A61B9E">
        <w:t>Moacir Pereira Batista</w:t>
      </w:r>
    </w:p>
    <w:p w:rsidR="009B3E84" w:rsidRDefault="009B3E84" w:rsidP="0045246F">
      <w:pPr>
        <w:pStyle w:val="Corpodetexto"/>
        <w:ind w:left="0"/>
      </w:pPr>
    </w:p>
    <w:p w:rsidR="00F60818" w:rsidRPr="00596FC2" w:rsidRDefault="0033034C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0CA7">
        <w:rPr>
          <w:rFonts w:ascii="Times New Roman" w:hAnsi="Times New Roman" w:cs="Times New Roman"/>
          <w:b/>
          <w:sz w:val="24"/>
          <w:szCs w:val="24"/>
        </w:rPr>
        <w:t>2</w:t>
      </w:r>
      <w:r w:rsidR="00F608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60818" w:rsidRPr="00115857">
        <w:rPr>
          <w:rFonts w:ascii="Times New Roman" w:hAnsi="Times New Roman" w:cs="Times New Roman"/>
          <w:b/>
          <w:sz w:val="24"/>
          <w:szCs w:val="24"/>
        </w:rPr>
        <w:t>Apelação n.º 0652536-50.2020.8.04.0001-</w:t>
      </w:r>
      <w:r w:rsidR="00F60818" w:rsidRPr="00F97679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F608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0818" w:rsidRPr="00F9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8"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F60818"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F60818"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F60818" w:rsidRPr="00596FC2">
        <w:rPr>
          <w:rFonts w:ascii="Times New Roman" w:hAnsi="Times New Roman" w:cs="Times New Roman"/>
          <w:sz w:val="24"/>
          <w:szCs w:val="24"/>
        </w:rPr>
        <w:t xml:space="preserve"> </w:t>
      </w:r>
      <w:r w:rsidR="00F60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Origem: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</w:p>
    <w:p w:rsidR="00F60818" w:rsidRPr="00596FC2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6FC2">
        <w:rPr>
          <w:rFonts w:ascii="Times New Roman" w:hAnsi="Times New Roman" w:cs="Times New Roman"/>
          <w:sz w:val="24"/>
          <w:szCs w:val="24"/>
        </w:rPr>
        <w:t xml:space="preserve"> Luan Lucas Gome Sales</w:t>
      </w:r>
    </w:p>
    <w:p w:rsidR="00F60818" w:rsidRPr="00596FC2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596FC2">
        <w:rPr>
          <w:rFonts w:ascii="Times New Roman" w:hAnsi="Times New Roman" w:cs="Times New Roman"/>
          <w:sz w:val="24"/>
          <w:szCs w:val="24"/>
        </w:rPr>
        <w:t xml:space="preserve">Caroline Ribeiro Frota Moreir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596FC2">
        <w:rPr>
          <w:rFonts w:ascii="Times New Roman" w:hAnsi="Times New Roman" w:cs="Times New Roman"/>
          <w:sz w:val="24"/>
          <w:szCs w:val="24"/>
        </w:rPr>
        <w:t>567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0818" w:rsidRPr="0082714C" w:rsidRDefault="00F60818" w:rsidP="00F6081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2714C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3FF3">
        <w:rPr>
          <w:rFonts w:ascii="Times New Roman" w:hAnsi="Times New Roman" w:cs="Times New Roman"/>
          <w:sz w:val="24"/>
          <w:szCs w:val="24"/>
        </w:rPr>
        <w:t xml:space="preserve"> </w:t>
      </w:r>
      <w:r w:rsidRPr="0082714C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2714C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2714C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14C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1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14C">
        <w:rPr>
          <w:rFonts w:ascii="Times New Roman" w:hAnsi="Times New Roman" w:cs="Times New Roman"/>
          <w:sz w:val="24"/>
          <w:szCs w:val="24"/>
        </w:rPr>
        <w:t>Amazonas</w:t>
      </w:r>
    </w:p>
    <w:p w:rsidR="0009597D" w:rsidRPr="004F34F7" w:rsidRDefault="00F60818" w:rsidP="009B3E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F7">
        <w:rPr>
          <w:rFonts w:ascii="Times New Roman" w:hAnsi="Times New Roman" w:cs="Times New Roman"/>
          <w:sz w:val="24"/>
          <w:szCs w:val="24"/>
        </w:rPr>
        <w:t xml:space="preserve">Presidente: </w:t>
      </w:r>
      <w:r w:rsidR="004F34F7" w:rsidRPr="004F34F7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F60818" w:rsidRPr="00506D95" w:rsidRDefault="00F60818" w:rsidP="00F6081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95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F60818" w:rsidRPr="007D07C5" w:rsidRDefault="00F60818" w:rsidP="00F6081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Revisora: Exma. Sra. Desembargadora Vânia Marques Marinho</w:t>
      </w:r>
    </w:p>
    <w:p w:rsidR="009B3E84" w:rsidRDefault="004F34F7" w:rsidP="009B3E84">
      <w:pPr>
        <w:pStyle w:val="Corpodetexto"/>
        <w:shd w:val="clear" w:color="auto" w:fill="EEECE1" w:themeFill="background2"/>
        <w:ind w:left="0"/>
      </w:pPr>
      <w:r>
        <w:t xml:space="preserve">Membros: </w:t>
      </w:r>
      <w:r w:rsidR="009B3E84">
        <w:t>Exma. Sra. Desembargadora Luiza Cristina Nascimento da Costa Marques</w:t>
      </w:r>
    </w:p>
    <w:p w:rsidR="004F34F7" w:rsidRDefault="004F34F7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 xml:space="preserve">Exmo. Sr. Desembargador Jorge Manoel Lopes Lins 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67A7">
        <w:rPr>
          <w:rFonts w:ascii="Times New Roman" w:hAnsi="Times New Roman" w:cs="Times New Roman"/>
          <w:sz w:val="24"/>
          <w:szCs w:val="24"/>
        </w:rPr>
        <w:t xml:space="preserve"> de Justiça: </w:t>
      </w:r>
      <w:r w:rsidRPr="008B3EFD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3EFD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3EFD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3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80">
        <w:rPr>
          <w:rFonts w:ascii="Times New Roman" w:hAnsi="Times New Roman" w:cs="Times New Roman"/>
          <w:sz w:val="24"/>
          <w:szCs w:val="24"/>
        </w:rPr>
        <w:t xml:space="preserve">Liani Mônica Gued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2180">
        <w:rPr>
          <w:rFonts w:ascii="Times New Roman" w:hAnsi="Times New Roman" w:cs="Times New Roman"/>
          <w:sz w:val="24"/>
          <w:szCs w:val="24"/>
        </w:rPr>
        <w:t>e Freitas Rodrigues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1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93310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93310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DD">
        <w:rPr>
          <w:rFonts w:ascii="Times New Roman" w:hAnsi="Times New Roman" w:cs="Times New Roman"/>
          <w:sz w:val="24"/>
          <w:szCs w:val="24"/>
        </w:rPr>
        <w:t>Anésio Rocha Pinheiro</w:t>
      </w:r>
    </w:p>
    <w:p w:rsidR="00F60818" w:rsidRDefault="00F60818" w:rsidP="00F608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14DD">
        <w:rPr>
          <w:rFonts w:ascii="Times New Roman" w:hAnsi="Times New Roman" w:cs="Times New Roman"/>
          <w:i/>
          <w:sz w:val="24"/>
          <w:szCs w:val="24"/>
        </w:rPr>
        <w:t>Impedido o Exmo. Sr. Desembargador Henrique Veiga Lima</w:t>
      </w:r>
    </w:p>
    <w:p w:rsidR="003379E5" w:rsidRDefault="003379E5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3379E5" w:rsidRPr="003379E5" w:rsidRDefault="003379E5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3379E5">
        <w:rPr>
          <w:rFonts w:ascii="Times New Roman" w:hAnsi="Times New Roman" w:cs="Times New Roman"/>
          <w:b/>
          <w:sz w:val="24"/>
          <w:szCs w:val="24"/>
        </w:rPr>
        <w:t>1</w:t>
      </w:r>
      <w:r w:rsidR="006B0CA7">
        <w:rPr>
          <w:rFonts w:ascii="Times New Roman" w:hAnsi="Times New Roman" w:cs="Times New Roman"/>
          <w:b/>
          <w:sz w:val="24"/>
          <w:szCs w:val="24"/>
        </w:rPr>
        <w:t>3</w:t>
      </w:r>
      <w:r w:rsidRPr="003379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9E5">
        <w:rPr>
          <w:rFonts w:ascii="Times New Roman" w:hAnsi="Times New Roman" w:cs="Times New Roman"/>
          <w:b/>
          <w:sz w:val="24"/>
          <w:szCs w:val="24"/>
        </w:rPr>
        <w:t>Apelação n.º 0723740-57.2020.8.04.0001 – Manaus</w:t>
      </w:r>
      <w:r w:rsidRPr="003379E5">
        <w:rPr>
          <w:rFonts w:ascii="Times New Roman" w:hAnsi="Times New Roman" w:cs="Times New Roman"/>
          <w:sz w:val="24"/>
          <w:szCs w:val="24"/>
        </w:rPr>
        <w:t xml:space="preserve"> </w:t>
      </w:r>
      <w:r w:rsidRPr="003379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3379E5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pacing w:val="-4"/>
        </w:rPr>
        <w:t>Origem</w:t>
      </w:r>
      <w:r w:rsidRPr="00B716B5">
        <w:rPr>
          <w:spacing w:val="-4"/>
        </w:rPr>
        <w:t>:</w:t>
      </w:r>
      <w:r>
        <w:rPr>
          <w:spacing w:val="-4"/>
        </w:rPr>
        <w:t xml:space="preserve"> </w:t>
      </w:r>
      <w:r w:rsidRPr="00CD67A7">
        <w:rPr>
          <w:rFonts w:ascii="Times New Roman" w:hAnsi="Times New Roman" w:cs="Times New Roman"/>
          <w:sz w:val="24"/>
          <w:szCs w:val="24"/>
        </w:rPr>
        <w:t xml:space="preserve">3ª Vara do Tribunal do Júri da Comarca de Manaus </w:t>
      </w:r>
    </w:p>
    <w:p w:rsidR="003379E5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>Apel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7A7">
        <w:rPr>
          <w:rFonts w:ascii="Times New Roman" w:hAnsi="Times New Roman" w:cs="Times New Roman"/>
          <w:sz w:val="24"/>
          <w:szCs w:val="24"/>
        </w:rPr>
        <w:t>João Paulo Moura da Silva</w:t>
      </w:r>
    </w:p>
    <w:p w:rsidR="003379E5" w:rsidRPr="00CD67A7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or Público: Dr. Fernando Figueiredo Serejo Mestrinho</w:t>
      </w:r>
    </w:p>
    <w:p w:rsidR="003379E5" w:rsidRPr="00251E78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E78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1E78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3379E5" w:rsidRPr="003D26CA" w:rsidRDefault="003379E5" w:rsidP="003379E5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3D26CA">
        <w:rPr>
          <w:b/>
          <w:color w:val="000000"/>
        </w:rPr>
        <w:t>Presidente e Relator:</w:t>
      </w:r>
      <w:r w:rsidRPr="003D26CA">
        <w:rPr>
          <w:b/>
          <w:color w:val="000000"/>
          <w:spacing w:val="-4"/>
        </w:rPr>
        <w:t xml:space="preserve"> </w:t>
      </w:r>
      <w:r w:rsidRPr="003D26CA">
        <w:rPr>
          <w:b/>
          <w:color w:val="000000"/>
        </w:rPr>
        <w:t>Exmo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Sr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DESEMBARGADOR</w:t>
      </w:r>
      <w:r w:rsidRPr="003D26CA">
        <w:rPr>
          <w:b/>
          <w:color w:val="000000"/>
          <w:spacing w:val="-3"/>
        </w:rPr>
        <w:t xml:space="preserve"> </w:t>
      </w:r>
      <w:r w:rsidRPr="003D26CA">
        <w:rPr>
          <w:b/>
          <w:color w:val="000000"/>
        </w:rPr>
        <w:t>HENRIQUE</w:t>
      </w:r>
      <w:r w:rsidRPr="003D26CA">
        <w:rPr>
          <w:b/>
          <w:color w:val="000000"/>
          <w:spacing w:val="-12"/>
        </w:rPr>
        <w:t xml:space="preserve"> </w:t>
      </w:r>
      <w:r w:rsidRPr="003D26CA">
        <w:rPr>
          <w:b/>
          <w:color w:val="000000"/>
        </w:rPr>
        <w:t>VEIGA</w:t>
      </w:r>
      <w:r w:rsidRPr="003D26CA">
        <w:rPr>
          <w:b/>
          <w:color w:val="000000"/>
          <w:spacing w:val="-18"/>
        </w:rPr>
        <w:t xml:space="preserve"> </w:t>
      </w:r>
      <w:r w:rsidRPr="003D26CA">
        <w:rPr>
          <w:b/>
          <w:color w:val="000000"/>
          <w:spacing w:val="-4"/>
        </w:rPr>
        <w:t>LIMA</w:t>
      </w:r>
    </w:p>
    <w:p w:rsidR="003379E5" w:rsidRPr="003379E5" w:rsidRDefault="003379E5" w:rsidP="003379E5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79E5">
        <w:rPr>
          <w:rFonts w:ascii="Times New Roman" w:hAnsi="Times New Roman" w:cs="Times New Roman"/>
          <w:sz w:val="24"/>
          <w:szCs w:val="24"/>
        </w:rPr>
        <w:t xml:space="preserve">Revisora: Exma. Sra. Desembargadora Carla Maria Santos dos Reis </w:t>
      </w:r>
    </w:p>
    <w:p w:rsidR="003379E5" w:rsidRPr="003D26CA" w:rsidRDefault="003379E5" w:rsidP="003379E5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CA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3D2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Exmo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Sr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Desembargador</w:t>
      </w:r>
      <w:r w:rsidRPr="003D2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Jorge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Manoel</w:t>
      </w:r>
      <w:r w:rsidRPr="003D26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 xml:space="preserve">Lopes 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3D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9E5" w:rsidRDefault="003379E5" w:rsidP="003379E5">
      <w:pPr>
        <w:pStyle w:val="Corpodetexto"/>
        <w:shd w:val="clear" w:color="auto" w:fill="FFFFFF" w:themeFill="background1"/>
        <w:ind w:left="0"/>
        <w:jc w:val="both"/>
      </w:pPr>
      <w:r w:rsidRPr="003D26CA">
        <w:t xml:space="preserve">Exmo. Sr. Desembargador Anselmo Chíxaro </w:t>
      </w:r>
    </w:p>
    <w:p w:rsidR="004F34F7" w:rsidRDefault="004F34F7" w:rsidP="004F34F7">
      <w:pPr>
        <w:pStyle w:val="Corpodetexto"/>
        <w:shd w:val="clear" w:color="auto" w:fill="FFFFFF" w:themeFill="background1"/>
        <w:ind w:left="0"/>
        <w:jc w:val="both"/>
      </w:pPr>
      <w:r>
        <w:t>Exma. Sra. Desembargadora Vânia Marques Marinho</w:t>
      </w:r>
    </w:p>
    <w:p w:rsidR="004F34F7" w:rsidRPr="003D26CA" w:rsidRDefault="004F34F7" w:rsidP="004F34F7">
      <w:pPr>
        <w:pStyle w:val="Corpodetexto"/>
        <w:shd w:val="clear" w:color="auto" w:fill="FFFFFF" w:themeFill="background1"/>
        <w:ind w:left="0"/>
        <w:jc w:val="both"/>
      </w:pPr>
      <w:r>
        <w:t>Exma. Sra. Desembargadora Luiza Cristina Nascimento da Costa Marques</w:t>
      </w:r>
    </w:p>
    <w:p w:rsidR="003379E5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>Procurador de Justiça: Exmo. Sr. Dr. Adelton Albuquerque Matos</w:t>
      </w:r>
    </w:p>
    <w:p w:rsidR="003379E5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1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C93310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93310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7A7">
        <w:rPr>
          <w:rFonts w:ascii="Times New Roman" w:hAnsi="Times New Roman" w:cs="Times New Roman"/>
          <w:sz w:val="24"/>
          <w:szCs w:val="24"/>
        </w:rPr>
        <w:t>Mauro Moraes Antony</w:t>
      </w:r>
    </w:p>
    <w:p w:rsidR="003379E5" w:rsidRPr="0061571C" w:rsidRDefault="003379E5" w:rsidP="003379E5">
      <w:pPr>
        <w:pStyle w:val="Corpodetexto"/>
        <w:ind w:left="0"/>
        <w:jc w:val="both"/>
        <w:rPr>
          <w:i/>
          <w:sz w:val="22"/>
          <w:szCs w:val="22"/>
        </w:rPr>
      </w:pPr>
      <w:r w:rsidRPr="0061571C">
        <w:rPr>
          <w:i/>
          <w:sz w:val="22"/>
          <w:szCs w:val="22"/>
        </w:rPr>
        <w:t xml:space="preserve">* </w:t>
      </w:r>
      <w:r>
        <w:rPr>
          <w:i/>
          <w:sz w:val="22"/>
          <w:szCs w:val="22"/>
        </w:rPr>
        <w:t>Vista ao</w:t>
      </w:r>
      <w:r w:rsidRPr="0061571C">
        <w:rPr>
          <w:i/>
          <w:sz w:val="22"/>
          <w:szCs w:val="22"/>
        </w:rPr>
        <w:t xml:space="preserve"> Exm</w:t>
      </w:r>
      <w:r>
        <w:rPr>
          <w:i/>
          <w:sz w:val="22"/>
          <w:szCs w:val="22"/>
        </w:rPr>
        <w:t>o</w:t>
      </w:r>
      <w:r w:rsidRPr="0061571C">
        <w:rPr>
          <w:i/>
          <w:sz w:val="22"/>
          <w:szCs w:val="22"/>
        </w:rPr>
        <w:t xml:space="preserve">. Sr. Desembargador </w:t>
      </w:r>
      <w:r>
        <w:rPr>
          <w:i/>
          <w:color w:val="000000"/>
          <w:sz w:val="22"/>
          <w:szCs w:val="22"/>
        </w:rPr>
        <w:t>Jorge Manoel Lopes Lins</w:t>
      </w:r>
      <w:r w:rsidRPr="0061571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Membro</w:t>
      </w:r>
      <w:r w:rsidRPr="0061571C">
        <w:rPr>
          <w:i/>
          <w:sz w:val="22"/>
          <w:szCs w:val="22"/>
        </w:rPr>
        <w:t>.</w:t>
      </w:r>
    </w:p>
    <w:p w:rsidR="003379E5" w:rsidRDefault="003379E5" w:rsidP="003379E5">
      <w:pPr>
        <w:pStyle w:val="Corpodetexto"/>
        <w:ind w:left="0"/>
        <w:jc w:val="both"/>
        <w:rPr>
          <w:i/>
          <w:sz w:val="22"/>
          <w:szCs w:val="22"/>
        </w:rPr>
      </w:pPr>
      <w:r w:rsidRPr="0061571C">
        <w:rPr>
          <w:i/>
          <w:sz w:val="22"/>
          <w:szCs w:val="22"/>
        </w:rPr>
        <w:t>* Sustent</w:t>
      </w:r>
      <w:r>
        <w:rPr>
          <w:i/>
          <w:sz w:val="22"/>
          <w:szCs w:val="22"/>
        </w:rPr>
        <w:t>ou</w:t>
      </w:r>
      <w:r w:rsidRPr="0061571C">
        <w:rPr>
          <w:i/>
          <w:sz w:val="22"/>
          <w:szCs w:val="22"/>
        </w:rPr>
        <w:t xml:space="preserve"> oralmente o Dr. </w:t>
      </w:r>
      <w:r>
        <w:rPr>
          <w:i/>
          <w:sz w:val="22"/>
          <w:szCs w:val="22"/>
        </w:rPr>
        <w:t xml:space="preserve">Fernando Figueiredo Serejo Mestrinho </w:t>
      </w:r>
      <w:r w:rsidRPr="0061571C">
        <w:rPr>
          <w:i/>
          <w:sz w:val="22"/>
          <w:szCs w:val="22"/>
        </w:rPr>
        <w:t xml:space="preserve">na sessão de julgamento realizada em </w:t>
      </w:r>
      <w:r>
        <w:rPr>
          <w:i/>
          <w:sz w:val="22"/>
          <w:szCs w:val="22"/>
        </w:rPr>
        <w:t>20</w:t>
      </w:r>
      <w:r w:rsidRPr="0061571C">
        <w:rPr>
          <w:i/>
          <w:sz w:val="22"/>
          <w:szCs w:val="22"/>
        </w:rPr>
        <w:t xml:space="preserve"> de </w:t>
      </w:r>
      <w:r>
        <w:rPr>
          <w:i/>
          <w:sz w:val="22"/>
          <w:szCs w:val="22"/>
        </w:rPr>
        <w:t>outu</w:t>
      </w:r>
      <w:r w:rsidRPr="0061571C">
        <w:rPr>
          <w:i/>
          <w:sz w:val="22"/>
          <w:szCs w:val="22"/>
        </w:rPr>
        <w:t>bro de 2025.</w:t>
      </w:r>
    </w:p>
    <w:p w:rsidR="003379E5" w:rsidRDefault="003379E5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B0CA7" w:rsidRDefault="006B0CA7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B0CA7" w:rsidRDefault="006B0CA7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B0CA7" w:rsidRDefault="006B0CA7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B0CA7" w:rsidRDefault="006B0CA7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6B0CA7" w:rsidRDefault="006B0CA7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3379E5" w:rsidRPr="003379E5" w:rsidRDefault="003379E5" w:rsidP="003379E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3379E5">
        <w:rPr>
          <w:rFonts w:ascii="Times New Roman" w:hAnsi="Times New Roman" w:cs="Times New Roman"/>
          <w:b/>
          <w:sz w:val="24"/>
          <w:szCs w:val="24"/>
        </w:rPr>
        <w:t>1</w:t>
      </w:r>
      <w:r w:rsidR="006B0CA7">
        <w:rPr>
          <w:rFonts w:ascii="Times New Roman" w:hAnsi="Times New Roman" w:cs="Times New Roman"/>
          <w:b/>
          <w:sz w:val="24"/>
          <w:szCs w:val="24"/>
        </w:rPr>
        <w:t>4</w:t>
      </w:r>
      <w:r w:rsidRPr="003379E5">
        <w:rPr>
          <w:rFonts w:ascii="Times New Roman" w:hAnsi="Times New Roman" w:cs="Times New Roman"/>
          <w:b/>
          <w:sz w:val="24"/>
          <w:szCs w:val="24"/>
        </w:rPr>
        <w:t xml:space="preserve">) Apelação n.º 0686559-85.2021.8.04.0001 – Manaus       </w:t>
      </w:r>
      <w:r w:rsidRPr="003379E5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SUSTENTAÇÃO</w:t>
      </w:r>
      <w:r w:rsidRPr="003379E5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Pr="003379E5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>ORAL</w:t>
      </w:r>
      <w:r w:rsidRPr="003379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3379E5" w:rsidRDefault="003379E5" w:rsidP="003379E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2714C">
        <w:rPr>
          <w:rFonts w:ascii="Times New Roman" w:hAnsi="Times New Roman" w:cs="Times New Roman"/>
          <w:sz w:val="24"/>
          <w:szCs w:val="24"/>
        </w:rPr>
        <w:t>Origem: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714C">
        <w:rPr>
          <w:rFonts w:ascii="Times New Roman" w:hAnsi="Times New Roman" w:cs="Times New Roman"/>
          <w:sz w:val="24"/>
          <w:szCs w:val="24"/>
        </w:rPr>
        <w:t xml:space="preserve">ª V.E.C.U.T.E. </w:t>
      </w:r>
    </w:p>
    <w:p w:rsidR="003379E5" w:rsidRPr="0082714C" w:rsidRDefault="003379E5" w:rsidP="003379E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2714C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714C">
        <w:rPr>
          <w:rFonts w:ascii="Times New Roman" w:hAnsi="Times New Roman" w:cs="Times New Roman"/>
          <w:sz w:val="24"/>
          <w:szCs w:val="24"/>
        </w:rPr>
        <w:t xml:space="preserve"> Laerte Maciel Lopes Júnior</w:t>
      </w:r>
    </w:p>
    <w:p w:rsidR="003379E5" w:rsidRPr="0082714C" w:rsidRDefault="003379E5" w:rsidP="003379E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379E5">
        <w:rPr>
          <w:rFonts w:ascii="Times New Roman" w:hAnsi="Times New Roman" w:cs="Times New Roman"/>
          <w:sz w:val="24"/>
          <w:szCs w:val="24"/>
        </w:rPr>
        <w:t>Advogado: Dr. Josemar Berçot Rodrigues Junior  (OAB/AM n.º 7557)</w:t>
      </w:r>
    </w:p>
    <w:p w:rsidR="003379E5" w:rsidRPr="0082714C" w:rsidRDefault="003379E5" w:rsidP="003379E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2714C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3FF3">
        <w:rPr>
          <w:rFonts w:ascii="Times New Roman" w:hAnsi="Times New Roman" w:cs="Times New Roman"/>
          <w:sz w:val="24"/>
          <w:szCs w:val="24"/>
        </w:rPr>
        <w:t xml:space="preserve"> </w:t>
      </w:r>
      <w:r w:rsidRPr="0082714C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2714C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2714C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14C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1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14C">
        <w:rPr>
          <w:rFonts w:ascii="Times New Roman" w:hAnsi="Times New Roman" w:cs="Times New Roman"/>
          <w:sz w:val="24"/>
          <w:szCs w:val="24"/>
        </w:rPr>
        <w:t>Amazonas</w:t>
      </w:r>
    </w:p>
    <w:p w:rsidR="003379E5" w:rsidRPr="003D26CA" w:rsidRDefault="003379E5" w:rsidP="003379E5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3D26CA">
        <w:rPr>
          <w:b/>
          <w:color w:val="000000"/>
        </w:rPr>
        <w:t>Presidente e Relator:</w:t>
      </w:r>
      <w:r w:rsidRPr="003D26CA">
        <w:rPr>
          <w:b/>
          <w:color w:val="000000"/>
          <w:spacing w:val="-4"/>
        </w:rPr>
        <w:t xml:space="preserve"> </w:t>
      </w:r>
      <w:r w:rsidRPr="003D26CA">
        <w:rPr>
          <w:b/>
          <w:color w:val="000000"/>
        </w:rPr>
        <w:t>Exmo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Sr.</w:t>
      </w:r>
      <w:r w:rsidRPr="003D26CA">
        <w:rPr>
          <w:b/>
          <w:color w:val="000000"/>
          <w:spacing w:val="-9"/>
        </w:rPr>
        <w:t xml:space="preserve"> </w:t>
      </w:r>
      <w:r w:rsidRPr="003D26CA">
        <w:rPr>
          <w:b/>
          <w:color w:val="000000"/>
        </w:rPr>
        <w:t>DESEMBARGADOR</w:t>
      </w:r>
      <w:r w:rsidRPr="003D26CA">
        <w:rPr>
          <w:b/>
          <w:color w:val="000000"/>
          <w:spacing w:val="-3"/>
        </w:rPr>
        <w:t xml:space="preserve"> </w:t>
      </w:r>
      <w:r w:rsidRPr="003D26CA">
        <w:rPr>
          <w:b/>
          <w:color w:val="000000"/>
        </w:rPr>
        <w:t>HENRIQUE</w:t>
      </w:r>
      <w:r w:rsidRPr="003D26CA">
        <w:rPr>
          <w:b/>
          <w:color w:val="000000"/>
          <w:spacing w:val="-12"/>
        </w:rPr>
        <w:t xml:space="preserve"> </w:t>
      </w:r>
      <w:r w:rsidRPr="003D26CA">
        <w:rPr>
          <w:b/>
          <w:color w:val="000000"/>
        </w:rPr>
        <w:t>VEIGA</w:t>
      </w:r>
      <w:r w:rsidRPr="003D26CA">
        <w:rPr>
          <w:b/>
          <w:color w:val="000000"/>
          <w:spacing w:val="-18"/>
        </w:rPr>
        <w:t xml:space="preserve"> </w:t>
      </w:r>
      <w:r w:rsidRPr="003D26CA">
        <w:rPr>
          <w:b/>
          <w:color w:val="000000"/>
          <w:spacing w:val="-4"/>
        </w:rPr>
        <w:t>LIMA</w:t>
      </w:r>
    </w:p>
    <w:p w:rsidR="003379E5" w:rsidRPr="003379E5" w:rsidRDefault="003379E5" w:rsidP="003379E5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79E5">
        <w:rPr>
          <w:rFonts w:ascii="Times New Roman" w:hAnsi="Times New Roman" w:cs="Times New Roman"/>
          <w:sz w:val="24"/>
          <w:szCs w:val="24"/>
        </w:rPr>
        <w:t xml:space="preserve">Revisora: Exma. Sra. Desembargadora Carla Maria Santos dos Reis </w:t>
      </w:r>
    </w:p>
    <w:p w:rsidR="003379E5" w:rsidRPr="003D26CA" w:rsidRDefault="003379E5" w:rsidP="003379E5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6CA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3D26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Exmo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Sr.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Desembargador</w:t>
      </w:r>
      <w:r w:rsidRPr="003D26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Jorge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>Manoel</w:t>
      </w:r>
      <w:r w:rsidRPr="003D26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26CA">
        <w:rPr>
          <w:rFonts w:ascii="Times New Roman" w:hAnsi="Times New Roman" w:cs="Times New Roman"/>
          <w:sz w:val="24"/>
          <w:szCs w:val="24"/>
        </w:rPr>
        <w:t xml:space="preserve">Lopes </w:t>
      </w:r>
      <w:r w:rsidRPr="003D26CA">
        <w:rPr>
          <w:rFonts w:ascii="Times New Roman" w:hAnsi="Times New Roman" w:cs="Times New Roman"/>
          <w:spacing w:val="-4"/>
          <w:sz w:val="24"/>
          <w:szCs w:val="24"/>
        </w:rPr>
        <w:t>Lins</w:t>
      </w:r>
      <w:r w:rsidRPr="003D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9E5" w:rsidRPr="003D26CA" w:rsidRDefault="003379E5" w:rsidP="003379E5">
      <w:pPr>
        <w:pStyle w:val="Corpodetexto"/>
        <w:shd w:val="clear" w:color="auto" w:fill="FFFFFF" w:themeFill="background1"/>
        <w:ind w:left="0"/>
        <w:jc w:val="both"/>
      </w:pPr>
      <w:r w:rsidRPr="003D26CA">
        <w:t xml:space="preserve">Exmo. Sr. Desembargador Anselmo Chíxaro </w:t>
      </w:r>
    </w:p>
    <w:p w:rsidR="004F34F7" w:rsidRDefault="004F34F7" w:rsidP="004F34F7">
      <w:pPr>
        <w:pStyle w:val="Corpodetexto"/>
        <w:shd w:val="clear" w:color="auto" w:fill="FFFFFF" w:themeFill="background1"/>
        <w:ind w:left="0"/>
        <w:jc w:val="both"/>
      </w:pPr>
      <w:r>
        <w:t>Exma. Sra. Desembargadora Vânia Marques Marinho</w:t>
      </w:r>
    </w:p>
    <w:p w:rsidR="004F34F7" w:rsidRPr="003D26CA" w:rsidRDefault="004F34F7" w:rsidP="004F34F7">
      <w:pPr>
        <w:pStyle w:val="Corpodetexto"/>
        <w:shd w:val="clear" w:color="auto" w:fill="FFFFFF" w:themeFill="background1"/>
        <w:ind w:left="0"/>
        <w:jc w:val="both"/>
      </w:pPr>
      <w:r>
        <w:t>Exma. Sra. Desembargadora Luiza Cristina Nascimento da Costa Marques</w:t>
      </w:r>
    </w:p>
    <w:p w:rsidR="003379E5" w:rsidRDefault="003379E5" w:rsidP="0033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7A7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 w:rsidRPr="008B3EFD">
        <w:rPr>
          <w:rFonts w:ascii="Times New Roman" w:hAnsi="Times New Roman" w:cs="Times New Roman"/>
          <w:sz w:val="24"/>
          <w:szCs w:val="24"/>
        </w:rPr>
        <w:t>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AFB">
        <w:rPr>
          <w:rFonts w:ascii="Times New Roman" w:hAnsi="Times New Roman" w:cs="Times New Roman"/>
          <w:sz w:val="24"/>
          <w:szCs w:val="24"/>
        </w:rPr>
        <w:t>Mauro Roberto Veras Bezerra</w:t>
      </w:r>
    </w:p>
    <w:p w:rsidR="003379E5" w:rsidRDefault="003379E5" w:rsidP="003379E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C93310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za</w:t>
      </w:r>
      <w:r w:rsidRPr="00C93310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3310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3310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3310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33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AFB">
        <w:rPr>
          <w:rFonts w:ascii="Times New Roman" w:hAnsi="Times New Roman" w:cs="Times New Roman"/>
          <w:sz w:val="24"/>
          <w:szCs w:val="24"/>
        </w:rPr>
        <w:t>Roseane do Vale Cavalcante Jacinto</w:t>
      </w:r>
    </w:p>
    <w:p w:rsidR="006B0CA7" w:rsidRDefault="006B0CA7" w:rsidP="003379E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C0ABD" w:rsidRPr="004F5C3F" w:rsidRDefault="003C0ABD" w:rsidP="0045246F">
      <w:pPr>
        <w:pStyle w:val="Corpodetexto"/>
        <w:ind w:left="0"/>
        <w:rPr>
          <w:sz w:val="4"/>
          <w:szCs w:val="4"/>
        </w:rPr>
      </w:pPr>
    </w:p>
    <w:p w:rsidR="006B0CA7" w:rsidRDefault="00A56FE2" w:rsidP="004F5C3F">
      <w:pPr>
        <w:spacing w:after="0" w:line="240" w:lineRule="auto"/>
        <w:ind w:hanging="6"/>
        <w:jc w:val="center"/>
        <w:rPr>
          <w:rFonts w:ascii="Times New Roman" w:hAnsi="Times New Roman" w:cs="Times New Roman"/>
          <w:sz w:val="24"/>
          <w:szCs w:val="24"/>
        </w:rPr>
      </w:pPr>
      <w:r w:rsidRPr="00B14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SEGREDO DE </w:t>
      </w:r>
      <w:r w:rsidRPr="004F5C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JUSTIÇA</w:t>
      </w:r>
      <w:r w:rsidR="009B3E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 </w:t>
      </w:r>
      <w:r w:rsidRPr="004F5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CA7" w:rsidRPr="006B0CA7" w:rsidRDefault="006B0CA7" w:rsidP="004F5C3F">
      <w:pPr>
        <w:spacing w:after="0" w:line="240" w:lineRule="auto"/>
        <w:ind w:hanging="6"/>
        <w:jc w:val="center"/>
        <w:rPr>
          <w:rFonts w:ascii="Times New Roman" w:hAnsi="Times New Roman" w:cs="Times New Roman"/>
          <w:sz w:val="8"/>
          <w:szCs w:val="8"/>
        </w:rPr>
      </w:pPr>
    </w:p>
    <w:p w:rsidR="00136735" w:rsidRDefault="00A56FE2" w:rsidP="004F5C3F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4F5C3F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4F5C3F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4F5C3F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M</w:t>
      </w:r>
      <w:r w:rsidRPr="004F5C3F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4F5C3F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6B0CA7" w:rsidRDefault="006B0CA7" w:rsidP="004F5C3F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</w:p>
    <w:p w:rsidR="00C90A23" w:rsidRPr="009B3E84" w:rsidRDefault="00C90A23" w:rsidP="004F5C3F">
      <w:pPr>
        <w:spacing w:after="0" w:line="240" w:lineRule="auto"/>
        <w:ind w:hanging="6"/>
        <w:jc w:val="center"/>
        <w:rPr>
          <w:b/>
          <w:color w:val="000000"/>
          <w:spacing w:val="-4"/>
          <w:sz w:val="4"/>
          <w:szCs w:val="4"/>
          <w:shd w:val="clear" w:color="auto" w:fill="DDDDDD"/>
        </w:rPr>
      </w:pPr>
    </w:p>
    <w:p w:rsidR="00DD18B1" w:rsidRDefault="00DD18B1" w:rsidP="002964FF">
      <w:pPr>
        <w:pStyle w:val="Corpodetexto"/>
        <w:ind w:left="0"/>
        <w:rPr>
          <w:b/>
        </w:rPr>
      </w:pPr>
      <w:r>
        <w:rPr>
          <w:b/>
        </w:rPr>
        <w:t>1</w:t>
      </w:r>
      <w:r w:rsidR="006B0CA7">
        <w:rPr>
          <w:b/>
        </w:rPr>
        <w:t>5</w:t>
      </w:r>
      <w:r w:rsidRPr="00115857">
        <w:rPr>
          <w:b/>
        </w:rPr>
        <w:t xml:space="preserve">) </w:t>
      </w:r>
      <w:r w:rsidRPr="002964FF">
        <w:rPr>
          <w:b/>
        </w:rPr>
        <w:t xml:space="preserve">Habeas </w:t>
      </w:r>
      <w:r w:rsidRPr="00DD18B1">
        <w:rPr>
          <w:b/>
        </w:rPr>
        <w:t>Corpus n</w:t>
      </w:r>
      <w:r>
        <w:rPr>
          <w:b/>
        </w:rPr>
        <w:t>º</w:t>
      </w:r>
      <w:r w:rsidRPr="00DD18B1">
        <w:rPr>
          <w:b/>
        </w:rPr>
        <w:t xml:space="preserve"> 0621704-24.2025.8.04.9001</w:t>
      </w:r>
      <w:r>
        <w:rPr>
          <w:b/>
        </w:rPr>
        <w:t>-</w:t>
      </w:r>
      <w:r w:rsidRPr="00DD18B1">
        <w:rPr>
          <w:b/>
        </w:rPr>
        <w:t>Manicoré</w:t>
      </w:r>
      <w:r>
        <w:rPr>
          <w:b/>
        </w:rPr>
        <w:t xml:space="preserve"> </w:t>
      </w:r>
      <w:r w:rsidRPr="00DD18B1">
        <w:rPr>
          <w:b/>
          <w:color w:val="000000"/>
          <w:spacing w:val="-2"/>
          <w:sz w:val="22"/>
          <w:szCs w:val="22"/>
          <w:highlight w:val="yellow"/>
        </w:rPr>
        <w:t>SUSTENTAÇÃO</w:t>
      </w:r>
      <w:r w:rsidRPr="00DD18B1">
        <w:rPr>
          <w:b/>
          <w:color w:val="000000"/>
          <w:spacing w:val="4"/>
          <w:sz w:val="22"/>
          <w:szCs w:val="22"/>
          <w:highlight w:val="yellow"/>
        </w:rPr>
        <w:t xml:space="preserve"> </w:t>
      </w:r>
      <w:r w:rsidRPr="00DD18B1">
        <w:rPr>
          <w:b/>
          <w:color w:val="000000"/>
          <w:spacing w:val="-4"/>
          <w:sz w:val="22"/>
          <w:szCs w:val="22"/>
          <w:highlight w:val="yellow"/>
        </w:rPr>
        <w:t>ORAL</w:t>
      </w:r>
    </w:p>
    <w:p w:rsidR="00FC35F8" w:rsidRPr="00DD18B1" w:rsidRDefault="00DD18B1" w:rsidP="002964FF">
      <w:pPr>
        <w:pStyle w:val="Corpodetexto"/>
        <w:ind w:left="0"/>
      </w:pPr>
      <w:r>
        <w:t xml:space="preserve">Origem: </w:t>
      </w:r>
      <w:r w:rsidRPr="00DD18B1">
        <w:t>1</w:t>
      </w:r>
      <w:r>
        <w:t>.</w:t>
      </w:r>
      <w:r w:rsidRPr="00DD18B1">
        <w:t xml:space="preserve">ª Vara </w:t>
      </w:r>
      <w:r>
        <w:t>d</w:t>
      </w:r>
      <w:r w:rsidRPr="00DD18B1">
        <w:t xml:space="preserve">a Comarca </w:t>
      </w:r>
      <w:r>
        <w:t>d</w:t>
      </w:r>
      <w:r w:rsidRPr="00DD18B1">
        <w:t>e Manicoré</w:t>
      </w:r>
      <w:r>
        <w:t>/AM</w:t>
      </w:r>
    </w:p>
    <w:p w:rsidR="004D720B" w:rsidRDefault="00DD18B1" w:rsidP="004D720B">
      <w:pPr>
        <w:pStyle w:val="Corpodetexto"/>
        <w:ind w:left="0"/>
      </w:pPr>
      <w:r w:rsidRPr="007221BA">
        <w:t>Impetrante</w:t>
      </w:r>
      <w:r>
        <w:t xml:space="preserve">s e Advogados: </w:t>
      </w:r>
      <w:r w:rsidR="004D720B">
        <w:t xml:space="preserve">Dr. Fábio Moraes Castello Branco (OAB/AM n.º </w:t>
      </w:r>
      <w:r w:rsidR="004D720B">
        <w:t>4603</w:t>
      </w:r>
      <w:r w:rsidR="004D720B">
        <w:t>)</w:t>
      </w:r>
    </w:p>
    <w:p w:rsidR="00DD18B1" w:rsidRDefault="00DD18B1" w:rsidP="004D720B">
      <w:pPr>
        <w:pStyle w:val="Corpodetexto"/>
        <w:ind w:left="0"/>
      </w:pPr>
      <w:r>
        <w:t xml:space="preserve">Dr. </w:t>
      </w:r>
      <w:r w:rsidR="004D720B">
        <w:t>Felipe Coelho de Souza</w:t>
      </w:r>
      <w:r>
        <w:t xml:space="preserve">  </w:t>
      </w:r>
      <w:r w:rsidR="004D720B">
        <w:t>(OAB/AM n.º</w:t>
      </w:r>
      <w:r>
        <w:t xml:space="preserve"> 18341</w:t>
      </w:r>
      <w:r w:rsidR="004D720B">
        <w:t>)</w:t>
      </w:r>
    </w:p>
    <w:p w:rsidR="00DD18B1" w:rsidRDefault="004D720B" w:rsidP="00DD18B1">
      <w:pPr>
        <w:pStyle w:val="Corpodetexto"/>
        <w:ind w:left="0"/>
      </w:pPr>
      <w:r>
        <w:t xml:space="preserve">Paciente: </w:t>
      </w:r>
      <w:r w:rsidRPr="004D720B">
        <w:t>F</w:t>
      </w:r>
      <w:r>
        <w:t>.</w:t>
      </w:r>
      <w:r w:rsidRPr="004D720B">
        <w:t xml:space="preserve"> S</w:t>
      </w:r>
      <w:r>
        <w:t>.</w:t>
      </w:r>
      <w:r w:rsidRPr="004D720B">
        <w:t xml:space="preserve"> </w:t>
      </w:r>
      <w:r>
        <w:t>d</w:t>
      </w:r>
      <w:r w:rsidRPr="004D720B">
        <w:t>os S</w:t>
      </w:r>
      <w:r>
        <w:t xml:space="preserve">.                                                                         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FC35F8" w:rsidRPr="00C30E50" w:rsidRDefault="00FC35F8" w:rsidP="00FC35F8">
      <w:pPr>
        <w:pStyle w:val="Corpodetexto"/>
        <w:ind w:left="0"/>
      </w:pPr>
      <w:r>
        <w:t xml:space="preserve">Impetrado : </w:t>
      </w:r>
      <w:r>
        <w:t>MM. Juiz</w:t>
      </w:r>
      <w:r>
        <w:t xml:space="preserve"> de Direito da </w:t>
      </w:r>
      <w:r w:rsidR="00DD18B1" w:rsidRPr="00DD18B1">
        <w:t>1</w:t>
      </w:r>
      <w:r w:rsidR="00DD18B1">
        <w:t>.</w:t>
      </w:r>
      <w:r w:rsidR="00DD18B1" w:rsidRPr="00DD18B1">
        <w:t xml:space="preserve">ª Vara </w:t>
      </w:r>
      <w:r w:rsidR="00DD18B1">
        <w:t>d</w:t>
      </w:r>
      <w:r w:rsidR="00DD18B1" w:rsidRPr="00DD18B1">
        <w:t xml:space="preserve">a Comarca </w:t>
      </w:r>
      <w:r w:rsidR="00DD18B1">
        <w:t>d</w:t>
      </w:r>
      <w:r w:rsidR="00DD18B1" w:rsidRPr="00DD18B1">
        <w:t>e Manicoré</w:t>
      </w:r>
      <w:r w:rsidR="00DD18B1">
        <w:t>/AM</w:t>
      </w:r>
    </w:p>
    <w:p w:rsidR="00FC35F8" w:rsidRPr="004D15A0" w:rsidRDefault="00FC35F8" w:rsidP="00FC35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5A0">
        <w:rPr>
          <w:rFonts w:ascii="Times New Roman" w:hAnsi="Times New Roman" w:cs="Times New Roman"/>
          <w:sz w:val="24"/>
          <w:szCs w:val="24"/>
        </w:rPr>
        <w:t>Presidente:</w:t>
      </w:r>
      <w:r w:rsidRPr="004D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Exmo.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Sr.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Desembargador</w:t>
      </w:r>
      <w:r w:rsidRPr="004D15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Henrique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Veiga</w:t>
      </w:r>
      <w:r w:rsidRPr="004D15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pacing w:val="-4"/>
          <w:sz w:val="24"/>
          <w:szCs w:val="24"/>
        </w:rPr>
        <w:t>Lima</w:t>
      </w:r>
    </w:p>
    <w:p w:rsidR="00FC35F8" w:rsidRPr="00C30E50" w:rsidRDefault="00FC35F8" w:rsidP="00FC35F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E50">
        <w:rPr>
          <w:rFonts w:ascii="Times New Roman" w:hAnsi="Times New Roman" w:cs="Times New Roman"/>
          <w:b/>
          <w:sz w:val="24"/>
          <w:szCs w:val="24"/>
        </w:rPr>
        <w:t>Relatora:</w:t>
      </w:r>
      <w:r w:rsidRPr="00C30E5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4"/>
          <w:szCs w:val="24"/>
        </w:rPr>
        <w:t>Exma.</w:t>
      </w:r>
      <w:r w:rsidRPr="00C30E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4"/>
          <w:szCs w:val="24"/>
        </w:rPr>
        <w:t>Sra.</w:t>
      </w:r>
      <w:r w:rsidRPr="00C30E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3"/>
          <w:szCs w:val="23"/>
        </w:rPr>
        <w:t>DES</w:t>
      </w:r>
      <w:r w:rsidR="006B0CA7">
        <w:rPr>
          <w:rFonts w:ascii="Times New Roman" w:hAnsi="Times New Roman" w:cs="Times New Roman"/>
          <w:b/>
          <w:sz w:val="23"/>
          <w:szCs w:val="23"/>
        </w:rPr>
        <w:t xml:space="preserve">EMBARGADORA </w:t>
      </w:r>
      <w:r w:rsidRPr="00C30E50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C30E50"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FC35F8" w:rsidRPr="00A44A24" w:rsidRDefault="00FC35F8" w:rsidP="00FC35F8">
      <w:pPr>
        <w:pStyle w:val="Corpodetexto"/>
        <w:shd w:val="clear" w:color="auto" w:fill="EEECE1" w:themeFill="background2"/>
        <w:ind w:left="0"/>
        <w:rPr>
          <w:color w:val="000000"/>
          <w:spacing w:val="-4"/>
        </w:rPr>
      </w:pPr>
      <w:r w:rsidRPr="00A44A24">
        <w:rPr>
          <w:color w:val="000000"/>
        </w:rPr>
        <w:t>Membro</w:t>
      </w:r>
      <w:r>
        <w:rPr>
          <w:color w:val="000000"/>
        </w:rPr>
        <w:t>s</w:t>
      </w:r>
      <w:r w:rsidRPr="00A44A24">
        <w:rPr>
          <w:color w:val="000000"/>
        </w:rPr>
        <w:t xml:space="preserve">: </w:t>
      </w:r>
      <w:r w:rsidRPr="00A44A24">
        <w:t>Exmo.</w:t>
      </w:r>
      <w:r w:rsidRPr="00A44A24">
        <w:rPr>
          <w:spacing w:val="-4"/>
        </w:rPr>
        <w:t xml:space="preserve"> </w:t>
      </w:r>
      <w:r w:rsidRPr="00A44A24">
        <w:t>Sr.</w:t>
      </w:r>
      <w:r w:rsidRPr="00A44A24">
        <w:rPr>
          <w:spacing w:val="-4"/>
        </w:rPr>
        <w:t xml:space="preserve"> </w:t>
      </w:r>
      <w:r w:rsidRPr="00A44A24">
        <w:t>Desembargador</w:t>
      </w:r>
      <w:r w:rsidRPr="00A44A24">
        <w:rPr>
          <w:spacing w:val="-3"/>
        </w:rPr>
        <w:t xml:space="preserve"> </w:t>
      </w:r>
      <w:r w:rsidRPr="00A44A24">
        <w:t>Jorge Manoel Lopes Lins</w:t>
      </w:r>
    </w:p>
    <w:p w:rsidR="00FC35F8" w:rsidRDefault="00FC35F8" w:rsidP="00FC35F8">
      <w:pPr>
        <w:pStyle w:val="Corpodetexto"/>
        <w:shd w:val="clear" w:color="auto" w:fill="EEECE1" w:themeFill="background2"/>
        <w:ind w:left="0"/>
      </w:pPr>
      <w:r>
        <w:t xml:space="preserve">Exmo. Sr. Desembargador Anselmo Chíxaro </w:t>
      </w:r>
    </w:p>
    <w:p w:rsidR="00FC35F8" w:rsidRDefault="00FC35F8" w:rsidP="00FC35F8">
      <w:pPr>
        <w:pStyle w:val="Corpodetexto"/>
        <w:ind w:left="0"/>
      </w:pPr>
      <w:r>
        <w:t>Exma. Sra. Desembargadora Vânia Marques Marinho</w:t>
      </w:r>
    </w:p>
    <w:p w:rsidR="00FC35F8" w:rsidRDefault="00FC35F8" w:rsidP="00FC35F8">
      <w:pPr>
        <w:pStyle w:val="Corpodetexto"/>
        <w:ind w:left="0"/>
      </w:pPr>
      <w:r>
        <w:t>Exma. Sra. Desembargadora Luiza Cristina Nascimento da Costa Marques</w:t>
      </w:r>
    </w:p>
    <w:p w:rsidR="00FC35F8" w:rsidRDefault="00FC35F8" w:rsidP="00FC35F8">
      <w:pPr>
        <w:pStyle w:val="Corpodetexto"/>
        <w:ind w:left="0"/>
      </w:pPr>
      <w:r w:rsidRPr="007668A8">
        <w:t>Procurador</w:t>
      </w:r>
      <w:r w:rsidRPr="007668A8">
        <w:rPr>
          <w:spacing w:val="-4"/>
        </w:rPr>
        <w:t xml:space="preserve"> </w:t>
      </w:r>
      <w:r w:rsidRPr="007668A8">
        <w:t>de</w:t>
      </w:r>
      <w:r w:rsidRPr="007668A8">
        <w:rPr>
          <w:spacing w:val="-4"/>
        </w:rPr>
        <w:t xml:space="preserve"> </w:t>
      </w:r>
      <w:r w:rsidRPr="007668A8">
        <w:t>Justiça:</w:t>
      </w:r>
      <w:r w:rsidRPr="007668A8">
        <w:rPr>
          <w:spacing w:val="-3"/>
        </w:rPr>
        <w:t xml:space="preserve"> </w:t>
      </w:r>
      <w:r w:rsidRPr="007668A8">
        <w:t>Exm</w:t>
      </w:r>
      <w:r w:rsidR="00DD18B1">
        <w:t>o</w:t>
      </w:r>
      <w:r w:rsidRPr="007668A8">
        <w:t>.</w:t>
      </w:r>
      <w:r w:rsidRPr="007668A8">
        <w:rPr>
          <w:spacing w:val="-11"/>
        </w:rPr>
        <w:t xml:space="preserve"> </w:t>
      </w:r>
      <w:r w:rsidRPr="007668A8">
        <w:t>Sr.</w:t>
      </w:r>
      <w:r w:rsidRPr="007668A8">
        <w:rPr>
          <w:spacing w:val="-11"/>
        </w:rPr>
        <w:t xml:space="preserve"> </w:t>
      </w:r>
      <w:r w:rsidRPr="007668A8">
        <w:t>Dr.</w:t>
      </w:r>
      <w:r w:rsidR="00DD18B1">
        <w:t xml:space="preserve"> </w:t>
      </w:r>
      <w:r w:rsidR="00DD18B1" w:rsidRPr="00DD18B1">
        <w:t>Públio Caio Bessa Cyrino</w:t>
      </w:r>
    </w:p>
    <w:p w:rsidR="006B0CA7" w:rsidRPr="00FC35F8" w:rsidRDefault="006B0CA7" w:rsidP="00FC35F8">
      <w:pPr>
        <w:pStyle w:val="Corpodetexto"/>
        <w:ind w:left="0"/>
      </w:pPr>
    </w:p>
    <w:p w:rsidR="00FC35F8" w:rsidRPr="006B0CA7" w:rsidRDefault="00FC35F8" w:rsidP="002964FF">
      <w:pPr>
        <w:pStyle w:val="Corpodetexto"/>
        <w:ind w:left="0"/>
        <w:rPr>
          <w:b/>
          <w:sz w:val="4"/>
          <w:szCs w:val="4"/>
        </w:rPr>
      </w:pPr>
    </w:p>
    <w:p w:rsidR="002964FF" w:rsidRDefault="009B3E84" w:rsidP="002964FF">
      <w:pPr>
        <w:pStyle w:val="Corpodetexto"/>
        <w:ind w:left="0"/>
      </w:pPr>
      <w:r>
        <w:rPr>
          <w:b/>
        </w:rPr>
        <w:t>1</w:t>
      </w:r>
      <w:r w:rsidR="006B0CA7">
        <w:rPr>
          <w:b/>
        </w:rPr>
        <w:t>6</w:t>
      </w:r>
      <w:r w:rsidR="002964FF" w:rsidRPr="00115857">
        <w:rPr>
          <w:b/>
        </w:rPr>
        <w:t xml:space="preserve">) </w:t>
      </w:r>
      <w:r w:rsidR="002964FF" w:rsidRPr="002964FF">
        <w:rPr>
          <w:b/>
        </w:rPr>
        <w:t>Habeas Corpus nº 0021361-77.2025.8.04.9001- Santo Antônio do Içá/AM</w:t>
      </w:r>
    </w:p>
    <w:p w:rsidR="002964FF" w:rsidRDefault="002964FF" w:rsidP="002964FF">
      <w:pPr>
        <w:pStyle w:val="Corpodetexto"/>
        <w:ind w:left="0"/>
      </w:pPr>
      <w:r>
        <w:t xml:space="preserve">Origem: </w:t>
      </w:r>
      <w:r w:rsidRPr="008F1299">
        <w:t>Vara Única da Comarca</w:t>
      </w:r>
      <w:r>
        <w:t xml:space="preserve"> de Santo Antônio do Içá  </w:t>
      </w:r>
      <w:r w:rsidR="00C90A23">
        <w:t xml:space="preserve">   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2964FF" w:rsidRDefault="002964FF" w:rsidP="002964FF">
      <w:pPr>
        <w:pStyle w:val="Corpodetexto"/>
        <w:ind w:left="0"/>
      </w:pPr>
      <w:r w:rsidRPr="007221BA">
        <w:t>Impetrante</w:t>
      </w:r>
      <w:r>
        <w:t xml:space="preserve"> e Advogada: Dra.</w:t>
      </w:r>
      <w:r w:rsidRPr="002964FF">
        <w:t xml:space="preserve"> </w:t>
      </w:r>
      <w:r>
        <w:t>Viviane Batalha Cacau (OAB/AM n.º 17.397)</w:t>
      </w:r>
    </w:p>
    <w:p w:rsidR="002964FF" w:rsidRPr="002964FF" w:rsidRDefault="002964FF" w:rsidP="002964FF">
      <w:pPr>
        <w:pStyle w:val="Corpodetexto"/>
        <w:ind w:left="0"/>
      </w:pPr>
      <w:r>
        <w:t xml:space="preserve">Paciente: M. F. N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2964FF" w:rsidRDefault="002964FF" w:rsidP="002964FF">
      <w:pPr>
        <w:pStyle w:val="Corpodetexto"/>
        <w:ind w:left="0"/>
      </w:pPr>
      <w:r w:rsidRPr="007221BA">
        <w:t>Impetra</w:t>
      </w:r>
      <w:r>
        <w:t>do:</w:t>
      </w:r>
      <w:r w:rsidR="00C90A23">
        <w:t xml:space="preserve"> </w:t>
      </w:r>
      <w:r>
        <w:t>Juízo de Direito da Vara Única da Comarca de Santo Antônio do Içá/AM</w:t>
      </w:r>
    </w:p>
    <w:p w:rsidR="002964FF" w:rsidRPr="001E01AC" w:rsidRDefault="002964FF" w:rsidP="002964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2964FF" w:rsidRPr="00B23C54" w:rsidRDefault="002964FF" w:rsidP="002964FF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2964FF" w:rsidRPr="00B23C54" w:rsidRDefault="002964FF" w:rsidP="002964FF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t xml:space="preserve">Exmo. Sr. Desembargador Anselmo Chíxaro </w:t>
      </w:r>
    </w:p>
    <w:p w:rsidR="002964FF" w:rsidRDefault="002964FF" w:rsidP="002964FF">
      <w:pPr>
        <w:pStyle w:val="Corpodetexto"/>
        <w:shd w:val="clear" w:color="auto" w:fill="EEECE1" w:themeFill="background2"/>
        <w:ind w:left="0"/>
      </w:pPr>
      <w:r w:rsidRPr="006B4371">
        <w:t>Exma. Sra. Desembargadora Vânia Marques Marinho</w:t>
      </w:r>
    </w:p>
    <w:p w:rsidR="009B3E84" w:rsidRDefault="009B3E84" w:rsidP="009B3E84">
      <w:pPr>
        <w:pStyle w:val="Corpodetexto"/>
        <w:ind w:left="0"/>
      </w:pPr>
      <w:r>
        <w:t>Exma. Sra. Desembargadora Luiza Cristina Nascimento da Costa Marques</w:t>
      </w:r>
    </w:p>
    <w:p w:rsidR="004F34F7" w:rsidRDefault="004F34F7" w:rsidP="002964FF">
      <w:pPr>
        <w:pStyle w:val="Corpodetexto"/>
        <w:ind w:left="0"/>
        <w:rPr>
          <w:color w:val="000000" w:themeColor="text1"/>
        </w:rPr>
      </w:pPr>
      <w:r>
        <w:t>Exma. Sra. Desembargadora Carla Maria Santos dos Reis</w:t>
      </w:r>
    </w:p>
    <w:p w:rsidR="002964FF" w:rsidRDefault="002964FF" w:rsidP="002964FF">
      <w:pPr>
        <w:pStyle w:val="Corpodetexto"/>
        <w:ind w:left="0"/>
        <w:rPr>
          <w:color w:val="000000" w:themeColor="text1"/>
        </w:rPr>
      </w:pPr>
      <w:r w:rsidRPr="0015434A">
        <w:rPr>
          <w:color w:val="000000" w:themeColor="text1"/>
        </w:rPr>
        <w:t>Procurador de Justiça: Exm</w:t>
      </w:r>
      <w:r>
        <w:rPr>
          <w:color w:val="000000" w:themeColor="text1"/>
        </w:rPr>
        <w:t>o</w:t>
      </w:r>
      <w:r w:rsidRPr="0015434A">
        <w:rPr>
          <w:color w:val="000000" w:themeColor="text1"/>
        </w:rPr>
        <w:t xml:space="preserve">. Sr. </w:t>
      </w:r>
      <w:r w:rsidRPr="00CE080F">
        <w:rPr>
          <w:color w:val="000000" w:themeColor="text1"/>
        </w:rPr>
        <w:t>Dr.</w:t>
      </w:r>
      <w:r>
        <w:rPr>
          <w:color w:val="000000" w:themeColor="text1"/>
        </w:rPr>
        <w:t xml:space="preserve"> </w:t>
      </w:r>
      <w:r w:rsidRPr="002964FF">
        <w:rPr>
          <w:color w:val="000000" w:themeColor="text1"/>
        </w:rPr>
        <w:t>Carlos Lélio Lauria Ferreira</w:t>
      </w:r>
    </w:p>
    <w:p w:rsidR="006B0CA7" w:rsidRDefault="006B0CA7" w:rsidP="002964FF">
      <w:pPr>
        <w:pStyle w:val="Corpodetexto"/>
        <w:ind w:left="0"/>
        <w:rPr>
          <w:color w:val="000000" w:themeColor="text1"/>
        </w:rPr>
      </w:pPr>
    </w:p>
    <w:p w:rsidR="006B0CA7" w:rsidRDefault="006B0CA7" w:rsidP="002964FF">
      <w:pPr>
        <w:pStyle w:val="Corpodetexto"/>
        <w:ind w:left="0"/>
        <w:rPr>
          <w:color w:val="000000" w:themeColor="text1"/>
        </w:rPr>
      </w:pPr>
    </w:p>
    <w:p w:rsidR="006B0CA7" w:rsidRDefault="006B0CA7" w:rsidP="002964FF">
      <w:pPr>
        <w:pStyle w:val="Corpodetexto"/>
        <w:ind w:left="0"/>
        <w:rPr>
          <w:color w:val="000000" w:themeColor="text1"/>
        </w:rPr>
      </w:pPr>
    </w:p>
    <w:p w:rsidR="006B0CA7" w:rsidRDefault="006B0CA7" w:rsidP="002964FF">
      <w:pPr>
        <w:pStyle w:val="Corpodetexto"/>
        <w:ind w:left="0"/>
        <w:rPr>
          <w:color w:val="000000" w:themeColor="text1"/>
        </w:rPr>
      </w:pPr>
    </w:p>
    <w:p w:rsidR="006B0CA7" w:rsidRDefault="006B0CA7" w:rsidP="002964FF">
      <w:pPr>
        <w:pStyle w:val="Corpodetexto"/>
        <w:ind w:left="0"/>
        <w:rPr>
          <w:color w:val="000000" w:themeColor="text1"/>
        </w:rPr>
      </w:pPr>
    </w:p>
    <w:p w:rsidR="002964FF" w:rsidRPr="002964FF" w:rsidRDefault="002964FF" w:rsidP="002964FF">
      <w:pPr>
        <w:pStyle w:val="Corpodetexto"/>
        <w:ind w:left="0"/>
        <w:rPr>
          <w:sz w:val="4"/>
          <w:szCs w:val="4"/>
        </w:rPr>
      </w:pPr>
    </w:p>
    <w:p w:rsidR="009B3E84" w:rsidRPr="009B3E84" w:rsidRDefault="009B3E84" w:rsidP="00C37659">
      <w:pPr>
        <w:pStyle w:val="Corpodetexto"/>
        <w:ind w:left="0"/>
        <w:rPr>
          <w:b/>
          <w:sz w:val="4"/>
          <w:szCs w:val="4"/>
        </w:rPr>
      </w:pPr>
    </w:p>
    <w:p w:rsidR="006B0CA7" w:rsidRDefault="006B0CA7" w:rsidP="00C37659">
      <w:pPr>
        <w:pStyle w:val="Corpodetexto"/>
        <w:ind w:left="0"/>
        <w:rPr>
          <w:b/>
        </w:rPr>
      </w:pPr>
    </w:p>
    <w:p w:rsidR="00C37659" w:rsidRDefault="00220E3C" w:rsidP="00C37659">
      <w:pPr>
        <w:pStyle w:val="Corpodetexto"/>
        <w:ind w:left="0"/>
      </w:pPr>
      <w:r w:rsidRPr="00115857">
        <w:rPr>
          <w:b/>
        </w:rPr>
        <w:t>1</w:t>
      </w:r>
      <w:r w:rsidR="006B0CA7">
        <w:rPr>
          <w:b/>
        </w:rPr>
        <w:t>7</w:t>
      </w:r>
      <w:r w:rsidRPr="00115857">
        <w:rPr>
          <w:b/>
        </w:rPr>
        <w:t>) Habeas Corpus n</w:t>
      </w:r>
      <w:r w:rsidR="00C37659" w:rsidRPr="00115857">
        <w:rPr>
          <w:b/>
        </w:rPr>
        <w:t>º</w:t>
      </w:r>
      <w:r w:rsidR="008F1299" w:rsidRPr="00115857">
        <w:rPr>
          <w:b/>
        </w:rPr>
        <w:t xml:space="preserve"> 0021504-66.2025.8.04.9001</w:t>
      </w:r>
      <w:r w:rsidR="00C37659" w:rsidRPr="008F1299">
        <w:rPr>
          <w:b/>
        </w:rPr>
        <w:t xml:space="preserve"> -</w:t>
      </w:r>
      <w:r w:rsidR="008F1299" w:rsidRPr="008F1299">
        <w:rPr>
          <w:b/>
        </w:rPr>
        <w:t>Beruri</w:t>
      </w:r>
      <w:r w:rsidR="00C37659">
        <w:rPr>
          <w:b/>
        </w:rPr>
        <w:t xml:space="preserve"> </w:t>
      </w:r>
      <w:r w:rsidR="00C37659" w:rsidRPr="00CF379C">
        <w:rPr>
          <w:b/>
          <w:color w:val="000000"/>
          <w:spacing w:val="-2"/>
          <w:highlight w:val="yellow"/>
        </w:rPr>
        <w:t xml:space="preserve"> </w:t>
      </w:r>
      <w:r w:rsidR="00C37659" w:rsidRPr="000E6AF2">
        <w:rPr>
          <w:b/>
          <w:color w:val="000000"/>
          <w:spacing w:val="-2"/>
          <w:highlight w:val="yellow"/>
        </w:rPr>
        <w:t>SUSTENTAÇÃO</w:t>
      </w:r>
      <w:r w:rsidR="00C37659" w:rsidRPr="000E6AF2">
        <w:rPr>
          <w:b/>
          <w:color w:val="000000"/>
          <w:spacing w:val="4"/>
          <w:highlight w:val="yellow"/>
        </w:rPr>
        <w:t xml:space="preserve"> </w:t>
      </w:r>
      <w:r w:rsidR="00C37659" w:rsidRPr="000E6AF2">
        <w:rPr>
          <w:b/>
          <w:color w:val="000000"/>
          <w:spacing w:val="-4"/>
          <w:highlight w:val="yellow"/>
        </w:rPr>
        <w:t>ORAL</w:t>
      </w:r>
    </w:p>
    <w:p w:rsidR="00C37659" w:rsidRDefault="00C37659" w:rsidP="00C37659">
      <w:pPr>
        <w:pStyle w:val="Corpodetexto"/>
        <w:ind w:left="0"/>
      </w:pPr>
      <w:r w:rsidRPr="007221BA">
        <w:t xml:space="preserve">Origem: </w:t>
      </w:r>
      <w:r w:rsidR="008F1299">
        <w:t xml:space="preserve"> </w:t>
      </w:r>
      <w:r w:rsidR="008F1299" w:rsidRPr="008F1299">
        <w:t>Vara Única da Comarca de Beruri</w:t>
      </w:r>
      <w:r w:rsidR="008F1299">
        <w:t>/AM</w:t>
      </w:r>
    </w:p>
    <w:p w:rsidR="00C37659" w:rsidRDefault="00C37659" w:rsidP="00C37659">
      <w:pPr>
        <w:pStyle w:val="Corpodetexto"/>
        <w:ind w:left="0"/>
      </w:pPr>
      <w:r w:rsidRPr="007221BA">
        <w:t>Impetrante</w:t>
      </w:r>
      <w:r>
        <w:t xml:space="preserve">s e Advogados: Dr. </w:t>
      </w:r>
      <w:r w:rsidR="008F1299" w:rsidRPr="008F1299">
        <w:t>Alexander Simonette Pereira</w:t>
      </w:r>
      <w:r w:rsidR="008F1299">
        <w:t xml:space="preserve">  </w:t>
      </w:r>
      <w:r>
        <w:t>(OAB/AM n.º</w:t>
      </w:r>
      <w:r w:rsidR="008F1299">
        <w:t xml:space="preserve"> </w:t>
      </w:r>
      <w:r w:rsidR="008F1299" w:rsidRPr="008F1299">
        <w:t>6139</w:t>
      </w:r>
      <w:r>
        <w:t>)</w:t>
      </w:r>
    </w:p>
    <w:p w:rsidR="008F1299" w:rsidRPr="007221BA" w:rsidRDefault="008F1299" w:rsidP="00C37659">
      <w:pPr>
        <w:pStyle w:val="Corpodetexto"/>
        <w:ind w:left="0"/>
      </w:pPr>
      <w:r>
        <w:t xml:space="preserve">Dr. </w:t>
      </w:r>
      <w:r w:rsidR="00FD3D9F" w:rsidRPr="00FD3D9F">
        <w:t xml:space="preserve">Allan Kevin </w:t>
      </w:r>
      <w:r w:rsidR="00FD3D9F">
        <w:t>d</w:t>
      </w:r>
      <w:r w:rsidR="00FD3D9F" w:rsidRPr="00FD3D9F">
        <w:t xml:space="preserve">e Souza Pedrosa </w:t>
      </w:r>
      <w:r>
        <w:t xml:space="preserve">(OAB/AM n.º </w:t>
      </w:r>
      <w:r w:rsidRPr="008F1299">
        <w:t>18788</w:t>
      </w:r>
      <w:r w:rsidR="0021388E">
        <w:t>)</w:t>
      </w:r>
    </w:p>
    <w:p w:rsidR="00C37659" w:rsidRPr="007221BA" w:rsidRDefault="00C37659" w:rsidP="00C37659">
      <w:pPr>
        <w:pStyle w:val="Corpodetexto"/>
        <w:ind w:left="0"/>
      </w:pPr>
      <w:r>
        <w:t xml:space="preserve">Paciente: </w:t>
      </w:r>
      <w:r w:rsidR="00FD3D9F">
        <w:t xml:space="preserve">D. S. P.                                         </w:t>
      </w:r>
      <w:r>
        <w:t xml:space="preserve">                                       </w:t>
      </w:r>
      <w:r w:rsidRPr="00C37659">
        <w:rPr>
          <w:b/>
          <w:color w:val="000000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C37659" w:rsidRPr="007221BA" w:rsidRDefault="00C37659" w:rsidP="00C37659">
      <w:pPr>
        <w:pStyle w:val="Corpodetexto"/>
        <w:ind w:left="0"/>
      </w:pPr>
      <w:r w:rsidRPr="007221BA">
        <w:t>Impetra</w:t>
      </w:r>
      <w:r>
        <w:t xml:space="preserve">do: </w:t>
      </w:r>
      <w:r w:rsidR="00FD3D9F">
        <w:t xml:space="preserve">MM. </w:t>
      </w:r>
      <w:r w:rsidR="00FD3D9F" w:rsidRPr="00FD3D9F">
        <w:t xml:space="preserve">Juiz </w:t>
      </w:r>
      <w:r w:rsidR="00FD3D9F">
        <w:t>d</w:t>
      </w:r>
      <w:r w:rsidR="00FD3D9F" w:rsidRPr="00FD3D9F">
        <w:t xml:space="preserve">e Direito </w:t>
      </w:r>
      <w:r w:rsidR="00FD3D9F">
        <w:t>d</w:t>
      </w:r>
      <w:r w:rsidR="00FD3D9F" w:rsidRPr="00FD3D9F">
        <w:t xml:space="preserve">a Comarca </w:t>
      </w:r>
      <w:r w:rsidR="00FD3D9F">
        <w:t>d</w:t>
      </w:r>
      <w:r w:rsidR="00FD3D9F" w:rsidRPr="00FD3D9F">
        <w:t>e Beruri/A</w:t>
      </w:r>
      <w:r w:rsidR="00FD3D9F">
        <w:t xml:space="preserve">M </w:t>
      </w:r>
    </w:p>
    <w:p w:rsidR="00C37659" w:rsidRPr="001E01AC" w:rsidRDefault="00C37659" w:rsidP="00C376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C37659" w:rsidRPr="001E01AC" w:rsidRDefault="00C37659" w:rsidP="00C3765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C37659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4F34F7" w:rsidRDefault="004F34F7" w:rsidP="00F73DBF">
      <w:pPr>
        <w:pStyle w:val="Corpodetexto"/>
        <w:shd w:val="clear" w:color="auto" w:fill="EEECE1" w:themeFill="background2"/>
        <w:ind w:left="0"/>
        <w:jc w:val="both"/>
      </w:pPr>
      <w:r>
        <w:t>Exma. Sra. Desembargadora Carla Maria Santos dos Reis</w:t>
      </w:r>
    </w:p>
    <w:p w:rsidR="00C37659" w:rsidRDefault="00C37659" w:rsidP="004F34F7">
      <w:pPr>
        <w:pStyle w:val="Corpodetexto"/>
        <w:ind w:left="0"/>
        <w:jc w:val="both"/>
      </w:pPr>
      <w:r w:rsidRPr="0081159F">
        <w:t>Exmo. Sr. Desembargador Jorge Manoel Lopes Lins</w:t>
      </w:r>
    </w:p>
    <w:p w:rsidR="00C37659" w:rsidRPr="001E01AC" w:rsidRDefault="00C37659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C83824" w:rsidRDefault="00C37659" w:rsidP="00C37659">
      <w:pPr>
        <w:pStyle w:val="Corpodetexto"/>
        <w:ind w:left="0"/>
      </w:pPr>
      <w:r w:rsidRPr="00C01E49">
        <w:t>Procurador</w:t>
      </w:r>
      <w:r w:rsidR="00FD3D9F">
        <w:t>a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</w:t>
      </w:r>
      <w:r w:rsidR="00FD3D9F"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Sr</w:t>
      </w:r>
      <w:r w:rsidR="00FD3D9F">
        <w:t>a</w:t>
      </w:r>
      <w:r w:rsidRPr="00C01E49">
        <w:t>.</w:t>
      </w:r>
      <w:r w:rsidRPr="00C01E49">
        <w:rPr>
          <w:spacing w:val="-11"/>
        </w:rPr>
        <w:t xml:space="preserve"> </w:t>
      </w:r>
      <w:r w:rsidRPr="00C01E49">
        <w:t>Dr</w:t>
      </w:r>
      <w:r w:rsidR="00FD3D9F">
        <w:t>a</w:t>
      </w:r>
      <w:r w:rsidRPr="00C01E49">
        <w:t>.</w:t>
      </w:r>
      <w:r w:rsidR="00FD3D9F">
        <w:t xml:space="preserve"> </w:t>
      </w:r>
      <w:r w:rsidR="00FD3D9F" w:rsidRPr="00FD3D9F">
        <w:t xml:space="preserve">Liani Mônica Guedes </w:t>
      </w:r>
      <w:r w:rsidR="00FD3D9F">
        <w:t>d</w:t>
      </w:r>
      <w:r w:rsidR="00FD3D9F" w:rsidRPr="00FD3D9F">
        <w:t>e Freitas Rodrigues</w:t>
      </w:r>
    </w:p>
    <w:p w:rsidR="00192276" w:rsidRDefault="00192276" w:rsidP="007124EC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9B3E84" w:rsidRPr="009B3E84" w:rsidRDefault="009B3E84" w:rsidP="007124EC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6B0CA7" w:rsidRDefault="006B0CA7" w:rsidP="00712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857">
        <w:rPr>
          <w:rFonts w:ascii="Times New Roman" w:hAnsi="Times New Roman" w:cs="Times New Roman"/>
          <w:b/>
          <w:sz w:val="24"/>
          <w:szCs w:val="24"/>
        </w:rPr>
        <w:t>1</w:t>
      </w:r>
      <w:r w:rsidR="006B0CA7">
        <w:rPr>
          <w:rFonts w:ascii="Times New Roman" w:hAnsi="Times New Roman" w:cs="Times New Roman"/>
          <w:b/>
          <w:sz w:val="24"/>
          <w:szCs w:val="24"/>
        </w:rPr>
        <w:t>8</w:t>
      </w:r>
      <w:r w:rsidRPr="00115857">
        <w:rPr>
          <w:rFonts w:ascii="Times New Roman" w:hAnsi="Times New Roman" w:cs="Times New Roman"/>
          <w:b/>
          <w:sz w:val="24"/>
          <w:szCs w:val="24"/>
        </w:rPr>
        <w:t>) Habeas Corpus n.º 0018834-55.2025.8.04.9001</w:t>
      </w:r>
      <w:r w:rsidRPr="00D51168">
        <w:rPr>
          <w:rFonts w:ascii="Times New Roman" w:hAnsi="Times New Roman" w:cs="Times New Roman"/>
          <w:b/>
          <w:sz w:val="24"/>
          <w:szCs w:val="24"/>
        </w:rPr>
        <w:t xml:space="preserve"> - Manaus</w:t>
      </w:r>
    </w:p>
    <w:p w:rsidR="007124EC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Origem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>º Juizado Especializado da Violência Doméstic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 w:rsidRPr="00F9767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0E6AF2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E6AF2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s: Dra. </w:t>
      </w:r>
      <w:r w:rsidRPr="00596FC2">
        <w:rPr>
          <w:rFonts w:ascii="Times New Roman" w:hAnsi="Times New Roman" w:cs="Times New Roman"/>
          <w:sz w:val="24"/>
          <w:szCs w:val="24"/>
        </w:rPr>
        <w:t>Tallita Lindoso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596FC2">
        <w:rPr>
          <w:rFonts w:ascii="Times New Roman" w:hAnsi="Times New Roman" w:cs="Times New Roman"/>
          <w:sz w:val="24"/>
          <w:szCs w:val="24"/>
        </w:rPr>
        <w:t>1326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24EC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596F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6FC2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Pr="00082FC6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Pr="00082FC6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Juiz da </w:t>
      </w:r>
      <w:r w:rsidRPr="00596F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º Juizado Especializa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6FC2">
        <w:rPr>
          <w:rFonts w:ascii="Times New Roman" w:hAnsi="Times New Roman" w:cs="Times New Roman"/>
          <w:sz w:val="24"/>
          <w:szCs w:val="24"/>
        </w:rPr>
        <w:t xml:space="preserve">m Violência Doméstica </w:t>
      </w:r>
    </w:p>
    <w:p w:rsidR="007124EC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C2">
        <w:rPr>
          <w:rFonts w:ascii="Times New Roman" w:hAnsi="Times New Roman" w:cs="Times New Roman"/>
          <w:sz w:val="24"/>
          <w:szCs w:val="24"/>
        </w:rPr>
        <w:t>Víti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6FC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FC2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4EC" w:rsidRPr="00596FC2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596FC2">
        <w:rPr>
          <w:rFonts w:ascii="Times New Roman" w:hAnsi="Times New Roman" w:cs="Times New Roman"/>
          <w:sz w:val="24"/>
          <w:szCs w:val="24"/>
        </w:rPr>
        <w:t>Daniela Matos Ortiz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596FC2">
        <w:rPr>
          <w:rFonts w:ascii="Times New Roman" w:hAnsi="Times New Roman" w:cs="Times New Roman"/>
          <w:sz w:val="24"/>
          <w:szCs w:val="24"/>
        </w:rPr>
        <w:t>135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24EC" w:rsidRPr="001E01AC" w:rsidRDefault="007124EC" w:rsidP="007124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</w:t>
      </w:r>
      <w:r w:rsidR="00496C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>Henrique Veiga Lima</w:t>
      </w:r>
    </w:p>
    <w:p w:rsidR="007124EC" w:rsidRPr="001E01AC" w:rsidRDefault="007124EC" w:rsidP="007124EC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E01AC">
        <w:rPr>
          <w:b/>
          <w:color w:val="000000"/>
        </w:rPr>
        <w:t>Relatora:</w:t>
      </w:r>
      <w:r w:rsidRPr="001E01AC">
        <w:rPr>
          <w:b/>
          <w:color w:val="000000"/>
          <w:spacing w:val="-4"/>
        </w:rPr>
        <w:t xml:space="preserve"> </w:t>
      </w:r>
      <w:r w:rsidRPr="001E01AC">
        <w:rPr>
          <w:b/>
          <w:color w:val="000000"/>
        </w:rPr>
        <w:t>Exm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  <w:color w:val="000000"/>
        </w:rPr>
        <w:t>Sra.</w:t>
      </w:r>
      <w:r w:rsidRPr="001E01AC">
        <w:rPr>
          <w:b/>
          <w:color w:val="000000"/>
          <w:spacing w:val="-9"/>
        </w:rPr>
        <w:t xml:space="preserve"> </w:t>
      </w:r>
      <w:r w:rsidRPr="001E01AC">
        <w:rPr>
          <w:b/>
        </w:rPr>
        <w:t>DESEMBARGADORA VÂNIA MARQUES MARINHO</w:t>
      </w:r>
    </w:p>
    <w:p w:rsidR="009B3E84" w:rsidRDefault="007124EC" w:rsidP="009B3E84">
      <w:pPr>
        <w:pStyle w:val="Corpodetexto"/>
        <w:shd w:val="clear" w:color="auto" w:fill="EEECE1" w:themeFill="background2"/>
        <w:ind w:left="0"/>
      </w:pPr>
      <w:r w:rsidRPr="001E01AC">
        <w:rPr>
          <w:color w:val="000000"/>
        </w:rPr>
        <w:t>Membros:</w:t>
      </w:r>
      <w:r w:rsidRPr="001E01AC">
        <w:rPr>
          <w:color w:val="000000"/>
          <w:spacing w:val="-3"/>
        </w:rPr>
        <w:t xml:space="preserve"> </w:t>
      </w:r>
      <w:r w:rsidR="009B3E84">
        <w:t>Exma. Sra. Desembargadora Luiza Cristina Nascimento da Costa Marques</w:t>
      </w:r>
    </w:p>
    <w:p w:rsidR="004F34F7" w:rsidRDefault="004F34F7" w:rsidP="00F73DBF">
      <w:pPr>
        <w:pStyle w:val="Corpodetexto"/>
        <w:shd w:val="clear" w:color="auto" w:fill="EEECE1" w:themeFill="background2"/>
        <w:ind w:left="0"/>
        <w:jc w:val="both"/>
      </w:pPr>
      <w:r>
        <w:t>Exma. Sra. Desembargadora Carla Maria Santos dos Reis</w:t>
      </w:r>
    </w:p>
    <w:p w:rsidR="007124EC" w:rsidRDefault="007124EC" w:rsidP="004F34F7">
      <w:pPr>
        <w:pStyle w:val="Corpodetexto"/>
        <w:ind w:left="0"/>
        <w:jc w:val="both"/>
      </w:pPr>
      <w:r w:rsidRPr="0081159F">
        <w:t>Exmo. Sr. Desembargador Jorge Manoel Lopes Lins</w:t>
      </w:r>
    </w:p>
    <w:p w:rsidR="007124EC" w:rsidRPr="001E01AC" w:rsidRDefault="007124EC" w:rsidP="009B3E84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7124EC" w:rsidRPr="00766235" w:rsidRDefault="007124EC" w:rsidP="0071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35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6235">
        <w:rPr>
          <w:rFonts w:ascii="Times New Roman" w:hAnsi="Times New Roman" w:cs="Times New Roman"/>
          <w:sz w:val="24"/>
          <w:szCs w:val="24"/>
        </w:rPr>
        <w:t xml:space="preserve">. Sr. </w:t>
      </w:r>
      <w:r w:rsidRPr="00D51168">
        <w:rPr>
          <w:rFonts w:ascii="Times New Roman" w:hAnsi="Times New Roman" w:cs="Times New Roman"/>
          <w:sz w:val="24"/>
          <w:szCs w:val="24"/>
        </w:rPr>
        <w:t>Dr. Mauro Roberto Veras Bezerra</w:t>
      </w:r>
    </w:p>
    <w:p w:rsidR="003D15C4" w:rsidRDefault="003D15C4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</w:p>
    <w:p w:rsidR="00A56FE2" w:rsidRDefault="00A56FE2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 w:rsidRPr="00B14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 xml:space="preserve">SEGREDO DE JUSTIÇA </w:t>
      </w:r>
    </w:p>
    <w:p w:rsidR="00A56FE2" w:rsidRPr="00DF747F" w:rsidRDefault="00A56FE2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BF00"/>
        </w:rPr>
      </w:pPr>
    </w:p>
    <w:p w:rsidR="00A56FE2" w:rsidRPr="00BA1F17" w:rsidRDefault="00A56FE2" w:rsidP="00A56FE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56FE2" w:rsidRDefault="00A56FE2" w:rsidP="00A56FE2">
      <w:pPr>
        <w:spacing w:after="0" w:line="240" w:lineRule="auto"/>
        <w:ind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A61B9E" w:rsidRDefault="00285696" w:rsidP="00285696">
      <w:pPr>
        <w:pStyle w:val="Corpodetexto"/>
        <w:tabs>
          <w:tab w:val="left" w:pos="2279"/>
        </w:tabs>
        <w:ind w:left="0"/>
        <w:rPr>
          <w:b/>
        </w:rPr>
      </w:pPr>
      <w:r>
        <w:rPr>
          <w:b/>
        </w:rPr>
        <w:tab/>
      </w:r>
    </w:p>
    <w:p w:rsidR="00D719B1" w:rsidRDefault="00D719B1" w:rsidP="00D719B1">
      <w:pPr>
        <w:pStyle w:val="Corpodetexto"/>
        <w:ind w:left="0"/>
        <w:rPr>
          <w:b/>
        </w:rPr>
      </w:pPr>
      <w:r>
        <w:rPr>
          <w:b/>
        </w:rPr>
        <w:t>1</w:t>
      </w:r>
      <w:r w:rsidR="006B0CA7">
        <w:rPr>
          <w:b/>
        </w:rPr>
        <w:t>9</w:t>
      </w:r>
      <w:r w:rsidRPr="00115857">
        <w:rPr>
          <w:b/>
        </w:rPr>
        <w:t xml:space="preserve">) </w:t>
      </w:r>
      <w:r w:rsidRPr="00D719B1">
        <w:rPr>
          <w:b/>
        </w:rPr>
        <w:t>Recurso em Sentido Estrito</w:t>
      </w:r>
      <w:r>
        <w:rPr>
          <w:b/>
        </w:rPr>
        <w:t xml:space="preserve"> </w:t>
      </w:r>
      <w:r w:rsidRPr="00DD18B1">
        <w:rPr>
          <w:b/>
        </w:rPr>
        <w:t>n</w:t>
      </w:r>
      <w:r>
        <w:rPr>
          <w:b/>
        </w:rPr>
        <w:t>º</w:t>
      </w:r>
      <w:r w:rsidRPr="00DD18B1">
        <w:rPr>
          <w:b/>
        </w:rPr>
        <w:t xml:space="preserve"> </w:t>
      </w:r>
      <w:r w:rsidRPr="00D719B1">
        <w:rPr>
          <w:b/>
        </w:rPr>
        <w:t>0000459-24.2025.8.04.5600</w:t>
      </w:r>
      <w:r>
        <w:rPr>
          <w:b/>
        </w:rPr>
        <w:t>-</w:t>
      </w:r>
      <w:r w:rsidRPr="00DD18B1">
        <w:rPr>
          <w:b/>
        </w:rPr>
        <w:t>Manicoré</w:t>
      </w:r>
      <w:r w:rsidR="006B0CA7">
        <w:rPr>
          <w:b/>
        </w:rPr>
        <w:t>/AM</w:t>
      </w:r>
      <w:r>
        <w:rPr>
          <w:b/>
        </w:rPr>
        <w:t xml:space="preserve"> </w:t>
      </w:r>
    </w:p>
    <w:p w:rsidR="00D719B1" w:rsidRPr="00DD18B1" w:rsidRDefault="00D719B1" w:rsidP="00D719B1">
      <w:pPr>
        <w:pStyle w:val="Corpodetexto"/>
        <w:ind w:left="0"/>
      </w:pPr>
      <w:r>
        <w:t xml:space="preserve">Origem: </w:t>
      </w:r>
      <w:r w:rsidRPr="00DD18B1">
        <w:t>1</w:t>
      </w:r>
      <w:r>
        <w:t>.</w:t>
      </w:r>
      <w:r w:rsidRPr="00DD18B1">
        <w:t xml:space="preserve">ª Vara </w:t>
      </w:r>
      <w:r>
        <w:t>d</w:t>
      </w:r>
      <w:r w:rsidRPr="00DD18B1">
        <w:t xml:space="preserve">a Comarca </w:t>
      </w:r>
      <w:r>
        <w:t>d</w:t>
      </w:r>
      <w:r w:rsidRPr="00DD18B1">
        <w:t>e Manicoré</w:t>
      </w:r>
      <w:r>
        <w:t xml:space="preserve">/AM                         </w:t>
      </w:r>
      <w:r w:rsidRPr="00D719B1">
        <w:rPr>
          <w:b/>
          <w:color w:val="000000"/>
          <w:spacing w:val="-2"/>
          <w:sz w:val="22"/>
          <w:szCs w:val="22"/>
          <w:highlight w:val="yellow"/>
        </w:rPr>
        <w:t xml:space="preserve"> </w:t>
      </w:r>
      <w:r w:rsidRPr="00DD18B1">
        <w:rPr>
          <w:b/>
          <w:color w:val="000000"/>
          <w:spacing w:val="-2"/>
          <w:sz w:val="22"/>
          <w:szCs w:val="22"/>
          <w:highlight w:val="yellow"/>
        </w:rPr>
        <w:t>SUSTENTAÇÃO</w:t>
      </w:r>
      <w:r w:rsidRPr="00DD18B1">
        <w:rPr>
          <w:b/>
          <w:color w:val="000000"/>
          <w:spacing w:val="4"/>
          <w:sz w:val="22"/>
          <w:szCs w:val="22"/>
          <w:highlight w:val="yellow"/>
        </w:rPr>
        <w:t xml:space="preserve"> </w:t>
      </w:r>
      <w:r w:rsidRPr="00DD18B1">
        <w:rPr>
          <w:b/>
          <w:color w:val="000000"/>
          <w:spacing w:val="-4"/>
          <w:sz w:val="22"/>
          <w:szCs w:val="22"/>
          <w:highlight w:val="yellow"/>
        </w:rPr>
        <w:t>ORAL</w:t>
      </w:r>
    </w:p>
    <w:p w:rsidR="00D719B1" w:rsidRDefault="00D719B1" w:rsidP="00D719B1">
      <w:pPr>
        <w:pStyle w:val="Corpodetexto"/>
        <w:ind w:left="0"/>
      </w:pPr>
      <w:r>
        <w:t xml:space="preserve">Recorrente: </w:t>
      </w:r>
      <w:r w:rsidRPr="004D720B">
        <w:t>F</w:t>
      </w:r>
      <w:r>
        <w:t>.</w:t>
      </w:r>
      <w:r w:rsidRPr="004D720B">
        <w:t xml:space="preserve"> S</w:t>
      </w:r>
      <w:r>
        <w:t>.</w:t>
      </w:r>
      <w:r w:rsidRPr="004D720B">
        <w:t xml:space="preserve"> </w:t>
      </w:r>
      <w:r>
        <w:t>d</w:t>
      </w:r>
      <w:r w:rsidRPr="004D720B">
        <w:t>os S</w:t>
      </w:r>
      <w:r>
        <w:t xml:space="preserve">.                                                                      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D719B1" w:rsidRDefault="00D719B1" w:rsidP="00D719B1">
      <w:pPr>
        <w:pStyle w:val="Corpodetexto"/>
        <w:ind w:left="0"/>
      </w:pPr>
      <w:r>
        <w:t xml:space="preserve">Advogados: Dr. Fábio Moraes Castello Branco (OAB/AM n.º </w:t>
      </w:r>
      <w:r>
        <w:t>4603</w:t>
      </w:r>
      <w:r>
        <w:t>)</w:t>
      </w:r>
    </w:p>
    <w:p w:rsidR="00D719B1" w:rsidRDefault="00D719B1" w:rsidP="00D719B1">
      <w:pPr>
        <w:pStyle w:val="Corpodetexto"/>
        <w:ind w:left="0"/>
      </w:pPr>
      <w:r>
        <w:t>Dr. Felipe Coelho de Souza  (OAB/AM n.º</w:t>
      </w:r>
      <w:r>
        <w:t xml:space="preserve"> 18341</w:t>
      </w:r>
      <w:r>
        <w:t>)</w:t>
      </w:r>
    </w:p>
    <w:p w:rsidR="00D719B1" w:rsidRPr="007221BA" w:rsidRDefault="00D719B1" w:rsidP="00D719B1">
      <w:pPr>
        <w:pStyle w:val="Corpodetexto"/>
        <w:ind w:left="0"/>
      </w:pPr>
      <w:r>
        <w:t>Recorrido:</w:t>
      </w:r>
      <w:r w:rsidRPr="00436F70">
        <w:t xml:space="preserve"> </w:t>
      </w:r>
      <w:r w:rsidRPr="007221BA">
        <w:t xml:space="preserve">Ministério Público </w:t>
      </w:r>
      <w:r>
        <w:t>d</w:t>
      </w:r>
      <w:r w:rsidRPr="007221BA">
        <w:t xml:space="preserve">o Estado </w:t>
      </w:r>
      <w:r>
        <w:t>d</w:t>
      </w:r>
      <w:r w:rsidRPr="007221BA">
        <w:t>o</w:t>
      </w:r>
      <w:r w:rsidRPr="00436F70">
        <w:t xml:space="preserve"> </w:t>
      </w:r>
      <w:r w:rsidRPr="007221BA">
        <w:t>Amazonas</w:t>
      </w:r>
    </w:p>
    <w:p w:rsidR="00D719B1" w:rsidRPr="004D15A0" w:rsidRDefault="00D719B1" w:rsidP="00D719B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5A0">
        <w:rPr>
          <w:rFonts w:ascii="Times New Roman" w:hAnsi="Times New Roman" w:cs="Times New Roman"/>
          <w:sz w:val="24"/>
          <w:szCs w:val="24"/>
        </w:rPr>
        <w:t>Presidente:</w:t>
      </w:r>
      <w:r w:rsidRPr="004D1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Exmo.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Sr.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Desembargador</w:t>
      </w:r>
      <w:r w:rsidRPr="004D15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Henrique</w:t>
      </w:r>
      <w:r w:rsidRPr="004D15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z w:val="24"/>
          <w:szCs w:val="24"/>
        </w:rPr>
        <w:t>Veiga</w:t>
      </w:r>
      <w:r w:rsidRPr="004D15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D15A0">
        <w:rPr>
          <w:rFonts w:ascii="Times New Roman" w:hAnsi="Times New Roman" w:cs="Times New Roman"/>
          <w:spacing w:val="-4"/>
          <w:sz w:val="24"/>
          <w:szCs w:val="24"/>
        </w:rPr>
        <w:t>Lima</w:t>
      </w:r>
    </w:p>
    <w:p w:rsidR="00D719B1" w:rsidRPr="00C30E50" w:rsidRDefault="00D719B1" w:rsidP="00D719B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E50">
        <w:rPr>
          <w:rFonts w:ascii="Times New Roman" w:hAnsi="Times New Roman" w:cs="Times New Roman"/>
          <w:b/>
          <w:sz w:val="24"/>
          <w:szCs w:val="24"/>
        </w:rPr>
        <w:t>Relatora:</w:t>
      </w:r>
      <w:r w:rsidRPr="00C30E5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4"/>
          <w:szCs w:val="24"/>
        </w:rPr>
        <w:t>Exma.</w:t>
      </w:r>
      <w:r w:rsidRPr="00C30E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4"/>
          <w:szCs w:val="24"/>
        </w:rPr>
        <w:t>Sra.</w:t>
      </w:r>
      <w:r w:rsidRPr="00C30E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30E50">
        <w:rPr>
          <w:rFonts w:ascii="Times New Roman" w:hAnsi="Times New Roman" w:cs="Times New Roman"/>
          <w:b/>
          <w:sz w:val="23"/>
          <w:szCs w:val="23"/>
        </w:rPr>
        <w:t>DES</w:t>
      </w:r>
      <w:r w:rsidR="006B0CA7">
        <w:rPr>
          <w:rFonts w:ascii="Times New Roman" w:hAnsi="Times New Roman" w:cs="Times New Roman"/>
          <w:b/>
          <w:sz w:val="23"/>
          <w:szCs w:val="23"/>
        </w:rPr>
        <w:t>EMBARGADORA</w:t>
      </w:r>
      <w:r w:rsidRPr="00C30E50">
        <w:rPr>
          <w:rFonts w:ascii="Times New Roman" w:hAnsi="Times New Roman" w:cs="Times New Roman"/>
          <w:b/>
          <w:spacing w:val="-4"/>
          <w:sz w:val="23"/>
          <w:szCs w:val="23"/>
        </w:rPr>
        <w:t xml:space="preserve"> </w:t>
      </w:r>
      <w:r w:rsidRPr="00C30E50">
        <w:rPr>
          <w:rFonts w:ascii="Times New Roman" w:hAnsi="Times New Roman" w:cs="Times New Roman"/>
          <w:b/>
          <w:sz w:val="23"/>
          <w:szCs w:val="23"/>
        </w:rPr>
        <w:t>CARLA MARIA SANTOS DOS REIS</w:t>
      </w:r>
    </w:p>
    <w:p w:rsidR="00D719B1" w:rsidRPr="00A44A24" w:rsidRDefault="00D719B1" w:rsidP="00D719B1">
      <w:pPr>
        <w:pStyle w:val="Corpodetexto"/>
        <w:shd w:val="clear" w:color="auto" w:fill="EEECE1" w:themeFill="background2"/>
        <w:ind w:left="0"/>
        <w:rPr>
          <w:color w:val="000000"/>
          <w:spacing w:val="-4"/>
        </w:rPr>
      </w:pPr>
      <w:r w:rsidRPr="00A44A24">
        <w:rPr>
          <w:color w:val="000000"/>
        </w:rPr>
        <w:t>Membro</w:t>
      </w:r>
      <w:r>
        <w:rPr>
          <w:color w:val="000000"/>
        </w:rPr>
        <w:t>s</w:t>
      </w:r>
      <w:r w:rsidRPr="00A44A24">
        <w:rPr>
          <w:color w:val="000000"/>
        </w:rPr>
        <w:t xml:space="preserve">: </w:t>
      </w:r>
      <w:r w:rsidRPr="00A44A24">
        <w:t>Exmo.</w:t>
      </w:r>
      <w:r w:rsidRPr="00A44A24">
        <w:rPr>
          <w:spacing w:val="-4"/>
        </w:rPr>
        <w:t xml:space="preserve"> </w:t>
      </w:r>
      <w:r w:rsidRPr="00A44A24">
        <w:t>Sr.</w:t>
      </w:r>
      <w:r w:rsidRPr="00A44A24">
        <w:rPr>
          <w:spacing w:val="-4"/>
        </w:rPr>
        <w:t xml:space="preserve"> </w:t>
      </w:r>
      <w:r w:rsidRPr="00A44A24">
        <w:t>Desembargador</w:t>
      </w:r>
      <w:r w:rsidRPr="00A44A24">
        <w:rPr>
          <w:spacing w:val="-3"/>
        </w:rPr>
        <w:t xml:space="preserve"> </w:t>
      </w:r>
      <w:r w:rsidRPr="00A44A24">
        <w:t>Jorge Manoel Lopes Lins</w:t>
      </w:r>
    </w:p>
    <w:p w:rsidR="00D719B1" w:rsidRDefault="00D719B1" w:rsidP="00D719B1">
      <w:pPr>
        <w:pStyle w:val="Corpodetexto"/>
        <w:shd w:val="clear" w:color="auto" w:fill="EEECE1" w:themeFill="background2"/>
        <w:ind w:left="0"/>
      </w:pPr>
      <w:r>
        <w:t xml:space="preserve">Exmo. Sr. Desembargador Anselmo Chíxaro </w:t>
      </w:r>
    </w:p>
    <w:p w:rsidR="00D719B1" w:rsidRDefault="00D719B1" w:rsidP="00D719B1">
      <w:pPr>
        <w:pStyle w:val="Corpodetexto"/>
        <w:ind w:left="0"/>
      </w:pPr>
      <w:r>
        <w:t>Exma. Sra. Desembargadora Vânia Marques Marinho</w:t>
      </w:r>
    </w:p>
    <w:p w:rsidR="00D719B1" w:rsidRDefault="00D719B1" w:rsidP="00D719B1">
      <w:pPr>
        <w:pStyle w:val="Corpodetexto"/>
        <w:ind w:left="0"/>
      </w:pPr>
      <w:r>
        <w:t>Exma. Sra. Desembargadora Luiza Cristina Nascimento da Costa Marques</w:t>
      </w:r>
    </w:p>
    <w:p w:rsidR="00D719B1" w:rsidRPr="00D719B1" w:rsidRDefault="00D719B1" w:rsidP="00A61B9E">
      <w:pPr>
        <w:pStyle w:val="Corpodetexto"/>
        <w:ind w:left="0"/>
      </w:pPr>
      <w:r w:rsidRPr="007668A8">
        <w:t>Procurador</w:t>
      </w:r>
      <w:r w:rsidRPr="007668A8">
        <w:rPr>
          <w:spacing w:val="-4"/>
        </w:rPr>
        <w:t xml:space="preserve"> </w:t>
      </w:r>
      <w:r w:rsidRPr="007668A8">
        <w:t>de</w:t>
      </w:r>
      <w:r w:rsidRPr="007668A8">
        <w:rPr>
          <w:spacing w:val="-4"/>
        </w:rPr>
        <w:t xml:space="preserve"> </w:t>
      </w:r>
      <w:r w:rsidRPr="007668A8">
        <w:t>Justiça:</w:t>
      </w:r>
      <w:r w:rsidRPr="007668A8">
        <w:rPr>
          <w:spacing w:val="-3"/>
        </w:rPr>
        <w:t xml:space="preserve"> </w:t>
      </w:r>
      <w:r w:rsidRPr="007668A8">
        <w:t>Exm</w:t>
      </w:r>
      <w:r>
        <w:t>o</w:t>
      </w:r>
      <w:r w:rsidRPr="007668A8">
        <w:t>.</w:t>
      </w:r>
      <w:r w:rsidRPr="007668A8">
        <w:rPr>
          <w:spacing w:val="-11"/>
        </w:rPr>
        <w:t xml:space="preserve"> </w:t>
      </w:r>
      <w:r w:rsidRPr="007668A8">
        <w:t>Sr.</w:t>
      </w:r>
      <w:r w:rsidRPr="007668A8">
        <w:rPr>
          <w:spacing w:val="-11"/>
        </w:rPr>
        <w:t xml:space="preserve"> </w:t>
      </w:r>
      <w:r w:rsidRPr="007668A8">
        <w:t>Dr.</w:t>
      </w:r>
      <w:r>
        <w:t xml:space="preserve"> </w:t>
      </w:r>
      <w:r w:rsidRPr="00D719B1">
        <w:t>Adelton Albuquerque Matos</w:t>
      </w:r>
    </w:p>
    <w:p w:rsidR="00D719B1" w:rsidRPr="00E56C5B" w:rsidRDefault="00E56C5B" w:rsidP="00A61B9E">
      <w:pPr>
        <w:pStyle w:val="Corpodetexto"/>
        <w:ind w:left="0"/>
      </w:pPr>
      <w:r w:rsidRPr="00AB5D0C">
        <w:t>Juiz prolator da sentença: Exmo. Sr. Dr.</w:t>
      </w:r>
      <w:r>
        <w:t xml:space="preserve"> </w:t>
      </w:r>
      <w:r w:rsidRPr="00E56C5B">
        <w:t>Emmanuel Ormond de Souza</w:t>
      </w:r>
    </w:p>
    <w:p w:rsidR="006B0CA7" w:rsidRDefault="006B0CA7" w:rsidP="00A61B9E">
      <w:pPr>
        <w:pStyle w:val="Corpodetexto"/>
        <w:ind w:left="0"/>
        <w:rPr>
          <w:b/>
        </w:rPr>
      </w:pPr>
    </w:p>
    <w:p w:rsidR="006B0CA7" w:rsidRDefault="006B0CA7" w:rsidP="00A61B9E">
      <w:pPr>
        <w:pStyle w:val="Corpodetexto"/>
        <w:ind w:left="0"/>
        <w:rPr>
          <w:b/>
        </w:rPr>
      </w:pPr>
    </w:p>
    <w:p w:rsidR="006B0CA7" w:rsidRDefault="006B0CA7" w:rsidP="00A61B9E">
      <w:pPr>
        <w:pStyle w:val="Corpodetexto"/>
        <w:ind w:left="0"/>
        <w:rPr>
          <w:b/>
        </w:rPr>
      </w:pPr>
    </w:p>
    <w:p w:rsidR="00A61B9E" w:rsidRPr="00436F70" w:rsidRDefault="006B0CA7" w:rsidP="00A61B9E">
      <w:pPr>
        <w:pStyle w:val="Corpodetexto"/>
        <w:ind w:left="0"/>
        <w:rPr>
          <w:b/>
        </w:rPr>
      </w:pPr>
      <w:r>
        <w:rPr>
          <w:b/>
        </w:rPr>
        <w:lastRenderedPageBreak/>
        <w:t>20</w:t>
      </w:r>
      <w:r w:rsidR="00A61B9E" w:rsidRPr="00115857">
        <w:rPr>
          <w:b/>
        </w:rPr>
        <w:t>) Apelação Criminal n.º 0609361-66.2024.8.04.5400 –</w:t>
      </w:r>
      <w:r w:rsidR="00A61B9E" w:rsidRPr="00436F70">
        <w:rPr>
          <w:b/>
        </w:rPr>
        <w:t xml:space="preserve"> Manacapuru/AM</w:t>
      </w:r>
    </w:p>
    <w:p w:rsidR="00A61B9E" w:rsidRDefault="00A61B9E" w:rsidP="00A61B9E">
      <w:pPr>
        <w:pStyle w:val="Corpodetexto"/>
        <w:ind w:left="0"/>
      </w:pPr>
      <w:r>
        <w:t xml:space="preserve">Origem: </w:t>
      </w:r>
      <w:r w:rsidRPr="007221BA">
        <w:t>1</w:t>
      </w:r>
      <w:r>
        <w:t>.</w:t>
      </w:r>
      <w:r w:rsidRPr="007221BA">
        <w:t>ª Vara da Comarca de Manacapuru</w:t>
      </w:r>
      <w:r>
        <w:t xml:space="preserve">/AM                  </w:t>
      </w:r>
      <w:r w:rsidRPr="000E6AF2">
        <w:rPr>
          <w:b/>
          <w:color w:val="000000"/>
          <w:spacing w:val="-2"/>
          <w:highlight w:val="yellow"/>
        </w:rPr>
        <w:t>SUSTENTAÇÃO</w:t>
      </w:r>
      <w:r w:rsidRPr="000E6AF2">
        <w:rPr>
          <w:b/>
          <w:color w:val="000000"/>
          <w:spacing w:val="4"/>
          <w:highlight w:val="yellow"/>
        </w:rPr>
        <w:t xml:space="preserve"> </w:t>
      </w:r>
      <w:r w:rsidRPr="000E6AF2">
        <w:rPr>
          <w:b/>
          <w:color w:val="000000"/>
          <w:spacing w:val="-4"/>
          <w:highlight w:val="yellow"/>
        </w:rPr>
        <w:t>ORAL</w:t>
      </w:r>
    </w:p>
    <w:p w:rsidR="00A61B9E" w:rsidRPr="007221BA" w:rsidRDefault="00A61B9E" w:rsidP="00A61B9E">
      <w:pPr>
        <w:pStyle w:val="Corpodetexto"/>
        <w:ind w:left="0"/>
      </w:pPr>
      <w:r w:rsidRPr="007221BA">
        <w:t>Apelante</w:t>
      </w:r>
      <w:r>
        <w:t>:</w:t>
      </w:r>
      <w:r w:rsidRPr="007221BA">
        <w:t xml:space="preserve"> M</w:t>
      </w:r>
      <w:r>
        <w:t>.</w:t>
      </w:r>
      <w:r w:rsidRPr="007221BA">
        <w:t xml:space="preserve"> D</w:t>
      </w:r>
      <w:r>
        <w:t>.</w:t>
      </w:r>
      <w:r w:rsidRPr="007221BA">
        <w:t xml:space="preserve"> P</w:t>
      </w:r>
      <w:r>
        <w:t>.</w:t>
      </w:r>
      <w:r w:rsidRPr="007221BA">
        <w:t xml:space="preserve"> </w:t>
      </w:r>
      <w:r>
        <w:t>d</w:t>
      </w:r>
      <w:r w:rsidRPr="007221BA">
        <w:t>a S</w:t>
      </w:r>
      <w:r>
        <w:t xml:space="preserve">.                                                                      </w:t>
      </w:r>
      <w:r w:rsidRPr="00082FC6">
        <w:rPr>
          <w:b/>
          <w:color w:val="000000"/>
          <w:shd w:val="clear" w:color="auto" w:fill="FFBF00"/>
        </w:rPr>
        <w:t>Segredo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hd w:val="clear" w:color="auto" w:fill="FFBF00"/>
        </w:rPr>
        <w:t>de</w:t>
      </w:r>
      <w:r w:rsidRPr="00082FC6">
        <w:rPr>
          <w:b/>
          <w:color w:val="000000"/>
          <w:spacing w:val="-8"/>
          <w:shd w:val="clear" w:color="auto" w:fill="FFBF00"/>
        </w:rPr>
        <w:t xml:space="preserve"> </w:t>
      </w:r>
      <w:r w:rsidRPr="00082FC6">
        <w:rPr>
          <w:b/>
          <w:color w:val="000000"/>
          <w:spacing w:val="-2"/>
          <w:shd w:val="clear" w:color="auto" w:fill="FFBF00"/>
        </w:rPr>
        <w:t>Justiça</w:t>
      </w:r>
    </w:p>
    <w:p w:rsidR="00A61B9E" w:rsidRPr="007221BA" w:rsidRDefault="00A61B9E" w:rsidP="00A61B9E">
      <w:pPr>
        <w:pStyle w:val="Corpodetexto"/>
        <w:ind w:left="0"/>
      </w:pPr>
      <w:r>
        <w:t xml:space="preserve">Advogados: Dr. </w:t>
      </w:r>
      <w:r w:rsidRPr="007221BA">
        <w:t xml:space="preserve">Igor Maia </w:t>
      </w:r>
      <w:r>
        <w:t>d</w:t>
      </w:r>
      <w:r w:rsidRPr="007221BA">
        <w:t xml:space="preserve">e Lima </w:t>
      </w:r>
      <w:r>
        <w:t xml:space="preserve">(OAB/AM n.º </w:t>
      </w:r>
      <w:r w:rsidRPr="007221BA">
        <w:t>16884</w:t>
      </w:r>
      <w:r>
        <w:t>)</w:t>
      </w:r>
    </w:p>
    <w:p w:rsidR="00A61B9E" w:rsidRPr="007221BA" w:rsidRDefault="00A61B9E" w:rsidP="00A61B9E">
      <w:pPr>
        <w:pStyle w:val="Corpodetexto"/>
        <w:ind w:left="0"/>
      </w:pPr>
      <w:r>
        <w:t xml:space="preserve">Dr. </w:t>
      </w:r>
      <w:r w:rsidRPr="007221BA">
        <w:t xml:space="preserve">Anderson de Souza Lima </w:t>
      </w:r>
      <w:r>
        <w:t xml:space="preserve">(OAB/AM n.º </w:t>
      </w:r>
      <w:r w:rsidRPr="007221BA">
        <w:t>10190</w:t>
      </w:r>
      <w:r>
        <w:t>)</w:t>
      </w:r>
    </w:p>
    <w:p w:rsidR="00A61B9E" w:rsidRPr="007221BA" w:rsidRDefault="00A61B9E" w:rsidP="00A61B9E">
      <w:pPr>
        <w:pStyle w:val="Corpodetexto"/>
        <w:ind w:left="0"/>
      </w:pPr>
      <w:r w:rsidRPr="007221BA">
        <w:t>Apelado</w:t>
      </w:r>
      <w:r>
        <w:t>:</w:t>
      </w:r>
      <w:r w:rsidRPr="00436F70">
        <w:t xml:space="preserve"> </w:t>
      </w:r>
      <w:r w:rsidRPr="007221BA">
        <w:t xml:space="preserve">Ministério Público </w:t>
      </w:r>
      <w:r>
        <w:t>d</w:t>
      </w:r>
      <w:r w:rsidRPr="007221BA">
        <w:t xml:space="preserve">o Estado </w:t>
      </w:r>
      <w:r>
        <w:t>d</w:t>
      </w:r>
      <w:r w:rsidRPr="007221BA">
        <w:t>o</w:t>
      </w:r>
      <w:r w:rsidRPr="00436F70">
        <w:t xml:space="preserve"> </w:t>
      </w:r>
      <w:r w:rsidRPr="007221BA">
        <w:t>Amazonas</w:t>
      </w:r>
    </w:p>
    <w:p w:rsidR="00A61B9E" w:rsidRPr="001E01AC" w:rsidRDefault="00A61B9E" w:rsidP="00A61B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A61B9E" w:rsidRPr="00B23C54" w:rsidRDefault="00A61B9E" w:rsidP="00A61B9E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A61B9E" w:rsidRDefault="00A61B9E" w:rsidP="00A61B9E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496C02" w:rsidRDefault="00496C02" w:rsidP="00496C02">
      <w:pPr>
        <w:pStyle w:val="Corpodetexto"/>
        <w:ind w:left="0"/>
      </w:pPr>
      <w:r>
        <w:t>Exma. Sra. Desembargadora Luiza Cristina Nascimento da Costa Marques</w:t>
      </w:r>
    </w:p>
    <w:p w:rsidR="004F34F7" w:rsidRDefault="004F34F7" w:rsidP="00A61B9E">
      <w:pPr>
        <w:pStyle w:val="Corpodetexto"/>
        <w:ind w:left="0"/>
        <w:rPr>
          <w:color w:val="000000" w:themeColor="text1"/>
        </w:rPr>
      </w:pPr>
      <w:r>
        <w:t>Exma. Sra. Desembargadora Carla Maria Santos dos Reis</w:t>
      </w:r>
    </w:p>
    <w:p w:rsidR="00A61B9E" w:rsidRPr="0045246F" w:rsidRDefault="00A61B9E" w:rsidP="00A61B9E">
      <w:pPr>
        <w:pStyle w:val="Corpodetexto"/>
        <w:ind w:left="0"/>
        <w:rPr>
          <w:color w:val="000000" w:themeColor="text1"/>
        </w:rPr>
      </w:pPr>
      <w:r w:rsidRPr="0045246F">
        <w:rPr>
          <w:color w:val="000000" w:themeColor="text1"/>
        </w:rPr>
        <w:t>Procurador de Justiça: Exm</w:t>
      </w:r>
      <w:r>
        <w:rPr>
          <w:color w:val="000000" w:themeColor="text1"/>
        </w:rPr>
        <w:t>o</w:t>
      </w:r>
      <w:r w:rsidRPr="0045246F">
        <w:rPr>
          <w:color w:val="000000" w:themeColor="text1"/>
        </w:rPr>
        <w:t>. Sr. Dr.</w:t>
      </w:r>
      <w:r>
        <w:rPr>
          <w:color w:val="000000" w:themeColor="text1"/>
        </w:rPr>
        <w:t xml:space="preserve"> </w:t>
      </w:r>
      <w:r w:rsidRPr="00436F70">
        <w:rPr>
          <w:color w:val="000000" w:themeColor="text1"/>
        </w:rPr>
        <w:t>Mauro Roberto Veras Bezerra</w:t>
      </w:r>
    </w:p>
    <w:p w:rsidR="00A61B9E" w:rsidRPr="007221BA" w:rsidRDefault="00A61B9E" w:rsidP="00A61B9E">
      <w:pPr>
        <w:pStyle w:val="Corpodetexto"/>
        <w:ind w:left="0"/>
      </w:pPr>
      <w:r w:rsidRPr="00C93310">
        <w:t>Ju</w:t>
      </w:r>
      <w:r>
        <w:t>íza</w:t>
      </w:r>
      <w:r w:rsidRPr="00C93310">
        <w:t xml:space="preserve"> prolator</w:t>
      </w:r>
      <w:r>
        <w:t>a</w:t>
      </w:r>
      <w:r w:rsidRPr="00C93310">
        <w:t xml:space="preserve"> da sentença: Exm</w:t>
      </w:r>
      <w:r>
        <w:t>a</w:t>
      </w:r>
      <w:r w:rsidRPr="00C93310">
        <w:t>. Sr</w:t>
      </w:r>
      <w:r>
        <w:t>a</w:t>
      </w:r>
      <w:r w:rsidRPr="00C93310">
        <w:t>. Dr</w:t>
      </w:r>
      <w:r>
        <w:t>a</w:t>
      </w:r>
      <w:r w:rsidRPr="00C93310">
        <w:t>.</w:t>
      </w:r>
      <w:r>
        <w:t xml:space="preserve"> </w:t>
      </w:r>
      <w:r w:rsidRPr="00436F70">
        <w:t>Bárbara Marinho Nogueir</w:t>
      </w:r>
    </w:p>
    <w:p w:rsidR="00F73DBF" w:rsidRDefault="00F73DBF" w:rsidP="00387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A7" w:rsidRPr="00387EA7" w:rsidRDefault="006B0CA7" w:rsidP="00387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87EA7" w:rsidRPr="00115857">
        <w:rPr>
          <w:rFonts w:ascii="Times New Roman" w:hAnsi="Times New Roman" w:cs="Times New Roman"/>
          <w:b/>
          <w:sz w:val="24"/>
          <w:szCs w:val="24"/>
        </w:rPr>
        <w:t>) Apelação n.º 0600417-78.2023.8.04.7900-</w:t>
      </w:r>
      <w:r w:rsidR="00387EA7" w:rsidRPr="00387EA7">
        <w:rPr>
          <w:rFonts w:ascii="Times New Roman" w:hAnsi="Times New Roman" w:cs="Times New Roman"/>
          <w:b/>
          <w:sz w:val="24"/>
          <w:szCs w:val="24"/>
        </w:rPr>
        <w:t xml:space="preserve">Amaturá/AM </w:t>
      </w:r>
      <w:r w:rsidR="00387EA7" w:rsidRPr="00387EA7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387EA7" w:rsidRPr="00387EA7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87EA7" w:rsidRPr="00387EA7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387EA7" w:rsidRDefault="00387EA7" w:rsidP="00387EA7">
      <w:pPr>
        <w:pStyle w:val="Corpodetexto"/>
        <w:ind w:left="0"/>
      </w:pPr>
      <w:r>
        <w:t xml:space="preserve">Origem: </w:t>
      </w:r>
      <w:r w:rsidRPr="0058507B">
        <w:t>Comarca de Amaturá</w:t>
      </w:r>
      <w:r>
        <w:t>/AM</w:t>
      </w:r>
    </w:p>
    <w:p w:rsidR="00DE12B5" w:rsidRPr="0058507B" w:rsidRDefault="00DE12B5" w:rsidP="00DE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07B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507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07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507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5112D" w:rsidRPr="00251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25112D" w:rsidRPr="0025112D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25112D" w:rsidRPr="00251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25112D" w:rsidRPr="0025112D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25112D" w:rsidRPr="0025112D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DE12B5" w:rsidRPr="00DE12B5" w:rsidRDefault="00DE12B5" w:rsidP="00DE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2B5">
        <w:rPr>
          <w:rFonts w:ascii="Times New Roman" w:hAnsi="Times New Roman" w:cs="Times New Roman"/>
          <w:sz w:val="24"/>
          <w:szCs w:val="24"/>
        </w:rPr>
        <w:t>Advogado: Dr.</w:t>
      </w:r>
      <w:r w:rsidR="008C2271" w:rsidRP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58507B">
        <w:rPr>
          <w:rFonts w:ascii="Times New Roman" w:hAnsi="Times New Roman" w:cs="Times New Roman"/>
          <w:sz w:val="24"/>
          <w:szCs w:val="24"/>
        </w:rPr>
        <w:t>Luan Gabriel Nascimento</w:t>
      </w:r>
      <w:r w:rsidR="008C2271" w:rsidRPr="00DE12B5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58507B">
        <w:rPr>
          <w:rFonts w:ascii="Times New Roman" w:hAnsi="Times New Roman" w:cs="Times New Roman"/>
          <w:sz w:val="24"/>
          <w:szCs w:val="24"/>
        </w:rPr>
        <w:t>Matozinho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8C2271">
        <w:rPr>
          <w:rFonts w:ascii="Times New Roman" w:hAnsi="Times New Roman" w:cs="Times New Roman"/>
          <w:sz w:val="24"/>
          <w:szCs w:val="24"/>
        </w:rPr>
        <w:t>(OAB/AM n.º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58507B">
        <w:rPr>
          <w:rFonts w:ascii="Times New Roman" w:hAnsi="Times New Roman" w:cs="Times New Roman"/>
          <w:sz w:val="24"/>
          <w:szCs w:val="24"/>
        </w:rPr>
        <w:t>17654</w:t>
      </w:r>
      <w:r w:rsidR="008C2271">
        <w:rPr>
          <w:rFonts w:ascii="Times New Roman" w:hAnsi="Times New Roman" w:cs="Times New Roman"/>
          <w:sz w:val="24"/>
          <w:szCs w:val="24"/>
        </w:rPr>
        <w:t>)</w:t>
      </w:r>
    </w:p>
    <w:p w:rsidR="008C2271" w:rsidRPr="007221BA" w:rsidRDefault="008C2271" w:rsidP="008C2271">
      <w:pPr>
        <w:pStyle w:val="Corpodetexto"/>
        <w:ind w:left="0"/>
      </w:pPr>
      <w:r w:rsidRPr="007221BA">
        <w:t>Apelado</w:t>
      </w:r>
      <w:r>
        <w:t>:</w:t>
      </w:r>
      <w:r w:rsidRPr="00436F70">
        <w:t xml:space="preserve"> </w:t>
      </w:r>
      <w:r w:rsidRPr="007221BA">
        <w:t xml:space="preserve">Ministério Público </w:t>
      </w:r>
      <w:r>
        <w:t>d</w:t>
      </w:r>
      <w:r w:rsidRPr="007221BA">
        <w:t xml:space="preserve">o Estado </w:t>
      </w:r>
      <w:r>
        <w:t>d</w:t>
      </w:r>
      <w:r w:rsidRPr="007221BA">
        <w:t>o</w:t>
      </w:r>
      <w:r w:rsidRPr="00436F70">
        <w:t xml:space="preserve"> </w:t>
      </w:r>
      <w:r w:rsidRPr="007221BA">
        <w:t>Amazonas</w:t>
      </w:r>
    </w:p>
    <w:p w:rsidR="00387EA7" w:rsidRPr="00506D95" w:rsidRDefault="00387EA7" w:rsidP="0038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82">
        <w:rPr>
          <w:rFonts w:ascii="Times New Roman" w:hAnsi="Times New Roman" w:cs="Times New Roman"/>
          <w:sz w:val="24"/>
          <w:szCs w:val="24"/>
        </w:rPr>
        <w:t>Exmo. Sr. Desembargador Henrique Veiga Lima</w:t>
      </w:r>
    </w:p>
    <w:p w:rsidR="00387EA7" w:rsidRPr="00506D95" w:rsidRDefault="00387EA7" w:rsidP="00387EA7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95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387EA7" w:rsidRPr="007D07C5" w:rsidRDefault="00387EA7" w:rsidP="00387EA7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7C5">
        <w:rPr>
          <w:rFonts w:ascii="Times New Roman" w:hAnsi="Times New Roman" w:cs="Times New Roman"/>
          <w:color w:val="000000" w:themeColor="text1"/>
          <w:sz w:val="24"/>
          <w:szCs w:val="24"/>
        </w:rPr>
        <w:t>Revisora: Exma. Sra. Desembargadora Vânia Marques Marinho</w:t>
      </w:r>
    </w:p>
    <w:p w:rsidR="00496C02" w:rsidRDefault="00387EA7" w:rsidP="00496C02">
      <w:pPr>
        <w:pStyle w:val="Corpodetexto"/>
        <w:shd w:val="clear" w:color="auto" w:fill="EEECE1" w:themeFill="background2"/>
        <w:ind w:left="0"/>
      </w:pPr>
      <w:r w:rsidRPr="00506D95">
        <w:t xml:space="preserve">Membros: </w:t>
      </w:r>
      <w:r w:rsidR="00496C02">
        <w:t>Exma. Sra. Desembargadora Luiza Cristina Nascimento da Costa Marques</w:t>
      </w:r>
    </w:p>
    <w:p w:rsidR="004F34F7" w:rsidRPr="004F34F7" w:rsidRDefault="004F34F7" w:rsidP="00496C0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4F7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387EA7" w:rsidRPr="00506D95" w:rsidRDefault="00387EA7" w:rsidP="00496C0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D95">
        <w:rPr>
          <w:rFonts w:ascii="Times New Roman" w:hAnsi="Times New Roman" w:cs="Times New Roman"/>
          <w:sz w:val="24"/>
          <w:szCs w:val="24"/>
        </w:rPr>
        <w:t xml:space="preserve">Exmo. Sr. Desembargador Jorge Manoel Lopes Lins </w:t>
      </w:r>
    </w:p>
    <w:p w:rsidR="00387EA7" w:rsidRDefault="00387EA7" w:rsidP="00387EA7">
      <w:pPr>
        <w:pStyle w:val="Corpodetexto"/>
        <w:ind w:left="0"/>
      </w:pPr>
      <w:r w:rsidRPr="00CC7741">
        <w:t>Procurador de Justiça: Exm</w:t>
      </w:r>
      <w:r>
        <w:t>o</w:t>
      </w:r>
      <w:r w:rsidRPr="00CC7741">
        <w:t>. Sr. Dr.</w:t>
      </w:r>
      <w:r>
        <w:t xml:space="preserve"> </w:t>
      </w:r>
      <w:r w:rsidR="008C2271" w:rsidRPr="008C2271">
        <w:t>Mauro Roberto Veras Bezerra</w:t>
      </w:r>
    </w:p>
    <w:p w:rsidR="00387EA7" w:rsidRPr="00AB5D0C" w:rsidRDefault="00387EA7" w:rsidP="0038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D0C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8C2271">
        <w:rPr>
          <w:rFonts w:ascii="Times New Roman" w:hAnsi="Times New Roman" w:cs="Times New Roman"/>
          <w:sz w:val="24"/>
          <w:szCs w:val="24"/>
        </w:rPr>
        <w:t xml:space="preserve"> </w:t>
      </w:r>
      <w:r w:rsidR="008C2271" w:rsidRPr="008C2271">
        <w:rPr>
          <w:rFonts w:ascii="Times New Roman" w:hAnsi="Times New Roman" w:cs="Times New Roman"/>
          <w:sz w:val="24"/>
          <w:szCs w:val="24"/>
        </w:rPr>
        <w:t>Hercílio Tenório de Barros Filho</w:t>
      </w:r>
    </w:p>
    <w:p w:rsidR="00115857" w:rsidRDefault="00115857" w:rsidP="003D15C4">
      <w:pPr>
        <w:pStyle w:val="Corpodetexto"/>
        <w:ind w:left="0"/>
      </w:pPr>
    </w:p>
    <w:p w:rsidR="00BE04D9" w:rsidRPr="00BE04D9" w:rsidRDefault="006B0CA7" w:rsidP="00BE04D9">
      <w:pPr>
        <w:pStyle w:val="Corpodetexto"/>
        <w:ind w:left="0"/>
        <w:rPr>
          <w:b/>
        </w:rPr>
      </w:pPr>
      <w:r>
        <w:rPr>
          <w:b/>
        </w:rPr>
        <w:t>22</w:t>
      </w:r>
      <w:r w:rsidR="00BE04D9" w:rsidRPr="00BE04D9">
        <w:rPr>
          <w:b/>
        </w:rPr>
        <w:t>) Apelação n.º 0601805-63.2024.8.04.7000 - São Paulo de Olivença/AM</w:t>
      </w:r>
    </w:p>
    <w:p w:rsidR="00BE04D9" w:rsidRDefault="00BE04D9" w:rsidP="00BE04D9">
      <w:pPr>
        <w:pStyle w:val="Corpodetexto"/>
        <w:ind w:left="0"/>
      </w:pPr>
      <w:r>
        <w:t xml:space="preserve">Origem: Vara Única da Comarca de São Paulo de Olivença   </w:t>
      </w:r>
      <w:r w:rsidRPr="00387EA7">
        <w:rPr>
          <w:b/>
          <w:color w:val="000000"/>
          <w:spacing w:val="-2"/>
          <w:highlight w:val="yellow"/>
        </w:rPr>
        <w:t>SUSTENTAÇÃO</w:t>
      </w:r>
      <w:r w:rsidRPr="00387EA7">
        <w:rPr>
          <w:b/>
          <w:color w:val="000000"/>
          <w:spacing w:val="4"/>
          <w:highlight w:val="yellow"/>
        </w:rPr>
        <w:t xml:space="preserve"> </w:t>
      </w:r>
      <w:r w:rsidRPr="00387EA7">
        <w:rPr>
          <w:b/>
          <w:color w:val="000000"/>
          <w:spacing w:val="-4"/>
          <w:highlight w:val="yellow"/>
        </w:rPr>
        <w:t>ORAL</w:t>
      </w:r>
      <w:r>
        <w:t xml:space="preserve">  </w:t>
      </w:r>
    </w:p>
    <w:p w:rsidR="00BE04D9" w:rsidRDefault="00BE04D9" w:rsidP="00BE04D9">
      <w:pPr>
        <w:pStyle w:val="Corpodetexto"/>
        <w:ind w:left="0"/>
      </w:pPr>
      <w:r>
        <w:t xml:space="preserve">Apelante: S. de S. C.                                                                           </w:t>
      </w:r>
      <w:r w:rsidRPr="0025112D">
        <w:rPr>
          <w:b/>
          <w:color w:val="000000"/>
          <w:shd w:val="clear" w:color="auto" w:fill="FFBF00"/>
        </w:rPr>
        <w:t>Segredo</w:t>
      </w:r>
      <w:r w:rsidRPr="0025112D">
        <w:rPr>
          <w:b/>
          <w:color w:val="000000"/>
          <w:spacing w:val="-8"/>
          <w:shd w:val="clear" w:color="auto" w:fill="FFBF00"/>
        </w:rPr>
        <w:t xml:space="preserve"> </w:t>
      </w:r>
      <w:r w:rsidRPr="0025112D">
        <w:rPr>
          <w:b/>
          <w:color w:val="000000"/>
          <w:shd w:val="clear" w:color="auto" w:fill="FFBF00"/>
        </w:rPr>
        <w:t>de</w:t>
      </w:r>
      <w:r w:rsidRPr="0025112D">
        <w:rPr>
          <w:b/>
          <w:color w:val="000000"/>
          <w:spacing w:val="-8"/>
          <w:shd w:val="clear" w:color="auto" w:fill="FFBF00"/>
        </w:rPr>
        <w:t xml:space="preserve"> </w:t>
      </w:r>
      <w:r w:rsidRPr="0025112D">
        <w:rPr>
          <w:b/>
          <w:color w:val="000000"/>
          <w:spacing w:val="-2"/>
          <w:shd w:val="clear" w:color="auto" w:fill="FFBF00"/>
        </w:rPr>
        <w:t>Justiça</w:t>
      </w:r>
    </w:p>
    <w:p w:rsidR="00BE04D9" w:rsidRDefault="00BE04D9" w:rsidP="00BE04D9">
      <w:pPr>
        <w:pStyle w:val="Corpodetexto"/>
        <w:ind w:left="0"/>
      </w:pPr>
      <w:r>
        <w:t>Advogado: Dr. Thiago Castro Bezerra (</w:t>
      </w:r>
      <w:r w:rsidR="007A5903">
        <w:t>OAB</w:t>
      </w:r>
      <w:r>
        <w:t>/AM</w:t>
      </w:r>
      <w:r w:rsidR="007A5903">
        <w:t xml:space="preserve"> n.º</w:t>
      </w:r>
      <w:r>
        <w:t xml:space="preserve"> 16708)</w:t>
      </w:r>
    </w:p>
    <w:p w:rsidR="00BE04D9" w:rsidRDefault="00BE04D9" w:rsidP="00BE04D9">
      <w:pPr>
        <w:pStyle w:val="Corpodetexto"/>
        <w:ind w:left="0"/>
      </w:pPr>
      <w:r>
        <w:t>Apelado: Ministério Público do Estado do Amazonas</w:t>
      </w:r>
    </w:p>
    <w:p w:rsidR="00BE04D9" w:rsidRPr="001E01AC" w:rsidRDefault="00BE04D9" w:rsidP="00BE04D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1AC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e Revisor</w:t>
      </w:r>
      <w:r w:rsidRPr="001E01AC">
        <w:rPr>
          <w:rFonts w:ascii="Times New Roman" w:hAnsi="Times New Roman" w:cs="Times New Roman"/>
          <w:sz w:val="24"/>
          <w:szCs w:val="24"/>
        </w:rPr>
        <w:t>:</w:t>
      </w:r>
      <w:r w:rsidRPr="001E01AC"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BE04D9" w:rsidRPr="001E01AC" w:rsidRDefault="00BE04D9" w:rsidP="00BE04D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1135AE">
        <w:rPr>
          <w:b/>
          <w:color w:val="000000"/>
          <w:sz w:val="22"/>
          <w:szCs w:val="22"/>
        </w:rPr>
        <w:t>Relatora:</w:t>
      </w:r>
      <w:r w:rsidRPr="001135AE">
        <w:rPr>
          <w:b/>
          <w:color w:val="000000"/>
          <w:spacing w:val="-4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Exma.</w:t>
      </w:r>
      <w:r w:rsidRPr="001135AE">
        <w:rPr>
          <w:b/>
          <w:color w:val="000000"/>
          <w:spacing w:val="-9"/>
          <w:sz w:val="22"/>
          <w:szCs w:val="22"/>
        </w:rPr>
        <w:t xml:space="preserve"> </w:t>
      </w:r>
      <w:r w:rsidRPr="001135AE">
        <w:rPr>
          <w:b/>
          <w:color w:val="000000"/>
          <w:sz w:val="22"/>
          <w:szCs w:val="22"/>
        </w:rPr>
        <w:t>Sra.</w:t>
      </w:r>
      <w:r>
        <w:rPr>
          <w:b/>
          <w:color w:val="000000"/>
        </w:rPr>
        <w:t xml:space="preserve"> </w:t>
      </w:r>
      <w:r w:rsidRPr="001135AE">
        <w:rPr>
          <w:b/>
          <w:color w:val="000000"/>
          <w:sz w:val="22"/>
          <w:szCs w:val="22"/>
        </w:rPr>
        <w:t>DESA. LUIZA CRISTINA NASCIMENTO DA COSTA MARQUES</w:t>
      </w:r>
      <w:r w:rsidRPr="001135A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E01AC">
        <w:rPr>
          <w:b/>
          <w:color w:val="000000"/>
          <w:spacing w:val="-9"/>
        </w:rPr>
        <w:t xml:space="preserve"> </w:t>
      </w:r>
    </w:p>
    <w:p w:rsidR="004F34F7" w:rsidRDefault="00BE04D9" w:rsidP="00BE04D9">
      <w:pPr>
        <w:pStyle w:val="Corpodetexto"/>
        <w:shd w:val="clear" w:color="auto" w:fill="EEECE1" w:themeFill="background2"/>
        <w:ind w:left="0"/>
        <w:jc w:val="both"/>
        <w:rPr>
          <w:color w:val="000000"/>
          <w:spacing w:val="-3"/>
        </w:rPr>
      </w:pPr>
      <w:r w:rsidRPr="001E01AC">
        <w:rPr>
          <w:color w:val="000000"/>
        </w:rPr>
        <w:t>Membros:</w:t>
      </w:r>
      <w:r w:rsidR="004F34F7">
        <w:rPr>
          <w:color w:val="000000"/>
        </w:rPr>
        <w:t xml:space="preserve"> </w:t>
      </w:r>
      <w:r w:rsidR="004F34F7">
        <w:t>Exma. Sra. Desembargadora Carla Maria Santos dos Reis</w:t>
      </w:r>
      <w:r w:rsidRPr="001E01AC">
        <w:rPr>
          <w:color w:val="000000"/>
          <w:spacing w:val="-3"/>
        </w:rPr>
        <w:t xml:space="preserve"> </w:t>
      </w:r>
    </w:p>
    <w:p w:rsidR="00BE04D9" w:rsidRDefault="00BE04D9" w:rsidP="004F34F7">
      <w:pPr>
        <w:pStyle w:val="Corpodetexto"/>
        <w:ind w:left="0"/>
        <w:jc w:val="both"/>
      </w:pPr>
      <w:r w:rsidRPr="0081159F">
        <w:t>Exmo. Sr. Desembargador Jorge Manoel Lopes Lins</w:t>
      </w:r>
    </w:p>
    <w:p w:rsidR="00BE04D9" w:rsidRPr="001E01AC" w:rsidRDefault="00BE04D9" w:rsidP="00BE04D9">
      <w:pPr>
        <w:pStyle w:val="Corpodetexto"/>
        <w:shd w:val="clear" w:color="auto" w:fill="FFFFFF" w:themeFill="background1"/>
        <w:ind w:left="0"/>
      </w:pPr>
      <w:r w:rsidRPr="001E01AC">
        <w:t>Exmo. Sr. Desembargador Anselmo Chíxaro</w:t>
      </w:r>
    </w:p>
    <w:p w:rsidR="00BE04D9" w:rsidRDefault="00BE04D9" w:rsidP="00BE04D9">
      <w:pPr>
        <w:pStyle w:val="Corpodetexto"/>
        <w:ind w:left="0"/>
      </w:pPr>
      <w:r>
        <w:t xml:space="preserve">Exma. Sra. </w:t>
      </w:r>
      <w:r w:rsidRPr="001135AE">
        <w:t>Desembargadora Vânia Marques Marinho</w:t>
      </w:r>
      <w:r w:rsidRPr="00C01E49">
        <w:t xml:space="preserve"> </w:t>
      </w:r>
    </w:p>
    <w:p w:rsidR="00BE04D9" w:rsidRPr="007221BA" w:rsidRDefault="00BE04D9" w:rsidP="00BE04D9">
      <w:pPr>
        <w:pStyle w:val="Corpodetexto"/>
        <w:ind w:left="0"/>
      </w:pPr>
      <w:r w:rsidRPr="00C01E49">
        <w:t>Procurador</w:t>
      </w:r>
      <w:r w:rsidRPr="00C01E49">
        <w:rPr>
          <w:spacing w:val="-4"/>
        </w:rPr>
        <w:t xml:space="preserve"> </w:t>
      </w:r>
      <w:r w:rsidRPr="00C01E49">
        <w:t>de</w:t>
      </w:r>
      <w:r w:rsidRPr="00C01E49">
        <w:rPr>
          <w:spacing w:val="-4"/>
        </w:rPr>
        <w:t xml:space="preserve"> </w:t>
      </w:r>
      <w:r w:rsidRPr="00C01E49">
        <w:t>Justiça:</w:t>
      </w:r>
      <w:r w:rsidRPr="00C01E49">
        <w:rPr>
          <w:spacing w:val="-3"/>
        </w:rPr>
        <w:t xml:space="preserve"> </w:t>
      </w:r>
      <w:r w:rsidRPr="00C01E49">
        <w:t>Exmo.</w:t>
      </w:r>
      <w:r w:rsidRPr="00C01E49">
        <w:rPr>
          <w:spacing w:val="-11"/>
        </w:rPr>
        <w:t xml:space="preserve"> </w:t>
      </w:r>
      <w:r w:rsidRPr="00C01E49">
        <w:t>Sr.</w:t>
      </w:r>
      <w:r w:rsidRPr="00C01E49">
        <w:rPr>
          <w:spacing w:val="-11"/>
        </w:rPr>
        <w:t xml:space="preserve"> </w:t>
      </w:r>
      <w:r w:rsidRPr="00C01E49">
        <w:t>Dr.</w:t>
      </w:r>
      <w:r>
        <w:t xml:space="preserve"> </w:t>
      </w:r>
      <w:r w:rsidRPr="00E135BE">
        <w:t>Públio Caio Bessa Cyrino</w:t>
      </w:r>
      <w:r w:rsidRPr="00C01E49">
        <w:t xml:space="preserve"> </w:t>
      </w:r>
      <w:r>
        <w:t xml:space="preserve"> </w:t>
      </w:r>
    </w:p>
    <w:p w:rsidR="00BE04D9" w:rsidRDefault="00BE04D9" w:rsidP="00BE04D9">
      <w:pPr>
        <w:pStyle w:val="Corpodetexto"/>
        <w:ind w:left="0"/>
      </w:pPr>
      <w:r w:rsidRPr="00AB5D0C">
        <w:t>Juiz prolator da sentença: Exmo. Sr. Dr.</w:t>
      </w:r>
      <w:r w:rsidRPr="00BE04D9">
        <w:t xml:space="preserve"> </w:t>
      </w:r>
      <w:r>
        <w:t>Daniel do Nascimento Manussakis</w:t>
      </w:r>
    </w:p>
    <w:p w:rsidR="00BE04D9" w:rsidRDefault="00BE04D9" w:rsidP="00BE04D9">
      <w:pPr>
        <w:pStyle w:val="Corpodetexto"/>
        <w:ind w:left="0"/>
      </w:pPr>
    </w:p>
    <w:p w:rsidR="0045246F" w:rsidRDefault="0045246F" w:rsidP="0045246F">
      <w:pPr>
        <w:pStyle w:val="Corpodetexto"/>
        <w:spacing w:before="108" w:line="261" w:lineRule="auto"/>
        <w:ind w:left="0" w:right="4797"/>
      </w:pPr>
      <w:r>
        <w:t xml:space="preserve">Manaus, </w:t>
      </w:r>
      <w:r w:rsidR="00BE04D9">
        <w:t>4</w:t>
      </w:r>
      <w:r>
        <w:t xml:space="preserve"> de </w:t>
      </w:r>
      <w:r w:rsidR="00A56FE2">
        <w:t>dez</w:t>
      </w:r>
      <w:r>
        <w:t xml:space="preserve">embro de 2025. </w:t>
      </w:r>
    </w:p>
    <w:p w:rsidR="0074077D" w:rsidRDefault="0074077D" w:rsidP="0045246F">
      <w:pPr>
        <w:pStyle w:val="Corpodetexto"/>
        <w:ind w:left="0"/>
      </w:pPr>
    </w:p>
    <w:p w:rsidR="0045246F" w:rsidRDefault="0045246F" w:rsidP="0045246F">
      <w:pPr>
        <w:pStyle w:val="Corpodetexto"/>
        <w:ind w:left="0"/>
      </w:pPr>
      <w:r>
        <w:t xml:space="preserve">Mastewener Abreu Nery </w:t>
      </w:r>
    </w:p>
    <w:p w:rsidR="007A5903" w:rsidRDefault="0045246F" w:rsidP="00C90A23">
      <w:pPr>
        <w:pStyle w:val="Corpodetexto"/>
        <w:ind w:left="0"/>
        <w:rPr>
          <w:spacing w:val="-2"/>
        </w:rPr>
      </w:pPr>
      <w:r>
        <w:t>Matrícula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rPr>
          <w:spacing w:val="-2"/>
        </w:rPr>
        <w:t>M33901</w:t>
      </w:r>
    </w:p>
    <w:p w:rsidR="007A5903" w:rsidRDefault="007A5903" w:rsidP="00C90A23">
      <w:pPr>
        <w:pStyle w:val="Corpodetexto"/>
        <w:ind w:left="0"/>
        <w:rPr>
          <w:spacing w:val="-2"/>
        </w:rPr>
      </w:pPr>
    </w:p>
    <w:p w:rsidR="009D2A2D" w:rsidRPr="007221BA" w:rsidRDefault="0045246F" w:rsidP="00496C02">
      <w:pPr>
        <w:pStyle w:val="Corpodetexto"/>
        <w:ind w:left="0"/>
      </w:pPr>
      <w:r>
        <w:t>Secretári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âmara</w:t>
      </w:r>
      <w:r>
        <w:rPr>
          <w:spacing w:val="-11"/>
        </w:rPr>
        <w:t xml:space="preserve"> </w:t>
      </w:r>
      <w:r>
        <w:t>Criminal.</w:t>
      </w:r>
    </w:p>
    <w:sectPr w:rsidR="009D2A2D" w:rsidRPr="007221BA" w:rsidSect="00521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2D9"/>
    <w:rsid w:val="00051844"/>
    <w:rsid w:val="00054EC7"/>
    <w:rsid w:val="0007795D"/>
    <w:rsid w:val="0009597D"/>
    <w:rsid w:val="000D0C83"/>
    <w:rsid w:val="00102A20"/>
    <w:rsid w:val="001135AE"/>
    <w:rsid w:val="00115857"/>
    <w:rsid w:val="00136735"/>
    <w:rsid w:val="001731AB"/>
    <w:rsid w:val="00192276"/>
    <w:rsid w:val="001C39D3"/>
    <w:rsid w:val="001D4081"/>
    <w:rsid w:val="0021388E"/>
    <w:rsid w:val="00220E3C"/>
    <w:rsid w:val="002260F9"/>
    <w:rsid w:val="0025112D"/>
    <w:rsid w:val="00285696"/>
    <w:rsid w:val="002964FF"/>
    <w:rsid w:val="003002D9"/>
    <w:rsid w:val="00304CE3"/>
    <w:rsid w:val="0033034C"/>
    <w:rsid w:val="003379E5"/>
    <w:rsid w:val="00350964"/>
    <w:rsid w:val="00387EA7"/>
    <w:rsid w:val="00391E20"/>
    <w:rsid w:val="003C0ABD"/>
    <w:rsid w:val="003D15C4"/>
    <w:rsid w:val="00436F70"/>
    <w:rsid w:val="0045246F"/>
    <w:rsid w:val="00454EC0"/>
    <w:rsid w:val="00496C02"/>
    <w:rsid w:val="004B500A"/>
    <w:rsid w:val="004D720B"/>
    <w:rsid w:val="004F34F7"/>
    <w:rsid w:val="004F5C3F"/>
    <w:rsid w:val="00521B1A"/>
    <w:rsid w:val="006017C0"/>
    <w:rsid w:val="006255D5"/>
    <w:rsid w:val="00627B58"/>
    <w:rsid w:val="00632F97"/>
    <w:rsid w:val="0068075C"/>
    <w:rsid w:val="006B0CA7"/>
    <w:rsid w:val="006D7460"/>
    <w:rsid w:val="006E0173"/>
    <w:rsid w:val="006E3DA7"/>
    <w:rsid w:val="006F59C8"/>
    <w:rsid w:val="0070392D"/>
    <w:rsid w:val="007124EC"/>
    <w:rsid w:val="007221BA"/>
    <w:rsid w:val="0074077D"/>
    <w:rsid w:val="007A5903"/>
    <w:rsid w:val="007D714D"/>
    <w:rsid w:val="008435C3"/>
    <w:rsid w:val="00875673"/>
    <w:rsid w:val="00894ED3"/>
    <w:rsid w:val="008C2271"/>
    <w:rsid w:val="008F1299"/>
    <w:rsid w:val="009773ED"/>
    <w:rsid w:val="009B3E84"/>
    <w:rsid w:val="009D2A2D"/>
    <w:rsid w:val="00A56FE2"/>
    <w:rsid w:val="00A61B9E"/>
    <w:rsid w:val="00A96314"/>
    <w:rsid w:val="00AC3C62"/>
    <w:rsid w:val="00B54E37"/>
    <w:rsid w:val="00B64CE1"/>
    <w:rsid w:val="00B76E34"/>
    <w:rsid w:val="00BE04D9"/>
    <w:rsid w:val="00C30E50"/>
    <w:rsid w:val="00C37659"/>
    <w:rsid w:val="00C5710A"/>
    <w:rsid w:val="00C6061A"/>
    <w:rsid w:val="00C63F64"/>
    <w:rsid w:val="00C83824"/>
    <w:rsid w:val="00C90A23"/>
    <w:rsid w:val="00CC1102"/>
    <w:rsid w:val="00CE080F"/>
    <w:rsid w:val="00CF379C"/>
    <w:rsid w:val="00D273B4"/>
    <w:rsid w:val="00D43186"/>
    <w:rsid w:val="00D719B1"/>
    <w:rsid w:val="00DA39E0"/>
    <w:rsid w:val="00DB5BD2"/>
    <w:rsid w:val="00DC06EF"/>
    <w:rsid w:val="00DD18B1"/>
    <w:rsid w:val="00DE12B5"/>
    <w:rsid w:val="00E06408"/>
    <w:rsid w:val="00E135BE"/>
    <w:rsid w:val="00E1649F"/>
    <w:rsid w:val="00E44AD0"/>
    <w:rsid w:val="00E56C5B"/>
    <w:rsid w:val="00F60818"/>
    <w:rsid w:val="00F71164"/>
    <w:rsid w:val="00F73DBF"/>
    <w:rsid w:val="00FA39D1"/>
    <w:rsid w:val="00FC35F8"/>
    <w:rsid w:val="00FC4426"/>
    <w:rsid w:val="00FD3D9F"/>
    <w:rsid w:val="00FE6080"/>
    <w:rsid w:val="00FF39A4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002D9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D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002D9"/>
    <w:pPr>
      <w:widowControl w:val="0"/>
      <w:autoSpaceDE w:val="0"/>
      <w:autoSpaceDN w:val="0"/>
      <w:spacing w:after="0" w:line="274" w:lineRule="exact"/>
      <w:ind w:left="400" w:hanging="258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2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2A2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C3C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86A6-C3CB-4BB3-9050-B3A52CA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2938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62</cp:revision>
  <cp:lastPrinted>2025-12-02T14:41:00Z</cp:lastPrinted>
  <dcterms:created xsi:type="dcterms:W3CDTF">2025-10-30T12:41:00Z</dcterms:created>
  <dcterms:modified xsi:type="dcterms:W3CDTF">2025-12-02T14:44:00Z</dcterms:modified>
</cp:coreProperties>
</file>